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8099" w14:textId="2677BD8D" w:rsidR="004C179C" w:rsidRPr="00601920" w:rsidRDefault="004C179C" w:rsidP="004C179C">
      <w:pPr>
        <w:keepNext/>
        <w:spacing w:after="320" w:line="276" w:lineRule="auto"/>
        <w:jc w:val="right"/>
        <w:outlineLvl w:val="0"/>
        <w:rPr>
          <w:rFonts w:ascii="Calibri" w:hAnsi="Calibri" w:cs="Calibri"/>
          <w:bCs/>
          <w:kern w:val="32"/>
        </w:rPr>
      </w:pPr>
      <w:r w:rsidRPr="00601920">
        <w:rPr>
          <w:rFonts w:ascii="Calibri" w:hAnsi="Calibri" w:cs="Calibri"/>
          <w:bCs/>
          <w:kern w:val="32"/>
        </w:rPr>
        <w:t xml:space="preserve">Załącznik nr </w:t>
      </w:r>
      <w:r w:rsidR="00274944">
        <w:rPr>
          <w:rFonts w:ascii="Calibri" w:hAnsi="Calibri" w:cs="Calibri"/>
          <w:bCs/>
          <w:kern w:val="32"/>
        </w:rPr>
        <w:t>4</w:t>
      </w:r>
      <w:r w:rsidRPr="00601920">
        <w:rPr>
          <w:rFonts w:ascii="Calibri" w:hAnsi="Calibri" w:cs="Calibri"/>
          <w:bCs/>
          <w:kern w:val="32"/>
        </w:rPr>
        <w:t xml:space="preserve"> do Zaproszenia</w:t>
      </w:r>
      <w:r w:rsidR="00CE5DEB">
        <w:rPr>
          <w:rFonts w:ascii="Calibri" w:hAnsi="Calibri" w:cs="Calibri"/>
          <w:bCs/>
          <w:kern w:val="32"/>
        </w:rPr>
        <w:t xml:space="preserve"> </w:t>
      </w:r>
    </w:p>
    <w:p w14:paraId="504F0826" w14:textId="60ADF892" w:rsidR="000569FD" w:rsidRDefault="000569FD" w:rsidP="000569FD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FERTA</w:t>
      </w:r>
    </w:p>
    <w:p w14:paraId="0D25F32D" w14:textId="30F65CAE" w:rsidR="00031B97" w:rsidRPr="000847A3" w:rsidRDefault="00031B97" w:rsidP="000569FD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847A3">
        <w:rPr>
          <w:rFonts w:ascii="Calibri" w:hAnsi="Calibri" w:cs="Calibri"/>
          <w:b/>
          <w:bCs/>
          <w:color w:val="000000"/>
          <w:sz w:val="28"/>
          <w:szCs w:val="28"/>
        </w:rPr>
        <w:t>na</w:t>
      </w:r>
    </w:p>
    <w:p w14:paraId="1030C8B2" w14:textId="0119E73E" w:rsidR="000847A3" w:rsidRPr="000847A3" w:rsidRDefault="000847A3" w:rsidP="000569FD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847A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świadczenie usługi eksperckiej w zakresie opracowania opisu kompetencji i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 </w:t>
      </w:r>
      <w:r w:rsidRPr="000847A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wsparcia merytorycznego przy realizacji naboru „Kompetencje z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 </w:t>
      </w:r>
      <w:r w:rsidRPr="000847A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automatyzacji dla transformacji cyfrowej”</w:t>
      </w:r>
      <w:r w:rsidR="000569FD" w:rsidRPr="000847A3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4452C9CB" w14:textId="17937D0B" w:rsidR="000569FD" w:rsidRPr="000847A3" w:rsidRDefault="00031B97" w:rsidP="000569FD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847A3">
        <w:rPr>
          <w:rFonts w:ascii="Calibri" w:hAnsi="Calibri" w:cs="Calibri"/>
          <w:b/>
          <w:color w:val="000000"/>
          <w:sz w:val="28"/>
          <w:szCs w:val="28"/>
        </w:rPr>
        <w:t>p/</w:t>
      </w:r>
      <w:r w:rsidR="00F126D5" w:rsidRPr="000847A3">
        <w:rPr>
          <w:rFonts w:ascii="Calibri" w:hAnsi="Calibri" w:cs="Calibri"/>
          <w:b/>
          <w:color w:val="000000"/>
          <w:sz w:val="28"/>
          <w:szCs w:val="28"/>
        </w:rPr>
        <w:t>65</w:t>
      </w:r>
      <w:r w:rsidRPr="000847A3">
        <w:rPr>
          <w:rFonts w:ascii="Calibri" w:hAnsi="Calibri" w:cs="Calibri"/>
          <w:b/>
          <w:color w:val="000000"/>
          <w:sz w:val="28"/>
          <w:szCs w:val="28"/>
        </w:rPr>
        <w:t>/DR</w:t>
      </w:r>
      <w:r w:rsidR="00F126D5" w:rsidRPr="000847A3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0847A3">
        <w:rPr>
          <w:rFonts w:ascii="Calibri" w:hAnsi="Calibri" w:cs="Calibri"/>
          <w:b/>
          <w:color w:val="000000"/>
          <w:sz w:val="28"/>
          <w:szCs w:val="28"/>
        </w:rPr>
        <w:t>/202</w:t>
      </w:r>
      <w:r w:rsidR="00F126D5" w:rsidRPr="000847A3">
        <w:rPr>
          <w:rFonts w:ascii="Calibri" w:hAnsi="Calibri" w:cs="Calibri"/>
          <w:b/>
          <w:color w:val="000000"/>
          <w:sz w:val="28"/>
          <w:szCs w:val="28"/>
        </w:rPr>
        <w:t>5</w:t>
      </w:r>
    </w:p>
    <w:p w14:paraId="371456CD" w14:textId="77777777" w:rsidR="000569FD" w:rsidRDefault="000569FD" w:rsidP="000569FD">
      <w:pPr>
        <w:spacing w:line="276" w:lineRule="auto"/>
        <w:rPr>
          <w:rFonts w:ascii="Calibri" w:eastAsia="Calibri" w:hAnsi="Calibri" w:cs="Calibri"/>
          <w:szCs w:val="22"/>
          <w:lang w:eastAsia="en-US"/>
        </w:rPr>
      </w:pPr>
    </w:p>
    <w:p w14:paraId="2252B916" w14:textId="0FF0FBDF" w:rsidR="000569FD" w:rsidRDefault="000569FD" w:rsidP="000569FD">
      <w:pPr>
        <w:numPr>
          <w:ilvl w:val="0"/>
          <w:numId w:val="10"/>
        </w:numPr>
        <w:tabs>
          <w:tab w:val="left" w:pos="360"/>
        </w:tabs>
        <w:spacing w:line="276" w:lineRule="auto"/>
        <w:ind w:left="284" w:right="4" w:hanging="284"/>
        <w:jc w:val="both"/>
        <w:rPr>
          <w:rFonts w:ascii="Calibri" w:hAnsi="Calibri" w:cs="Calibri"/>
          <w:b/>
          <w:bCs/>
          <w:smallCaps/>
        </w:rPr>
      </w:pP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bCs/>
          <w:smallCaps/>
        </w:rPr>
        <w:t>Oferta złożona przez wykonawcę</w:t>
      </w:r>
      <w:r w:rsidR="00C542D1">
        <w:rPr>
          <w:rFonts w:ascii="Calibri" w:hAnsi="Calibri" w:cs="Calibri"/>
          <w:b/>
          <w:bCs/>
          <w:smallCaps/>
        </w:rPr>
        <w:t>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44"/>
        <w:gridCol w:w="4961"/>
      </w:tblGrid>
      <w:tr w:rsidR="000569FD" w14:paraId="2810AE4F" w14:textId="77777777" w:rsidTr="00146AA8">
        <w:trPr>
          <w:cantSplit/>
          <w:trHeight w:val="4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6D3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  <w:r>
              <w:rPr>
                <w:rFonts w:ascii="Calibri" w:hAnsi="Calibri" w:cs="Calibri"/>
                <w:b/>
                <w:smallCaps/>
                <w:szCs w:val="22"/>
              </w:rPr>
              <w:t>Naz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F194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  <w:r>
              <w:rPr>
                <w:rFonts w:ascii="Calibri" w:hAnsi="Calibri" w:cs="Calibri"/>
                <w:b/>
                <w:smallCaps/>
                <w:szCs w:val="22"/>
              </w:rPr>
              <w:t>Adres</w:t>
            </w:r>
          </w:p>
        </w:tc>
      </w:tr>
      <w:tr w:rsidR="000569FD" w14:paraId="3D99B02D" w14:textId="77777777" w:rsidTr="000569FD">
        <w:trPr>
          <w:cantSplit/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3A0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A12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</w:tr>
    </w:tbl>
    <w:p w14:paraId="4C088DCE" w14:textId="77777777" w:rsidR="000569FD" w:rsidRDefault="000569FD" w:rsidP="000569FD">
      <w:pPr>
        <w:tabs>
          <w:tab w:val="left" w:pos="360"/>
        </w:tabs>
        <w:spacing w:line="276" w:lineRule="auto"/>
        <w:ind w:right="4"/>
        <w:rPr>
          <w:rFonts w:ascii="Calibri" w:hAnsi="Calibri" w:cs="Calibri"/>
          <w:b/>
          <w:smallCaps/>
          <w:szCs w:val="22"/>
        </w:rPr>
      </w:pPr>
    </w:p>
    <w:p w14:paraId="7F350168" w14:textId="2AFB60BF" w:rsidR="000569FD" w:rsidRDefault="000569FD" w:rsidP="000569FD">
      <w:pPr>
        <w:numPr>
          <w:ilvl w:val="0"/>
          <w:numId w:val="10"/>
        </w:numPr>
        <w:tabs>
          <w:tab w:val="left" w:pos="360"/>
        </w:tabs>
        <w:spacing w:line="276" w:lineRule="auto"/>
        <w:ind w:left="426" w:right="4" w:hanging="426"/>
        <w:rPr>
          <w:rFonts w:ascii="Calibri" w:hAnsi="Calibri" w:cs="Calibri"/>
          <w:b/>
          <w:bCs/>
          <w:smallCaps/>
          <w:szCs w:val="22"/>
        </w:rPr>
      </w:pPr>
      <w:r>
        <w:rPr>
          <w:rFonts w:ascii="Calibri" w:hAnsi="Calibri" w:cs="Calibri"/>
          <w:b/>
          <w:bCs/>
          <w:smallCaps/>
          <w:szCs w:val="22"/>
        </w:rPr>
        <w:t>Osoba do kontaktu</w:t>
      </w:r>
      <w:r w:rsidR="00C542D1">
        <w:rPr>
          <w:rFonts w:ascii="Calibri" w:hAnsi="Calibri" w:cs="Calibri"/>
          <w:b/>
          <w:bCs/>
          <w:smallCaps/>
          <w:szCs w:val="22"/>
        </w:rPr>
        <w:t>:</w:t>
      </w: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0569FD" w14:paraId="3135E690" w14:textId="77777777" w:rsidTr="00146AA8">
        <w:trPr>
          <w:trHeight w:val="4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3F05D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  <w:r>
              <w:rPr>
                <w:rFonts w:ascii="Calibri" w:hAnsi="Calibri" w:cs="Calibri"/>
                <w:b/>
                <w:smallCaps/>
                <w:szCs w:val="22"/>
              </w:rPr>
              <w:t>Imię i nazwisko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E3BE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</w:p>
        </w:tc>
      </w:tr>
      <w:tr w:rsidR="000569FD" w14:paraId="5ACEA682" w14:textId="77777777" w:rsidTr="00146AA8">
        <w:trPr>
          <w:trHeight w:val="3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AE392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  <w:r>
              <w:rPr>
                <w:rFonts w:ascii="Calibri" w:hAnsi="Calibri" w:cs="Calibri"/>
                <w:b/>
                <w:smallCaps/>
                <w:szCs w:val="22"/>
              </w:rPr>
              <w:t>Telefon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6043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</w:p>
        </w:tc>
      </w:tr>
      <w:tr w:rsidR="000569FD" w14:paraId="6558F033" w14:textId="77777777" w:rsidTr="00146AA8">
        <w:trPr>
          <w:trHeight w:val="5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69D99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smallCaps/>
                <w:szCs w:val="22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b/>
                <w:smallCaps/>
                <w:szCs w:val="22"/>
                <w:lang w:val="de-DE"/>
              </w:rPr>
              <w:t>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BE49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</w:tr>
    </w:tbl>
    <w:p w14:paraId="2003D422" w14:textId="77777777" w:rsidR="000569FD" w:rsidRDefault="000569FD" w:rsidP="000569FD">
      <w:pPr>
        <w:tabs>
          <w:tab w:val="left" w:pos="360"/>
        </w:tabs>
        <w:spacing w:line="276" w:lineRule="auto"/>
        <w:ind w:right="4"/>
        <w:rPr>
          <w:rFonts w:ascii="Calibri" w:hAnsi="Calibri" w:cs="Calibri"/>
          <w:b/>
          <w:smallCaps/>
          <w:szCs w:val="22"/>
        </w:rPr>
      </w:pPr>
    </w:p>
    <w:p w14:paraId="4DEDDCA4" w14:textId="08BB44D9" w:rsidR="000569FD" w:rsidRDefault="000569FD" w:rsidP="000569FD">
      <w:pPr>
        <w:spacing w:line="276" w:lineRule="auto"/>
        <w:outlineLvl w:val="5"/>
        <w:rPr>
          <w:rFonts w:ascii="Calibri" w:hAnsi="Calibri" w:cs="Calibri"/>
          <w:b/>
          <w:bCs/>
          <w:smallCaps/>
          <w:szCs w:val="22"/>
        </w:rPr>
      </w:pPr>
      <w:r>
        <w:rPr>
          <w:rFonts w:ascii="Calibri" w:hAnsi="Calibri" w:cs="Calibri"/>
          <w:b/>
          <w:bCs/>
          <w:smallCaps/>
          <w:szCs w:val="22"/>
        </w:rPr>
        <w:t>III.</w:t>
      </w:r>
      <w:r>
        <w:rPr>
          <w:rFonts w:ascii="Calibri" w:hAnsi="Calibri" w:cs="Calibri"/>
          <w:b/>
          <w:bCs/>
          <w:smallCaps/>
          <w:szCs w:val="22"/>
        </w:rPr>
        <w:tab/>
        <w:t>Treść oferty</w:t>
      </w:r>
      <w:r w:rsidR="00C542D1">
        <w:rPr>
          <w:rFonts w:ascii="Calibri" w:hAnsi="Calibri" w:cs="Calibri"/>
          <w:b/>
          <w:bCs/>
          <w:smallCaps/>
          <w:szCs w:val="22"/>
        </w:rPr>
        <w:t>:</w:t>
      </w:r>
    </w:p>
    <w:p w14:paraId="39365393" w14:textId="201DB5CA" w:rsidR="000569FD" w:rsidRDefault="000569FD" w:rsidP="000569FD">
      <w:pPr>
        <w:spacing w:line="276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szCs w:val="22"/>
        </w:rPr>
        <w:t xml:space="preserve">W odpowiedzi </w:t>
      </w:r>
      <w:r w:rsidRPr="00F126D5">
        <w:rPr>
          <w:rFonts w:ascii="Calibri" w:hAnsi="Calibri" w:cs="Calibri"/>
          <w:bCs/>
          <w:szCs w:val="22"/>
        </w:rPr>
        <w:t xml:space="preserve">na Zaproszenie do złożenia oferty </w:t>
      </w:r>
      <w:r>
        <w:rPr>
          <w:rFonts w:ascii="Calibri" w:hAnsi="Calibri" w:cs="Calibri"/>
          <w:bCs/>
          <w:szCs w:val="22"/>
        </w:rPr>
        <w:t xml:space="preserve">na usługę </w:t>
      </w:r>
      <w:r w:rsidR="00E163EE" w:rsidRPr="00E163EE">
        <w:rPr>
          <w:rFonts w:ascii="Calibri" w:hAnsi="Calibri" w:cs="Calibri"/>
          <w:szCs w:val="22"/>
        </w:rPr>
        <w:t>świadczenie usługi eksperckiej w zakresie opracowania opisu kompetencji i wsparcia merytorycznego przy realizacji naboru „Kompetencje z automatyzacji dla transformacji cyfrowej”</w:t>
      </w:r>
      <w:r w:rsidR="00E163EE" w:rsidRPr="00E163EE">
        <w:rPr>
          <w:rFonts w:ascii="Calibri" w:hAnsi="Calibri" w:cs="Calibri"/>
          <w:b/>
          <w:bCs/>
          <w:szCs w:val="22"/>
        </w:rPr>
        <w:t xml:space="preserve"> </w:t>
      </w:r>
      <w:r w:rsidRPr="00F126D5">
        <w:rPr>
          <w:rFonts w:ascii="Calibri" w:hAnsi="Calibri" w:cs="Calibri"/>
          <w:bCs/>
          <w:szCs w:val="22"/>
        </w:rPr>
        <w:t>oświadczamy, że:</w:t>
      </w:r>
    </w:p>
    <w:p w14:paraId="58BD4D17" w14:textId="77777777" w:rsidR="00DD38D5" w:rsidRDefault="00DD38D5" w:rsidP="000569FD">
      <w:pPr>
        <w:spacing w:line="276" w:lineRule="auto"/>
        <w:rPr>
          <w:rFonts w:ascii="Calibri" w:hAnsi="Calibri" w:cs="Calibri"/>
          <w:szCs w:val="22"/>
        </w:rPr>
      </w:pPr>
    </w:p>
    <w:p w14:paraId="7430F9A1" w14:textId="6EB0B64C" w:rsidR="000569FD" w:rsidRDefault="000569FD" w:rsidP="000569FD">
      <w:pPr>
        <w:numPr>
          <w:ilvl w:val="0"/>
          <w:numId w:val="4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Oferujemy</w:t>
      </w:r>
      <w:r>
        <w:rPr>
          <w:rFonts w:ascii="Calibri" w:hAnsi="Calibri" w:cs="Calibri"/>
          <w:szCs w:val="22"/>
        </w:rPr>
        <w:t xml:space="preserve"> wykonanie zamówienia) za cenę brutto</w:t>
      </w:r>
      <w:r w:rsidRPr="00297D8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Cs w:val="22"/>
        </w:rPr>
        <w:t>: ……………. (słownie: …………………) złotych, zgodnie z poniższym kosztorysem:</w:t>
      </w:r>
    </w:p>
    <w:p w14:paraId="00640AA9" w14:textId="77777777" w:rsidR="00DD38D5" w:rsidRDefault="00DD38D5" w:rsidP="000569FD">
      <w:pPr>
        <w:numPr>
          <w:ilvl w:val="0"/>
          <w:numId w:val="4"/>
        </w:numPr>
        <w:spacing w:line="276" w:lineRule="auto"/>
        <w:rPr>
          <w:rFonts w:ascii="Calibri" w:hAnsi="Calibri" w:cs="Calibri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68"/>
        <w:gridCol w:w="3243"/>
        <w:gridCol w:w="1298"/>
        <w:gridCol w:w="1537"/>
        <w:gridCol w:w="2126"/>
      </w:tblGrid>
      <w:tr w:rsidR="00F150F0" w14:paraId="2BF68765" w14:textId="77777777" w:rsidTr="00515064">
        <w:trPr>
          <w:trHeight w:val="13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57D6B" w14:textId="77777777" w:rsidR="000569FD" w:rsidRPr="00515064" w:rsidRDefault="000569FD">
            <w:pPr>
              <w:ind w:left="357"/>
              <w:rPr>
                <w:rFonts w:ascii="Calibri" w:hAnsi="Calibri" w:cs="Calibri"/>
                <w:bCs/>
              </w:rPr>
            </w:pPr>
            <w:r w:rsidRPr="00515064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0922F4" w14:textId="77777777" w:rsidR="000569FD" w:rsidRPr="00515064" w:rsidRDefault="000569FD">
            <w:pPr>
              <w:ind w:left="357"/>
              <w:rPr>
                <w:rFonts w:ascii="Calibri" w:hAnsi="Calibri" w:cs="Calibri"/>
                <w:bCs/>
              </w:rPr>
            </w:pPr>
            <w:r w:rsidRPr="00515064">
              <w:rPr>
                <w:rFonts w:ascii="Calibri" w:hAnsi="Calibri" w:cs="Calibri"/>
                <w:bCs/>
              </w:rPr>
              <w:t>Nazw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E9D25" w14:textId="05F7812F" w:rsidR="000569FD" w:rsidRPr="00515064" w:rsidRDefault="000569FD">
            <w:pPr>
              <w:ind w:left="-2"/>
              <w:jc w:val="both"/>
              <w:rPr>
                <w:rFonts w:ascii="Calibri" w:hAnsi="Calibri" w:cs="Calibri"/>
                <w:bCs/>
              </w:rPr>
            </w:pPr>
            <w:r w:rsidRPr="00515064">
              <w:rPr>
                <w:rFonts w:ascii="Calibri" w:hAnsi="Calibri" w:cs="Calibri"/>
                <w:bCs/>
              </w:rPr>
              <w:t xml:space="preserve">Liczba  </w:t>
            </w:r>
            <w:r w:rsidR="00515064" w:rsidRPr="00515064">
              <w:rPr>
                <w:rFonts w:ascii="Calibri" w:hAnsi="Calibri" w:cs="Calibri"/>
                <w:bCs/>
              </w:rPr>
              <w:t>godzin</w:t>
            </w:r>
            <w:r w:rsidR="00515064" w:rsidRPr="00515064">
              <w:rPr>
                <w:rStyle w:val="Odwoanieprzypisudolnego"/>
                <w:rFonts w:ascii="Calibri" w:hAnsi="Calibri" w:cs="Calibri"/>
                <w:bCs/>
              </w:rPr>
              <w:footnoteReference w:id="3"/>
            </w:r>
            <w:r w:rsidRPr="00515064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2F5841" w14:textId="246D9E52" w:rsidR="000569FD" w:rsidRPr="00515064" w:rsidRDefault="000569FD">
            <w:pPr>
              <w:ind w:left="103"/>
              <w:rPr>
                <w:rFonts w:ascii="Calibri" w:hAnsi="Calibri" w:cs="Calibri"/>
                <w:bCs/>
              </w:rPr>
            </w:pPr>
            <w:r w:rsidRPr="00515064">
              <w:rPr>
                <w:rFonts w:ascii="Calibri" w:hAnsi="Calibri" w:cs="Calibri"/>
                <w:bCs/>
              </w:rPr>
              <w:t xml:space="preserve">Cena brutto za 1 godzin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7AF8D" w14:textId="6DA2F90C" w:rsidR="000569FD" w:rsidRPr="00515064" w:rsidRDefault="000569FD" w:rsidP="00515064">
            <w:pPr>
              <w:ind w:left="-8"/>
              <w:rPr>
                <w:rFonts w:ascii="Calibri" w:hAnsi="Calibri" w:cs="Calibri"/>
                <w:bCs/>
              </w:rPr>
            </w:pPr>
            <w:r w:rsidRPr="00515064">
              <w:rPr>
                <w:rFonts w:ascii="Calibri" w:hAnsi="Calibri" w:cs="Calibri"/>
                <w:bCs/>
              </w:rPr>
              <w:t xml:space="preserve">Cena brutto w PLN ogółem </w:t>
            </w:r>
            <w:r w:rsidRPr="00515064">
              <w:rPr>
                <w:rFonts w:ascii="Calibri" w:hAnsi="Calibri" w:cs="Calibri"/>
                <w:bCs/>
              </w:rPr>
              <w:br/>
              <w:t xml:space="preserve">(kol. C x kol. </w:t>
            </w:r>
            <w:r w:rsidR="00515064">
              <w:rPr>
                <w:rFonts w:ascii="Calibri" w:hAnsi="Calibri" w:cs="Calibri"/>
                <w:bCs/>
              </w:rPr>
              <w:t>D)</w:t>
            </w:r>
          </w:p>
        </w:tc>
      </w:tr>
      <w:tr w:rsidR="00F150F0" w14:paraId="0E6D3111" w14:textId="77777777" w:rsidTr="0051506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8FF" w14:textId="77777777" w:rsidR="000569FD" w:rsidRDefault="000569FD" w:rsidP="00273F60">
            <w:pPr>
              <w:spacing w:line="276" w:lineRule="auto"/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72B" w14:textId="77777777" w:rsidR="000569FD" w:rsidRDefault="000569FD" w:rsidP="00273F6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9FDF" w14:textId="77777777" w:rsidR="000569FD" w:rsidRDefault="000569FD" w:rsidP="00273F60">
            <w:pPr>
              <w:spacing w:line="276" w:lineRule="auto"/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D9EC" w14:textId="77777777" w:rsidR="000569FD" w:rsidRDefault="000569FD" w:rsidP="00273F60">
            <w:pPr>
              <w:spacing w:line="276" w:lineRule="auto"/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F726" w14:textId="77777777" w:rsidR="000569FD" w:rsidRDefault="000569FD" w:rsidP="00273F60">
            <w:pPr>
              <w:spacing w:line="276" w:lineRule="auto"/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150F0" w14:paraId="1645D1E1" w14:textId="77777777" w:rsidTr="0051506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1EDD" w14:textId="77777777" w:rsidR="000569FD" w:rsidRDefault="000569FD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A2B1" w14:textId="35C0BBFD" w:rsidR="008F25E4" w:rsidRPr="008F25E4" w:rsidRDefault="008F25E4" w:rsidP="008F25E4">
            <w:pPr>
              <w:rPr>
                <w:rFonts w:cstheme="minorHAnsi"/>
                <w:sz w:val="20"/>
                <w:szCs w:val="20"/>
              </w:rPr>
            </w:pPr>
            <w:bookmarkStart w:id="0" w:name="_Hlk195772874"/>
            <w:bookmarkStart w:id="1" w:name="_Hlk195785244"/>
            <w:r>
              <w:rPr>
                <w:rFonts w:cstheme="minorHAnsi"/>
                <w:sz w:val="20"/>
                <w:szCs w:val="20"/>
              </w:rPr>
              <w:t>Zadanie 1</w:t>
            </w:r>
          </w:p>
          <w:p w14:paraId="729A49D3" w14:textId="77B441C0" w:rsidR="00DC02CB" w:rsidRDefault="00DC02CB" w:rsidP="00DC0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F25E4" w:rsidRPr="001B46CC">
              <w:rPr>
                <w:rFonts w:cstheme="minorHAnsi"/>
                <w:sz w:val="20"/>
                <w:szCs w:val="20"/>
              </w:rPr>
              <w:t xml:space="preserve">rzygotowanie </w:t>
            </w:r>
            <w:r w:rsidRPr="00DC02CB">
              <w:rPr>
                <w:rFonts w:cstheme="minorHAnsi"/>
                <w:sz w:val="20"/>
                <w:szCs w:val="20"/>
              </w:rPr>
              <w:t xml:space="preserve">opisu potrzeb szkoleniowych przedsiębiorców MMŚP w kontekście zachodzących </w:t>
            </w:r>
            <w:r w:rsidRPr="00DC02CB">
              <w:rPr>
                <w:rFonts w:cstheme="minorHAnsi"/>
                <w:sz w:val="20"/>
                <w:szCs w:val="20"/>
              </w:rPr>
              <w:lastRenderedPageBreak/>
              <w:t>zmian w gospodarce związanych z automatyzacją procesów biznesowych i produkcyjnych szczególnie z wykorzystaniem sztucznej inteligencji,</w:t>
            </w:r>
            <w:r>
              <w:rPr>
                <w:rFonts w:cstheme="minorHAnsi"/>
                <w:sz w:val="20"/>
                <w:szCs w:val="20"/>
              </w:rPr>
              <w:t xml:space="preserve"> oraz przygotowanie </w:t>
            </w:r>
            <w:r w:rsidRPr="00DC02CB">
              <w:rPr>
                <w:rFonts w:cstheme="minorHAnsi"/>
                <w:sz w:val="20"/>
                <w:szCs w:val="20"/>
              </w:rPr>
              <w:t>zakresów tematycznych dotyczących kluczowych technologii/rozwiązań wspierających automatyzację procesów przedsiębiorstw z sektora MMŚP, ze szczególnym uwzględnieniem sztucznej inteligencji.</w:t>
            </w:r>
          </w:p>
          <w:bookmarkEnd w:id="0"/>
          <w:bookmarkEnd w:id="1"/>
          <w:p w14:paraId="35ACB4EA" w14:textId="6AB53182" w:rsidR="000569FD" w:rsidRPr="001B46CC" w:rsidRDefault="008F25E4" w:rsidP="001B46CC">
            <w:pPr>
              <w:rPr>
                <w:rFonts w:cstheme="minorHAnsi"/>
                <w:sz w:val="20"/>
                <w:szCs w:val="20"/>
              </w:rPr>
            </w:pPr>
            <w:r w:rsidRPr="001B46CC">
              <w:rPr>
                <w:rFonts w:cstheme="minorHAnsi"/>
                <w:sz w:val="20"/>
                <w:szCs w:val="20"/>
              </w:rPr>
              <w:t>Zakresy te będą podstawą do opracowania jednego, kompleksowego opisu kompetencji uwzględnionych w Zadaniu 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8A89" w14:textId="77777777" w:rsidR="00E107F2" w:rsidRDefault="00E107F2" w:rsidP="001B46CC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  <w:p w14:paraId="4000FC19" w14:textId="77777777" w:rsidR="00800609" w:rsidRDefault="00800609" w:rsidP="001B46CC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  <w:p w14:paraId="631B201D" w14:textId="77777777" w:rsidR="00800609" w:rsidRDefault="00800609" w:rsidP="001B46CC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  <w:p w14:paraId="3DA54A6D" w14:textId="70CC8DAB" w:rsidR="00800609" w:rsidRPr="00515064" w:rsidRDefault="00B512D8" w:rsidP="008006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515064" w:rsidRPr="0051506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1423" w14:textId="59779E47" w:rsidR="000569FD" w:rsidRDefault="000569FD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2B3" w14:textId="77777777" w:rsidR="000569FD" w:rsidRDefault="000569FD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0BEEB084" w14:textId="77777777" w:rsidTr="0051506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BBA" w14:textId="2E0C2F83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B6F" w14:textId="5CDB05D9" w:rsidR="008F25E4" w:rsidRDefault="008F25E4" w:rsidP="007073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nie 2</w:t>
            </w:r>
          </w:p>
          <w:p w14:paraId="516B1D81" w14:textId="002C6F12" w:rsidR="009F2E4E" w:rsidRPr="00297D82" w:rsidRDefault="00DC02CB" w:rsidP="007073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C02CB">
              <w:rPr>
                <w:rFonts w:cstheme="minorHAnsi"/>
                <w:sz w:val="20"/>
                <w:szCs w:val="20"/>
              </w:rPr>
              <w:t>rzygotowanie jednego, kompleksowego opisu kompetencji, zawierającego efekty uczenia się z zakresu kluczowych technologii wspierających automatyzację i cyfryzację przedsiębiorstw MMŚP (ze szczególnym uwzględnieniem sztucznej inteligencji), zgodnie z opisem potrzeb szkoleniowych i zakresem tematycznym wypracowanym w Zadaniu 1 oraz zgodnie z załącznikiem nr 1 do O</w:t>
            </w:r>
            <w:r>
              <w:rPr>
                <w:rFonts w:cstheme="minorHAnsi"/>
                <w:sz w:val="20"/>
                <w:szCs w:val="20"/>
              </w:rPr>
              <w:t>PZ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28CA" w14:textId="77777777" w:rsidR="00E107F2" w:rsidRDefault="00E107F2" w:rsidP="00E107F2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4CBFB5" w14:textId="77777777" w:rsidR="00800609" w:rsidRDefault="00800609" w:rsidP="00E107F2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F20D39" w14:textId="77777777" w:rsidR="00800609" w:rsidRDefault="00800609" w:rsidP="00E107F2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4A1FAC" w14:textId="77777777" w:rsidR="00800609" w:rsidRDefault="00800609" w:rsidP="00E107F2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C2219A" w14:textId="77777777" w:rsidR="00800609" w:rsidRDefault="00800609" w:rsidP="00E107F2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E12AAC" w14:textId="77777777" w:rsidR="00800609" w:rsidRDefault="00800609" w:rsidP="00E107F2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90462D" w14:textId="77777777" w:rsidR="00800609" w:rsidRDefault="00800609" w:rsidP="00E107F2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57BD06" w14:textId="7CCF2DC5" w:rsidR="00800609" w:rsidRPr="00515064" w:rsidRDefault="00B512D8" w:rsidP="008006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515064" w:rsidRPr="0051506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B5CE1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B71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671FBC31" w14:textId="77777777" w:rsidTr="0051506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A9C" w14:textId="248771F5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1BD" w14:textId="78411C63" w:rsidR="008F25E4" w:rsidRDefault="008F25E4" w:rsidP="007073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nie 3</w:t>
            </w:r>
          </w:p>
          <w:p w14:paraId="06345241" w14:textId="5ABF8946" w:rsidR="009F2E4E" w:rsidRPr="00963D6D" w:rsidRDefault="00DC02CB" w:rsidP="007073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DC02CB">
              <w:rPr>
                <w:rFonts w:cstheme="minorHAnsi"/>
                <w:sz w:val="20"/>
                <w:szCs w:val="20"/>
              </w:rPr>
              <w:t>dział w roli eksperta merytorycznego w jednym wydarzeniu zorganizowanym przez PARP w celu promocji naboru</w:t>
            </w:r>
            <w:r w:rsidR="00B512D8">
              <w:rPr>
                <w:rFonts w:cstheme="minorHAnsi"/>
                <w:sz w:val="20"/>
                <w:szCs w:val="20"/>
              </w:rPr>
              <w:t xml:space="preserve"> – zadanie opcjonal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2411A3A7" w:rsidR="009F2E4E" w:rsidRPr="00F150F0" w:rsidRDefault="00F150F0" w:rsidP="009D0DB1">
            <w:pPr>
              <w:ind w:left="357" w:hanging="31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50F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7E4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DF0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48B9FEC3" w14:textId="77777777" w:rsidTr="0051506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692" w14:textId="226F4BB8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464" w14:textId="4B595D6A" w:rsidR="008F25E4" w:rsidRDefault="008F25E4" w:rsidP="007073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nie 4</w:t>
            </w:r>
          </w:p>
          <w:p w14:paraId="1E61D6F8" w14:textId="58AFD13C" w:rsidR="009F2E4E" w:rsidRPr="00963D6D" w:rsidRDefault="008F25E4" w:rsidP="007073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F25E4">
              <w:rPr>
                <w:rFonts w:cstheme="minorHAnsi"/>
                <w:sz w:val="20"/>
                <w:szCs w:val="20"/>
              </w:rPr>
              <w:t>prezentacja materiału opracowanego w Zadaniu 1 i Zadaniu 2 na spotkaniu z interesariuszami</w:t>
            </w:r>
            <w:r w:rsidR="00B512D8">
              <w:rPr>
                <w:rFonts w:cstheme="minorHAnsi"/>
                <w:sz w:val="20"/>
                <w:szCs w:val="20"/>
              </w:rPr>
              <w:t xml:space="preserve"> – zadanie opcjonal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9919" w14:textId="53BFF68A" w:rsidR="009F2E4E" w:rsidRPr="00F150F0" w:rsidRDefault="00F150F0" w:rsidP="009D0DB1">
            <w:pPr>
              <w:ind w:left="357" w:hanging="31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50F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5FB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61D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02E05A90" w14:textId="77777777" w:rsidTr="00515064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685" w14:textId="73FEECF9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FCC" w14:textId="75B0339D" w:rsidR="008F25E4" w:rsidRDefault="008F25E4" w:rsidP="007073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nie 5</w:t>
            </w:r>
          </w:p>
          <w:p w14:paraId="04D849FD" w14:textId="5EC3FA8F" w:rsidR="009F2E4E" w:rsidRPr="00963D6D" w:rsidRDefault="00DC02CB" w:rsidP="007073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DC02CB">
              <w:rPr>
                <w:rFonts w:cstheme="minorHAnsi"/>
                <w:sz w:val="20"/>
                <w:szCs w:val="20"/>
              </w:rPr>
              <w:t xml:space="preserve">dzielenie wsparcia merytorycznego na etapie opracowywania dokumentacji naboru przez PARP, w szczególności poprzez udzielenie wyjaśnień, dokonanie </w:t>
            </w:r>
            <w:proofErr w:type="spellStart"/>
            <w:r w:rsidRPr="00DC02CB">
              <w:rPr>
                <w:rFonts w:cstheme="minorHAnsi"/>
                <w:sz w:val="20"/>
                <w:szCs w:val="20"/>
              </w:rPr>
              <w:t>doprecyzowań</w:t>
            </w:r>
            <w:proofErr w:type="spellEnd"/>
            <w:r w:rsidRPr="00DC02CB">
              <w:rPr>
                <w:rFonts w:cstheme="minorHAnsi"/>
                <w:sz w:val="20"/>
                <w:szCs w:val="20"/>
              </w:rPr>
              <w:t xml:space="preserve"> w dokumentacji oraz odniesienie się do uwag zgłoszonych w toku konsultacji lub naboru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ED4" w14:textId="06E81BD1" w:rsidR="009F2E4E" w:rsidRPr="00F150F0" w:rsidRDefault="00703789" w:rsidP="009D0DB1">
            <w:pPr>
              <w:tabs>
                <w:tab w:val="left" w:pos="325"/>
              </w:tabs>
              <w:ind w:left="184" w:hanging="14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150F0" w:rsidRPr="00F150F0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363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E38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47D80BC8" w14:textId="77777777" w:rsidTr="0051506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D592" w14:textId="77777777" w:rsidR="00F150F0" w:rsidRPr="008F25E4" w:rsidRDefault="00F150F0" w:rsidP="00F150F0">
            <w:pPr>
              <w:spacing w:line="276" w:lineRule="auto"/>
              <w:ind w:left="357"/>
              <w:jc w:val="right"/>
              <w:rPr>
                <w:rFonts w:ascii="Calibri" w:hAnsi="Calibri" w:cs="Calibri"/>
                <w:b/>
              </w:rPr>
            </w:pPr>
          </w:p>
          <w:p w14:paraId="52FBA476" w14:textId="7E0C18EE" w:rsidR="00F150F0" w:rsidRPr="008F25E4" w:rsidRDefault="00F150F0" w:rsidP="00F150F0">
            <w:pPr>
              <w:spacing w:line="276" w:lineRule="auto"/>
              <w:ind w:left="357"/>
              <w:jc w:val="right"/>
              <w:rPr>
                <w:rFonts w:ascii="Calibri" w:hAnsi="Calibri" w:cs="Calibri"/>
                <w:b/>
              </w:rPr>
            </w:pPr>
            <w:r w:rsidRPr="008F25E4">
              <w:rPr>
                <w:rFonts w:ascii="Calibri" w:hAnsi="Calibri" w:cs="Calibri"/>
                <w:b/>
              </w:rPr>
              <w:t>SUMA (całkowita cena oferty</w:t>
            </w:r>
            <w:r w:rsidR="00273F60" w:rsidRPr="008F25E4">
              <w:rPr>
                <w:rFonts w:ascii="Calibri" w:hAnsi="Calibri" w:cs="Calibri"/>
                <w:b/>
              </w:rPr>
              <w:t>)</w:t>
            </w:r>
            <w:r w:rsidRPr="008F25E4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464" w14:textId="77777777" w:rsidR="00F150F0" w:rsidRPr="008F25E4" w:rsidRDefault="00F150F0">
            <w:pPr>
              <w:spacing w:line="276" w:lineRule="auto"/>
              <w:ind w:left="357"/>
              <w:rPr>
                <w:rFonts w:ascii="Calibri" w:hAnsi="Calibri" w:cs="Calibri"/>
              </w:rPr>
            </w:pPr>
          </w:p>
        </w:tc>
      </w:tr>
    </w:tbl>
    <w:p w14:paraId="7A1F2EF7" w14:textId="77777777" w:rsidR="00FC6BBB" w:rsidRPr="00FC6BBB" w:rsidRDefault="00FC6BBB" w:rsidP="00FC6BBB">
      <w:pPr>
        <w:spacing w:line="276" w:lineRule="auto"/>
        <w:ind w:left="360"/>
        <w:rPr>
          <w:rFonts w:ascii="Calibri" w:hAnsi="Calibri" w:cs="Calibri"/>
          <w:bCs/>
        </w:rPr>
      </w:pPr>
    </w:p>
    <w:p w14:paraId="563CC44A" w14:textId="75668C3E" w:rsidR="000569FD" w:rsidRPr="0017173C" w:rsidRDefault="000569FD" w:rsidP="000569FD">
      <w:pPr>
        <w:numPr>
          <w:ilvl w:val="0"/>
          <w:numId w:val="4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szCs w:val="22"/>
        </w:rPr>
        <w:lastRenderedPageBreak/>
        <w:t xml:space="preserve">Cena brutto za wykonanie zamówienia </w:t>
      </w:r>
      <w:r w:rsidRPr="0017173C">
        <w:rPr>
          <w:rFonts w:ascii="Calibri" w:hAnsi="Calibri" w:cs="Calibri"/>
          <w:bCs/>
        </w:rPr>
        <w:t xml:space="preserve">zawiera wszystkie koszty wykonania zamówienia,  </w:t>
      </w:r>
    </w:p>
    <w:p w14:paraId="74432C36" w14:textId="2BFC9F5E" w:rsidR="000569FD" w:rsidRPr="0017173C" w:rsidRDefault="000569FD" w:rsidP="000569FD">
      <w:pPr>
        <w:spacing w:line="276" w:lineRule="auto"/>
        <w:ind w:left="360"/>
        <w:rPr>
          <w:rFonts w:ascii="Calibri" w:hAnsi="Calibri" w:cs="Calibri"/>
          <w:bCs/>
        </w:rPr>
      </w:pPr>
      <w:r w:rsidRPr="0017173C">
        <w:rPr>
          <w:rFonts w:ascii="Calibri" w:hAnsi="Calibri" w:cs="Calibri"/>
          <w:bCs/>
        </w:rPr>
        <w:t xml:space="preserve">z uwzględnieniem wszystkich opłat i podatków. </w:t>
      </w:r>
    </w:p>
    <w:p w14:paraId="23AD5C8B" w14:textId="4E96F44B" w:rsidR="005855C5" w:rsidRPr="0017173C" w:rsidRDefault="000569FD" w:rsidP="00B512D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7173C">
        <w:rPr>
          <w:sz w:val="24"/>
          <w:szCs w:val="24"/>
        </w:rPr>
        <w:t xml:space="preserve">W celu potwierdzenia </w:t>
      </w:r>
      <w:r w:rsidRPr="0017173C">
        <w:rPr>
          <w:b/>
          <w:sz w:val="24"/>
          <w:szCs w:val="24"/>
        </w:rPr>
        <w:t>spełnieni</w:t>
      </w:r>
      <w:r w:rsidR="00980627" w:rsidRPr="0017173C">
        <w:rPr>
          <w:b/>
          <w:sz w:val="24"/>
          <w:szCs w:val="24"/>
        </w:rPr>
        <w:t>a</w:t>
      </w:r>
      <w:r w:rsidRPr="0017173C">
        <w:rPr>
          <w:b/>
          <w:sz w:val="24"/>
          <w:szCs w:val="24"/>
        </w:rPr>
        <w:t xml:space="preserve"> warunków</w:t>
      </w:r>
      <w:r w:rsidRPr="0017173C">
        <w:rPr>
          <w:sz w:val="24"/>
          <w:szCs w:val="24"/>
        </w:rPr>
        <w:t xml:space="preserve"> </w:t>
      </w:r>
      <w:r w:rsidRPr="0017173C">
        <w:rPr>
          <w:b/>
          <w:sz w:val="24"/>
          <w:szCs w:val="24"/>
        </w:rPr>
        <w:t xml:space="preserve">dotyczących posiadania wiedzy </w:t>
      </w:r>
      <w:r w:rsidRPr="0017173C">
        <w:rPr>
          <w:b/>
          <w:sz w:val="24"/>
          <w:szCs w:val="24"/>
        </w:rPr>
        <w:br/>
        <w:t>i doświadczenia,</w:t>
      </w:r>
      <w:r w:rsidRPr="0017173C">
        <w:rPr>
          <w:sz w:val="24"/>
          <w:szCs w:val="24"/>
        </w:rPr>
        <w:t xml:space="preserve"> określonych w cz. IV pkt </w:t>
      </w:r>
      <w:r w:rsidR="00980627" w:rsidRPr="0017173C">
        <w:rPr>
          <w:sz w:val="24"/>
          <w:szCs w:val="24"/>
        </w:rPr>
        <w:t>1</w:t>
      </w:r>
      <w:r w:rsidRPr="0017173C">
        <w:rPr>
          <w:sz w:val="24"/>
          <w:szCs w:val="24"/>
        </w:rPr>
        <w:t xml:space="preserve"> Zaproszenia, przedstawiamy następujący wykaz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6"/>
      </w:tblGrid>
      <w:tr w:rsidR="000569FD" w14:paraId="35B1AC7F" w14:textId="77777777" w:rsidTr="00BE5C30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5458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8F3B" w14:textId="19EB2172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  <w:r w:rsidR="00980627">
              <w:rPr>
                <w:sz w:val="20"/>
                <w:szCs w:val="20"/>
              </w:rPr>
              <w:t>osoby wskazanej do realizacji zamówien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D6A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BC59354" w14:textId="188F3949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D01B87">
              <w:rPr>
                <w:sz w:val="20"/>
                <w:szCs w:val="20"/>
              </w:rPr>
              <w:t>……………………</w:t>
            </w:r>
          </w:p>
        </w:tc>
      </w:tr>
      <w:tr w:rsidR="000569FD" w14:paraId="5060F7FC" w14:textId="77777777" w:rsidTr="00BE5C3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9B4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38DD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 wyższ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479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uczelni: … </w:t>
            </w:r>
          </w:p>
          <w:p w14:paraId="51CA13A8" w14:textId="7CA6BF16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0569FD" w14:paraId="704A18B1" w14:textId="77777777" w:rsidTr="00BE5C3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643A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CB33" w14:textId="1E0F12A5" w:rsidR="000569FD" w:rsidRPr="00BE5C30" w:rsidRDefault="00330DAA" w:rsidP="00707318">
            <w:pPr>
              <w:tabs>
                <w:tab w:val="left" w:pos="1290"/>
              </w:tabs>
              <w:spacing w:line="276" w:lineRule="auto"/>
              <w:rPr>
                <w:bCs/>
                <w:sz w:val="20"/>
                <w:szCs w:val="20"/>
                <w:lang w:bidi="pl-PL"/>
              </w:rPr>
            </w:pPr>
            <w:r>
              <w:rPr>
                <w:bCs/>
                <w:sz w:val="20"/>
                <w:szCs w:val="20"/>
                <w:lang w:bidi="pl-PL"/>
              </w:rPr>
              <w:t>W</w:t>
            </w:r>
            <w:r w:rsidRPr="00330DAA">
              <w:rPr>
                <w:bCs/>
                <w:sz w:val="20"/>
                <w:szCs w:val="20"/>
                <w:lang w:bidi="pl-PL"/>
              </w:rPr>
              <w:t xml:space="preserve"> okresie ostatnich pięciu lat przed upływem terminu składania ofert przygotowała jeden opis obejmujący co najmniej 5 kompetencji/kwalifikacji z obszaru automatyzacji lub cyfryzacji lub wdrażania rozwiązań bazujących na Sztucznej Inteligencji (AI), posługując się efektami uczenia się, o których mowa w ustawie z dnia 22 grudnia 2015 r. o Zintegrowanym Systemie Kwalifikacji (Dz. U. z 2020 r. poz. 226 oraz z 2023 r. poz. 2005), tj. ujęty w kategoriach wiedzy, umiejętności i kompetencji społecznych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6454" w14:textId="079D05B3" w:rsidR="000569FD" w:rsidRDefault="00330DAA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  <w:r>
              <w:rPr>
                <w:sz w:val="20"/>
                <w:szCs w:val="20"/>
              </w:rPr>
              <w:t>)</w:t>
            </w:r>
            <w:r w:rsidR="000569FD">
              <w:rPr>
                <w:sz w:val="20"/>
                <w:szCs w:val="20"/>
              </w:rPr>
              <w:t>: …</w:t>
            </w:r>
          </w:p>
          <w:p w14:paraId="042E1017" w14:textId="6535661B" w:rsidR="006C213E" w:rsidRPr="006C213E" w:rsidRDefault="006C213E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 w:rsidRPr="006C213E">
              <w:rPr>
                <w:rFonts w:cs="Calibri"/>
                <w:sz w:val="20"/>
                <w:szCs w:val="20"/>
              </w:rPr>
              <w:t>Podmiot, na rzecz którego zostało zrealizowane działanie</w:t>
            </w:r>
            <w:r w:rsidRPr="006C213E">
              <w:rPr>
                <w:rStyle w:val="Odwoanieprzypisudolnego"/>
                <w:rFonts w:cs="Calibri"/>
                <w:sz w:val="22"/>
                <w:szCs w:val="22"/>
              </w:rPr>
              <w:footnoteReference w:id="4"/>
            </w:r>
            <w:r w:rsidRPr="006C213E">
              <w:rPr>
                <w:rFonts w:cs="Calibri"/>
                <w:sz w:val="20"/>
                <w:szCs w:val="20"/>
              </w:rPr>
              <w:t>: …</w:t>
            </w:r>
            <w:r w:rsidR="001D5F9F">
              <w:rPr>
                <w:rFonts w:cs="Calibri"/>
                <w:sz w:val="20"/>
                <w:szCs w:val="20"/>
              </w:rPr>
              <w:t>………………………………..</w:t>
            </w:r>
          </w:p>
          <w:p w14:paraId="0DCDD1B6" w14:textId="77777777" w:rsidR="006C213E" w:rsidRDefault="006C213E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</w:p>
          <w:p w14:paraId="16A49F09" w14:textId="7A89E329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 w:rsidR="001D5F9F">
              <w:rPr>
                <w:sz w:val="20"/>
                <w:szCs w:val="20"/>
              </w:rPr>
              <w:t xml:space="preserve"> zawierający elementy na potwierdzenie spełnienia warunków udziału: ………………………………………..</w:t>
            </w:r>
          </w:p>
          <w:p w14:paraId="795EA526" w14:textId="77777777" w:rsidR="006C213E" w:rsidRDefault="006C213E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</w:p>
          <w:p w14:paraId="515CCDA5" w14:textId="420031DD" w:rsidR="006C213E" w:rsidRDefault="006C213E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link do opisu (</w:t>
            </w:r>
            <w:r w:rsidR="00A81FC8" w:rsidRPr="00A81FC8">
              <w:rPr>
                <w:sz w:val="20"/>
                <w:szCs w:val="20"/>
              </w:rPr>
              <w:t xml:space="preserve">jeśli </w:t>
            </w:r>
            <w:r w:rsidR="00A81FC8">
              <w:rPr>
                <w:sz w:val="20"/>
                <w:szCs w:val="20"/>
              </w:rPr>
              <w:t>opis</w:t>
            </w:r>
            <w:r w:rsidR="00A81FC8" w:rsidRPr="00A81FC8">
              <w:rPr>
                <w:sz w:val="20"/>
                <w:szCs w:val="20"/>
              </w:rPr>
              <w:t xml:space="preserve"> jest dostępny online</w:t>
            </w:r>
            <w:r>
              <w:rPr>
                <w:sz w:val="20"/>
                <w:szCs w:val="20"/>
              </w:rPr>
              <w:t>)</w:t>
            </w:r>
            <w:r w:rsidR="00A81FC8">
              <w:rPr>
                <w:sz w:val="20"/>
                <w:szCs w:val="20"/>
              </w:rPr>
              <w:t>:</w:t>
            </w:r>
          </w:p>
        </w:tc>
      </w:tr>
      <w:tr w:rsidR="00301482" w14:paraId="25D3498D" w14:textId="77777777" w:rsidTr="00330D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2D2" w14:textId="49A8EE54" w:rsidR="00301482" w:rsidRDefault="00330DAA" w:rsidP="00180E68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50C" w14:textId="434B1790" w:rsidR="00301482" w:rsidRPr="007F5599" w:rsidRDefault="00330DAA" w:rsidP="00180E68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bidi="pl-PL"/>
              </w:rPr>
              <w:t>W</w:t>
            </w:r>
            <w:r w:rsidRPr="00330DAA">
              <w:rPr>
                <w:bCs/>
                <w:sz w:val="20"/>
                <w:szCs w:val="20"/>
                <w:lang w:bidi="pl-PL"/>
              </w:rPr>
              <w:t xml:space="preserve"> okresie ostatnich trzech3 lat przed upływem terminu składania ofert co najmniej 2 razy wystąpiła w roli prelegenta podczas wydarzeń typu </w:t>
            </w:r>
            <w:proofErr w:type="spellStart"/>
            <w:r w:rsidRPr="00330DAA">
              <w:rPr>
                <w:bCs/>
                <w:sz w:val="20"/>
                <w:szCs w:val="20"/>
                <w:lang w:bidi="pl-PL"/>
              </w:rPr>
              <w:t>webinar</w:t>
            </w:r>
            <w:proofErr w:type="spellEnd"/>
            <w:r w:rsidRPr="00330DAA">
              <w:rPr>
                <w:bCs/>
                <w:sz w:val="20"/>
                <w:szCs w:val="20"/>
                <w:lang w:bidi="pl-PL"/>
              </w:rPr>
              <w:t>, konferencja, wykład itp., dotyczących problematyki automatyzacji, cyfryzacji czy wdrażania rozwiązań bazujących na AI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882" w14:textId="77777777" w:rsidR="00330DAA" w:rsidRPr="00D56E76" w:rsidRDefault="00330DAA" w:rsidP="00301482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D56E76">
              <w:rPr>
                <w:sz w:val="20"/>
                <w:szCs w:val="20"/>
                <w:lang w:val="en-US"/>
              </w:rPr>
              <w:t>Data (mm-</w:t>
            </w:r>
            <w:proofErr w:type="spellStart"/>
            <w:r w:rsidRPr="00D56E76">
              <w:rPr>
                <w:sz w:val="20"/>
                <w:szCs w:val="20"/>
                <w:lang w:val="en-US"/>
              </w:rPr>
              <w:t>rrrr</w:t>
            </w:r>
            <w:proofErr w:type="spellEnd"/>
            <w:r w:rsidRPr="00D56E76">
              <w:rPr>
                <w:sz w:val="20"/>
                <w:szCs w:val="20"/>
                <w:lang w:val="en-US"/>
              </w:rPr>
              <w:t>): …</w:t>
            </w:r>
          </w:p>
          <w:p w14:paraId="5ADF254F" w14:textId="6DF8F8CE" w:rsidR="00301482" w:rsidRPr="00D56E76" w:rsidRDefault="00301482" w:rsidP="00301482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D56E76">
              <w:rPr>
                <w:sz w:val="20"/>
                <w:szCs w:val="20"/>
                <w:lang w:val="en-US"/>
              </w:rPr>
              <w:t>Opis</w:t>
            </w:r>
            <w:proofErr w:type="spellEnd"/>
            <w:r w:rsidRPr="00D56E76">
              <w:rPr>
                <w:sz w:val="20"/>
                <w:szCs w:val="20"/>
                <w:lang w:val="en-US"/>
              </w:rPr>
              <w:t>: …</w:t>
            </w:r>
          </w:p>
          <w:p w14:paraId="52B55AA9" w14:textId="77777777" w:rsidR="00330DAA" w:rsidRPr="00D56E76" w:rsidRDefault="00330DAA" w:rsidP="00301482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201568D4" w14:textId="77777777" w:rsidR="00330DAA" w:rsidRPr="00D56E76" w:rsidRDefault="00330DAA" w:rsidP="00301482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18EA2229" w14:textId="77777777" w:rsidR="00330DAA" w:rsidRPr="00D56E76" w:rsidRDefault="00330DAA" w:rsidP="00330DAA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D56E76">
              <w:rPr>
                <w:sz w:val="20"/>
                <w:szCs w:val="20"/>
                <w:lang w:val="en-US"/>
              </w:rPr>
              <w:t>Data (mm-</w:t>
            </w:r>
            <w:proofErr w:type="spellStart"/>
            <w:r w:rsidRPr="00D56E76">
              <w:rPr>
                <w:sz w:val="20"/>
                <w:szCs w:val="20"/>
                <w:lang w:val="en-US"/>
              </w:rPr>
              <w:t>rrrr</w:t>
            </w:r>
            <w:proofErr w:type="spellEnd"/>
            <w:r w:rsidRPr="00D56E76">
              <w:rPr>
                <w:sz w:val="20"/>
                <w:szCs w:val="20"/>
                <w:lang w:val="en-US"/>
              </w:rPr>
              <w:t>): …</w:t>
            </w:r>
          </w:p>
          <w:p w14:paraId="46E6F860" w14:textId="6FBF4C97" w:rsidR="00330DAA" w:rsidRDefault="00330DAA" w:rsidP="00330DAA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</w:tbl>
    <w:p w14:paraId="71C9018E" w14:textId="77777777" w:rsidR="009D5A2C" w:rsidRPr="009D5A2C" w:rsidRDefault="009D5A2C" w:rsidP="009D5A2C">
      <w:pPr>
        <w:spacing w:line="276" w:lineRule="auto"/>
        <w:ind w:left="360"/>
        <w:rPr>
          <w:rFonts w:asciiTheme="minorHAnsi" w:hAnsiTheme="minorHAnsi" w:cstheme="minorHAnsi"/>
          <w:bCs/>
          <w:lang w:bidi="pl-PL"/>
        </w:rPr>
      </w:pPr>
    </w:p>
    <w:p w14:paraId="0C484C42" w14:textId="14097CCF" w:rsidR="000569FD" w:rsidRPr="00F02D86" w:rsidRDefault="0017173C" w:rsidP="00B512D8">
      <w:pPr>
        <w:numPr>
          <w:ilvl w:val="0"/>
          <w:numId w:val="4"/>
        </w:numPr>
        <w:spacing w:line="276" w:lineRule="auto"/>
        <w:rPr>
          <w:rFonts w:cs="Calibri"/>
          <w:bCs/>
          <w:lang w:bidi="pl-PL"/>
        </w:rPr>
      </w:pPr>
      <w:r>
        <w:rPr>
          <w:rFonts w:asciiTheme="minorHAnsi" w:hAnsiTheme="minorHAnsi" w:cstheme="minorHAnsi"/>
          <w:bCs/>
          <w:lang w:bidi="pl-PL"/>
        </w:rPr>
        <w:t>S</w:t>
      </w:r>
      <w:r w:rsidR="00F02D86">
        <w:rPr>
          <w:rFonts w:asciiTheme="minorHAnsi" w:hAnsiTheme="minorHAnsi" w:cstheme="minorHAnsi"/>
          <w:bCs/>
          <w:lang w:bidi="pl-PL"/>
        </w:rPr>
        <w:t>pełnia</w:t>
      </w:r>
      <w:r>
        <w:rPr>
          <w:rFonts w:asciiTheme="minorHAnsi" w:hAnsiTheme="minorHAnsi" w:cstheme="minorHAnsi"/>
          <w:bCs/>
          <w:lang w:bidi="pl-PL"/>
        </w:rPr>
        <w:t>my</w:t>
      </w:r>
      <w:r w:rsidR="00F02D86">
        <w:rPr>
          <w:rFonts w:asciiTheme="minorHAnsi" w:hAnsiTheme="minorHAnsi" w:cstheme="minorHAnsi"/>
          <w:bCs/>
          <w:lang w:bidi="pl-PL"/>
        </w:rPr>
        <w:t xml:space="preserve"> następujące wymogi formalne: </w:t>
      </w:r>
    </w:p>
    <w:p w14:paraId="16EE17FA" w14:textId="77777777" w:rsidR="00F02D86" w:rsidRPr="001414C9" w:rsidRDefault="00F02D86" w:rsidP="0017173C">
      <w:pPr>
        <w:pStyle w:val="Akapitzlist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 w:rsidRPr="001414C9">
        <w:rPr>
          <w:sz w:val="24"/>
          <w:szCs w:val="24"/>
        </w:rPr>
        <w:t>korzysta z pełni praw publicznych;</w:t>
      </w:r>
    </w:p>
    <w:p w14:paraId="471A92C8" w14:textId="77777777" w:rsidR="00F02D86" w:rsidRPr="001414C9" w:rsidRDefault="00F02D86" w:rsidP="0017173C">
      <w:pPr>
        <w:pStyle w:val="Akapitzlist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 w:rsidRPr="001414C9">
        <w:rPr>
          <w:sz w:val="24"/>
          <w:szCs w:val="24"/>
        </w:rPr>
        <w:t>ma pełną zdolność do czynności prawnych;</w:t>
      </w:r>
    </w:p>
    <w:p w14:paraId="617DEF00" w14:textId="7EB1CD39" w:rsidR="00F02D86" w:rsidRPr="001414C9" w:rsidRDefault="00F02D86" w:rsidP="0017173C">
      <w:pPr>
        <w:pStyle w:val="Akapitzlist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 w:rsidRPr="001414C9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został </w:t>
      </w:r>
      <w:r w:rsidRPr="001414C9">
        <w:rPr>
          <w:sz w:val="24"/>
          <w:szCs w:val="24"/>
        </w:rPr>
        <w:t>skazany prawomocnym wyrokiem za przestępstwo umyślne lub za umyślne przestępstwo skarbowe</w:t>
      </w:r>
      <w:r>
        <w:rPr>
          <w:sz w:val="24"/>
          <w:szCs w:val="24"/>
        </w:rPr>
        <w:t xml:space="preserve"> ;</w:t>
      </w:r>
    </w:p>
    <w:p w14:paraId="3746C5DE" w14:textId="061B075C" w:rsidR="00F02D86" w:rsidRDefault="00F02D86" w:rsidP="0017173C">
      <w:pPr>
        <w:pStyle w:val="Akapitzlist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 w:rsidRPr="001414C9">
        <w:rPr>
          <w:sz w:val="24"/>
          <w:szCs w:val="24"/>
        </w:rPr>
        <w:t>nie pozostaje w stosunku pracy z PARP</w:t>
      </w:r>
      <w:r>
        <w:rPr>
          <w:sz w:val="24"/>
          <w:szCs w:val="24"/>
        </w:rPr>
        <w:t>;</w:t>
      </w:r>
    </w:p>
    <w:p w14:paraId="31219A95" w14:textId="77777777" w:rsidR="00F02D86" w:rsidRPr="001414C9" w:rsidRDefault="00F02D86" w:rsidP="0017173C">
      <w:pPr>
        <w:pStyle w:val="Akapitzlist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>
        <w:rPr>
          <w:sz w:val="24"/>
          <w:szCs w:val="24"/>
        </w:rPr>
        <w:t>nie jest powiązany kapitałowo lub osobowo z Zamawiającym.</w:t>
      </w:r>
    </w:p>
    <w:p w14:paraId="63B22DB8" w14:textId="77777777" w:rsidR="00106084" w:rsidRPr="000569FD" w:rsidRDefault="00106084" w:rsidP="00B512D8">
      <w:pPr>
        <w:pStyle w:val="Akapitzlist"/>
        <w:numPr>
          <w:ilvl w:val="0"/>
          <w:numId w:val="4"/>
        </w:numPr>
        <w:spacing w:after="0"/>
        <w:ind w:hanging="357"/>
        <w:rPr>
          <w:rFonts w:cs="Calibri"/>
          <w:sz w:val="24"/>
          <w:szCs w:val="24"/>
        </w:rPr>
      </w:pPr>
      <w:r w:rsidRPr="000569FD">
        <w:rPr>
          <w:rFonts w:cs="Calibri"/>
          <w:bCs/>
          <w:sz w:val="24"/>
          <w:szCs w:val="24"/>
          <w:lang w:bidi="pl-PL"/>
        </w:rPr>
        <w:t>Zapoznaliśmy</w:t>
      </w:r>
      <w:r w:rsidRPr="000569FD">
        <w:rPr>
          <w:rFonts w:cs="Calibri"/>
          <w:sz w:val="24"/>
          <w:szCs w:val="24"/>
        </w:rPr>
        <w:t xml:space="preserve"> się z przedmiotem zamówienia i nie wnosimy do niego zastrzeżeń</w:t>
      </w:r>
      <w:r>
        <w:rPr>
          <w:rFonts w:cs="Calibri"/>
          <w:sz w:val="24"/>
          <w:szCs w:val="24"/>
        </w:rPr>
        <w:t>.</w:t>
      </w:r>
    </w:p>
    <w:p w14:paraId="4CA22D4F" w14:textId="057A66E9" w:rsidR="000569FD" w:rsidRPr="000569FD" w:rsidRDefault="000569FD" w:rsidP="00B512D8">
      <w:pPr>
        <w:pStyle w:val="Akapitzlist"/>
        <w:numPr>
          <w:ilvl w:val="0"/>
          <w:numId w:val="4"/>
        </w:numPr>
        <w:spacing w:after="0"/>
        <w:ind w:hanging="357"/>
        <w:rPr>
          <w:rFonts w:cs="Calibri"/>
          <w:sz w:val="24"/>
          <w:szCs w:val="24"/>
        </w:rPr>
      </w:pPr>
      <w:r w:rsidRPr="000569FD">
        <w:rPr>
          <w:rFonts w:cs="Calibri"/>
          <w:sz w:val="24"/>
          <w:szCs w:val="24"/>
        </w:rPr>
        <w:t xml:space="preserve">W razie wyboru naszej oferty zobowiązujemy się do zawarcia umowy na warunkach </w:t>
      </w:r>
      <w:r w:rsidRPr="000569FD">
        <w:rPr>
          <w:rFonts w:cs="Calibri"/>
          <w:bCs/>
          <w:sz w:val="24"/>
          <w:szCs w:val="24"/>
          <w:lang w:bidi="pl-PL"/>
        </w:rPr>
        <w:t>zawartych</w:t>
      </w:r>
      <w:r w:rsidRPr="000569FD">
        <w:rPr>
          <w:rFonts w:cs="Calibri"/>
          <w:sz w:val="24"/>
          <w:szCs w:val="24"/>
        </w:rPr>
        <w:t xml:space="preserve"> we wzorze umowy, stanowiącym załącznik nr </w:t>
      </w:r>
      <w:r w:rsidR="00DA135C">
        <w:rPr>
          <w:rFonts w:cs="Calibri"/>
          <w:sz w:val="24"/>
          <w:szCs w:val="24"/>
        </w:rPr>
        <w:t>2</w:t>
      </w:r>
      <w:r w:rsidR="00F02D86">
        <w:rPr>
          <w:rFonts w:cs="Calibri"/>
          <w:sz w:val="24"/>
          <w:szCs w:val="24"/>
        </w:rPr>
        <w:t xml:space="preserve"> </w:t>
      </w:r>
      <w:r w:rsidRPr="000569FD">
        <w:rPr>
          <w:rFonts w:cs="Calibri"/>
          <w:sz w:val="24"/>
          <w:szCs w:val="24"/>
        </w:rPr>
        <w:t xml:space="preserve">do Zaproszenia. </w:t>
      </w:r>
    </w:p>
    <w:p w14:paraId="5C6F0024" w14:textId="77777777" w:rsidR="000569FD" w:rsidRPr="000569FD" w:rsidRDefault="000569FD" w:rsidP="00B512D8">
      <w:pPr>
        <w:pStyle w:val="Akapitzlist"/>
        <w:numPr>
          <w:ilvl w:val="0"/>
          <w:numId w:val="4"/>
        </w:numPr>
        <w:spacing w:after="0"/>
        <w:ind w:hanging="357"/>
        <w:rPr>
          <w:rFonts w:cs="Calibri"/>
          <w:sz w:val="24"/>
          <w:szCs w:val="24"/>
        </w:rPr>
      </w:pPr>
      <w:r w:rsidRPr="000569FD">
        <w:rPr>
          <w:rFonts w:cs="Calibri"/>
          <w:bCs/>
          <w:sz w:val="24"/>
          <w:szCs w:val="24"/>
          <w:lang w:bidi="pl-PL"/>
        </w:rPr>
        <w:lastRenderedPageBreak/>
        <w:t>Do oferty</w:t>
      </w:r>
      <w:r w:rsidRPr="000569FD">
        <w:rPr>
          <w:rFonts w:cs="Calibri"/>
          <w:sz w:val="24"/>
          <w:szCs w:val="24"/>
        </w:rPr>
        <w:t xml:space="preserve"> zostały dołączone następujące załączniki (</w:t>
      </w:r>
      <w:r w:rsidRPr="000569FD">
        <w:rPr>
          <w:rFonts w:cs="Calibri"/>
          <w:i/>
          <w:sz w:val="24"/>
          <w:szCs w:val="24"/>
        </w:rPr>
        <w:t>należy wyliczyć wszystkie załączniki, jeśli dotyczy):</w:t>
      </w:r>
    </w:p>
    <w:p w14:paraId="29655912" w14:textId="227EAF1C" w:rsidR="000569FD" w:rsidRPr="000569FD" w:rsidRDefault="000569FD" w:rsidP="000569FD">
      <w:pPr>
        <w:spacing w:line="276" w:lineRule="auto"/>
        <w:ind w:left="360"/>
        <w:rPr>
          <w:rFonts w:ascii="Calibri" w:hAnsi="Calibri" w:cs="Calibri"/>
        </w:rPr>
      </w:pPr>
      <w:r w:rsidRPr="000569FD">
        <w:rPr>
          <w:rFonts w:ascii="Calibri" w:hAnsi="Calibri" w:cs="Calibri"/>
        </w:rPr>
        <w:t>Załącznik nr 1</w:t>
      </w:r>
      <w:r w:rsidRPr="000569FD">
        <w:rPr>
          <w:rFonts w:ascii="Calibri" w:hAnsi="Calibri" w:cs="Calibri"/>
        </w:rPr>
        <w:tab/>
      </w:r>
      <w:r w:rsidR="00217B56">
        <w:rPr>
          <w:rFonts w:ascii="Calibri" w:hAnsi="Calibri" w:cs="Calibri"/>
        </w:rPr>
        <w:t>Próbka opisu kompetencji</w:t>
      </w:r>
    </w:p>
    <w:p w14:paraId="3016C1E9" w14:textId="233F115C" w:rsidR="000569FD" w:rsidRDefault="000569FD" w:rsidP="003A7A44">
      <w:pPr>
        <w:spacing w:line="276" w:lineRule="auto"/>
        <w:ind w:left="2127" w:hanging="1767"/>
        <w:rPr>
          <w:rFonts w:ascii="Calibri" w:hAnsi="Calibri" w:cs="Calibri"/>
        </w:rPr>
      </w:pPr>
      <w:r>
        <w:rPr>
          <w:rFonts w:ascii="Calibri" w:hAnsi="Calibri" w:cs="Calibri"/>
        </w:rPr>
        <w:t>Załącznik nr 2</w:t>
      </w:r>
      <w:r>
        <w:rPr>
          <w:rFonts w:ascii="Calibri" w:hAnsi="Calibri" w:cs="Calibri"/>
        </w:rPr>
        <w:tab/>
      </w:r>
      <w:r w:rsidR="00BB0E9E">
        <w:rPr>
          <w:rFonts w:ascii="Calibri" w:hAnsi="Calibri" w:cs="Calibri"/>
        </w:rPr>
        <w:t xml:space="preserve">Dodatkowe doświadczenie </w:t>
      </w:r>
      <w:r w:rsidR="003A7A44">
        <w:rPr>
          <w:rFonts w:ascii="Calibri" w:hAnsi="Calibri" w:cs="Calibri"/>
        </w:rPr>
        <w:t>osoby wyznaczonej do realizacji zamówienia</w:t>
      </w:r>
    </w:p>
    <w:p w14:paraId="3B4AC4FF" w14:textId="47959993" w:rsidR="0017173C" w:rsidRDefault="0017173C" w:rsidP="003A7A44">
      <w:pPr>
        <w:spacing w:line="276" w:lineRule="auto"/>
        <w:ind w:left="2127" w:hanging="1767"/>
        <w:rPr>
          <w:rFonts w:ascii="Calibri" w:hAnsi="Calibri" w:cs="Calibri"/>
        </w:rPr>
      </w:pPr>
      <w:r>
        <w:rPr>
          <w:rFonts w:ascii="Calibri" w:hAnsi="Calibri" w:cs="Calibri"/>
        </w:rPr>
        <w:t>Załącznik nr 3        ………………………</w:t>
      </w:r>
    </w:p>
    <w:p w14:paraId="7419CE39" w14:textId="77777777" w:rsidR="000569FD" w:rsidRDefault="000569FD" w:rsidP="000569FD">
      <w:pPr>
        <w:spacing w:line="276" w:lineRule="auto"/>
        <w:rPr>
          <w:rFonts w:ascii="Calibri" w:hAnsi="Calibri" w:cs="Calibri"/>
        </w:rPr>
      </w:pPr>
    </w:p>
    <w:p w14:paraId="1D0964F5" w14:textId="77777777" w:rsidR="000569FD" w:rsidRDefault="000569FD" w:rsidP="000569FD">
      <w:pPr>
        <w:jc w:val="right"/>
        <w:rPr>
          <w:rFonts w:ascii="Calibri" w:hAnsi="Calibri" w:cs="Calibri"/>
          <w:sz w:val="22"/>
          <w:szCs w:val="22"/>
        </w:rPr>
      </w:pPr>
    </w:p>
    <w:p w14:paraId="0C72D569" w14:textId="77777777" w:rsidR="000569FD" w:rsidRDefault="000569FD" w:rsidP="000569FD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14:paraId="2C71DEC9" w14:textId="77777777" w:rsidR="000569FD" w:rsidRPr="0017173C" w:rsidRDefault="000569FD" w:rsidP="000569FD">
      <w:pPr>
        <w:jc w:val="right"/>
        <w:rPr>
          <w:sz w:val="16"/>
          <w:szCs w:val="16"/>
        </w:rPr>
      </w:pPr>
      <w:r w:rsidRPr="0017173C">
        <w:rPr>
          <w:rFonts w:ascii="Calibri" w:hAnsi="Calibri" w:cs="Calibri"/>
          <w:i/>
          <w:sz w:val="16"/>
          <w:szCs w:val="16"/>
        </w:rPr>
        <w:t xml:space="preserve"> (podpis osoby/osób uprawnionej</w:t>
      </w:r>
      <w:r w:rsidRPr="0017173C">
        <w:rPr>
          <w:rFonts w:ascii="Calibri" w:hAnsi="Calibri" w:cs="Calibri"/>
          <w:sz w:val="16"/>
          <w:szCs w:val="16"/>
        </w:rPr>
        <w:t xml:space="preserve"> </w:t>
      </w:r>
      <w:r w:rsidRPr="0017173C">
        <w:rPr>
          <w:rFonts w:ascii="Calibri" w:hAnsi="Calibri" w:cs="Calibri"/>
          <w:i/>
          <w:sz w:val="16"/>
          <w:szCs w:val="16"/>
        </w:rPr>
        <w:t>do reprezentowania Wykonawcy)</w:t>
      </w:r>
    </w:p>
    <w:p w14:paraId="277C7CFE" w14:textId="77777777" w:rsidR="000569FD" w:rsidRDefault="000569FD" w:rsidP="000569FD"/>
    <w:p w14:paraId="4694FD3F" w14:textId="638F9D57" w:rsidR="00C44779" w:rsidRPr="004C179C" w:rsidRDefault="00C44779" w:rsidP="004C179C"/>
    <w:sectPr w:rsidR="00C44779" w:rsidRPr="004C179C" w:rsidSect="00E66DBB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843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DB62" w14:textId="77777777" w:rsidR="00237742" w:rsidRDefault="00237742">
      <w:r>
        <w:separator/>
      </w:r>
    </w:p>
  </w:endnote>
  <w:endnote w:type="continuationSeparator" w:id="0">
    <w:p w14:paraId="3A7965FD" w14:textId="77777777" w:rsidR="00237742" w:rsidRDefault="00237742">
      <w:r>
        <w:continuationSeparator/>
      </w:r>
    </w:p>
  </w:endnote>
  <w:endnote w:type="continuationNotice" w:id="1">
    <w:p w14:paraId="670C56D6" w14:textId="77777777" w:rsidR="00237742" w:rsidRDefault="00237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7E56" w14:textId="77777777" w:rsidR="009C25A6" w:rsidRDefault="009C25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26A1B9" w14:textId="77777777" w:rsidR="009C25A6" w:rsidRDefault="009C25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35E3" w14:textId="44E1E355" w:rsidR="009C25A6" w:rsidRDefault="009C25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AA3A" w14:textId="77777777" w:rsidR="00237742" w:rsidRDefault="00237742">
      <w:r>
        <w:separator/>
      </w:r>
    </w:p>
  </w:footnote>
  <w:footnote w:type="continuationSeparator" w:id="0">
    <w:p w14:paraId="131BBAD5" w14:textId="77777777" w:rsidR="00237742" w:rsidRDefault="00237742">
      <w:r>
        <w:continuationSeparator/>
      </w:r>
    </w:p>
  </w:footnote>
  <w:footnote w:type="continuationNotice" w:id="1">
    <w:p w14:paraId="5BC83261" w14:textId="77777777" w:rsidR="00237742" w:rsidRDefault="00237742"/>
  </w:footnote>
  <w:footnote w:id="2">
    <w:p w14:paraId="6DD3EA0C" w14:textId="7B191125" w:rsidR="000569FD" w:rsidRDefault="000569FD" w:rsidP="000569F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w przypadku składania oferty przez osobę fizyczną nie prowadząca działalności gospodarczej należy uwzględnić zasadę ustalania ceny brutto </w:t>
      </w:r>
      <w:r w:rsidRPr="00F126D5">
        <w:rPr>
          <w:rFonts w:asciiTheme="minorHAnsi" w:hAnsiTheme="minorHAnsi" w:cstheme="minorHAnsi"/>
        </w:rPr>
        <w:t>opisaną w cz. V pkt 2 Zaproszenia.</w:t>
      </w:r>
    </w:p>
  </w:footnote>
  <w:footnote w:id="3">
    <w:p w14:paraId="032397F5" w14:textId="460CBFC5" w:rsidR="00515064" w:rsidRDefault="005150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3EE">
        <w:rPr>
          <w:rFonts w:asciiTheme="minorHAnsi" w:hAnsiTheme="minorHAnsi" w:cstheme="minorHAnsi"/>
        </w:rPr>
        <w:t>dane w kolumnie C nie podlegają modyfikacji przez Wykonawcę</w:t>
      </w:r>
    </w:p>
  </w:footnote>
  <w:footnote w:id="4">
    <w:p w14:paraId="225C91AF" w14:textId="77777777" w:rsidR="006C213E" w:rsidRPr="0017173C" w:rsidRDefault="006C213E" w:rsidP="006C213E">
      <w:pPr>
        <w:pStyle w:val="Tekstprzypisudolnego"/>
        <w:rPr>
          <w:rFonts w:asciiTheme="minorHAnsi" w:hAnsiTheme="minorHAnsi" w:cstheme="minorHAnsi"/>
        </w:rPr>
      </w:pPr>
      <w:r w:rsidRPr="0017173C">
        <w:rPr>
          <w:rStyle w:val="Odwoanieprzypisudolnego"/>
          <w:rFonts w:asciiTheme="minorHAnsi" w:hAnsiTheme="minorHAnsi" w:cstheme="minorHAnsi"/>
        </w:rPr>
        <w:footnoteRef/>
      </w:r>
      <w:r w:rsidRPr="0017173C">
        <w:rPr>
          <w:rFonts w:asciiTheme="minorHAnsi" w:hAnsiTheme="minorHAnsi" w:cstheme="minorHAnsi"/>
        </w:rPr>
        <w:t xml:space="preserve"> </w:t>
      </w:r>
      <w:bookmarkStart w:id="2" w:name="_Hlk199167239"/>
      <w:r w:rsidRPr="0017173C">
        <w:rPr>
          <w:rFonts w:asciiTheme="minorHAnsi" w:hAnsiTheme="minorHAnsi" w:cstheme="minorHAnsi"/>
        </w:rPr>
        <w:t>Jeżeli działania były prowadzone w ramach własnej działalności, należy wpisać „Działalność własna”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382B" w14:textId="76636DE5" w:rsidR="009C25A6" w:rsidRPr="00203496" w:rsidRDefault="00FC6BBB" w:rsidP="00BD7C34">
    <w:pPr>
      <w:pStyle w:val="Nagwek"/>
      <w:jc w:val="right"/>
      <w:rPr>
        <w:rFonts w:asciiTheme="minorHAnsi" w:hAnsiTheme="minorHAnsi" w:cstheme="minorHAnsi"/>
      </w:rPr>
    </w:pPr>
    <w:sdt>
      <w:sdtPr>
        <w:id w:val="98682584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E163EE">
          <w:rPr>
            <w:noProof/>
          </w:rPr>
          <w:drawing>
            <wp:inline distT="0" distB="0" distL="0" distR="0" wp14:anchorId="2B73CFC6" wp14:editId="62C5D352">
              <wp:extent cx="5759450" cy="516890"/>
              <wp:effectExtent l="0" t="0" r="0" b="0"/>
              <wp:docPr id="150332363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16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sdtContent>
    </w:sdt>
  </w:p>
  <w:p w14:paraId="4699E07D" w14:textId="77777777" w:rsidR="009C25A6" w:rsidRDefault="009C25A6" w:rsidP="00BD7C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0F6A" w14:textId="6C9A0438" w:rsidR="009C25A6" w:rsidRDefault="00E163EE">
    <w:pPr>
      <w:pStyle w:val="Nagwek"/>
      <w:jc w:val="right"/>
    </w:pPr>
    <w:r>
      <w:rPr>
        <w:noProof/>
      </w:rPr>
      <w:drawing>
        <wp:inline distT="0" distB="0" distL="0" distR="0" wp14:anchorId="6BA0C3B7" wp14:editId="6B96FB1B">
          <wp:extent cx="5759450" cy="516890"/>
          <wp:effectExtent l="0" t="0" r="0" b="0"/>
          <wp:docPr id="889325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BE484F" w14:textId="77777777" w:rsidR="009C25A6" w:rsidRDefault="009C25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1" w15:restartNumberingAfterBreak="0">
    <w:nsid w:val="0BCE0B38"/>
    <w:multiLevelType w:val="hybridMultilevel"/>
    <w:tmpl w:val="9B12888E"/>
    <w:lvl w:ilvl="0" w:tplc="5C4671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0749B3"/>
    <w:multiLevelType w:val="hybridMultilevel"/>
    <w:tmpl w:val="D3E0F1A0"/>
    <w:lvl w:ilvl="0" w:tplc="126ADF10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DDD61B8"/>
    <w:multiLevelType w:val="hybridMultilevel"/>
    <w:tmpl w:val="20049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748E3"/>
    <w:multiLevelType w:val="multilevel"/>
    <w:tmpl w:val="5114CD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8075475"/>
    <w:multiLevelType w:val="hybridMultilevel"/>
    <w:tmpl w:val="59F221A6"/>
    <w:lvl w:ilvl="0" w:tplc="06AC6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2A2"/>
    <w:multiLevelType w:val="hybridMultilevel"/>
    <w:tmpl w:val="64462A9E"/>
    <w:lvl w:ilvl="0" w:tplc="17A20B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6BED"/>
    <w:multiLevelType w:val="multilevel"/>
    <w:tmpl w:val="472CE70A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65A6"/>
    <w:multiLevelType w:val="multilevel"/>
    <w:tmpl w:val="B7C0ED8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7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94244"/>
    <w:multiLevelType w:val="hybridMultilevel"/>
    <w:tmpl w:val="E9E47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738D"/>
    <w:multiLevelType w:val="multilevel"/>
    <w:tmpl w:val="4836A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FBF0CC3"/>
    <w:multiLevelType w:val="hybridMultilevel"/>
    <w:tmpl w:val="594C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B6B0F"/>
    <w:multiLevelType w:val="hybridMultilevel"/>
    <w:tmpl w:val="D576B378"/>
    <w:lvl w:ilvl="0" w:tplc="B43AA40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067BE"/>
    <w:multiLevelType w:val="hybridMultilevel"/>
    <w:tmpl w:val="42CCF294"/>
    <w:lvl w:ilvl="0" w:tplc="04150013">
      <w:start w:val="1"/>
      <w:numFmt w:val="upperRoman"/>
      <w:lvlText w:val="%1."/>
      <w:lvlJc w:val="righ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4" w15:restartNumberingAfterBreak="0">
    <w:nsid w:val="58C37446"/>
    <w:multiLevelType w:val="hybridMultilevel"/>
    <w:tmpl w:val="082E3B22"/>
    <w:lvl w:ilvl="0" w:tplc="97FE6520">
      <w:start w:val="1"/>
      <w:numFmt w:val="upperRoman"/>
      <w:lvlText w:val="%1."/>
      <w:lvlJc w:val="left"/>
      <w:pPr>
        <w:ind w:left="770" w:hanging="720"/>
      </w:pPr>
      <w:rPr>
        <w:rFonts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D3974"/>
    <w:multiLevelType w:val="hybridMultilevel"/>
    <w:tmpl w:val="D3E0F1A0"/>
    <w:lvl w:ilvl="0" w:tplc="126ADF10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F523D5E"/>
    <w:multiLevelType w:val="hybridMultilevel"/>
    <w:tmpl w:val="7882A6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176">
    <w:abstractNumId w:val="15"/>
  </w:num>
  <w:num w:numId="2" w16cid:durableId="1747529089">
    <w:abstractNumId w:val="10"/>
  </w:num>
  <w:num w:numId="3" w16cid:durableId="125583164">
    <w:abstractNumId w:val="14"/>
  </w:num>
  <w:num w:numId="4" w16cid:durableId="28145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548078">
    <w:abstractNumId w:val="17"/>
  </w:num>
  <w:num w:numId="6" w16cid:durableId="1602488344">
    <w:abstractNumId w:val="7"/>
  </w:num>
  <w:num w:numId="7" w16cid:durableId="1165439819">
    <w:abstractNumId w:val="1"/>
  </w:num>
  <w:num w:numId="8" w16cid:durableId="920715775">
    <w:abstractNumId w:val="9"/>
  </w:num>
  <w:num w:numId="9" w16cid:durableId="577055906">
    <w:abstractNumId w:val="6"/>
  </w:num>
  <w:num w:numId="10" w16cid:durableId="659505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58026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1956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566963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968453">
    <w:abstractNumId w:val="16"/>
  </w:num>
  <w:num w:numId="15" w16cid:durableId="2146193984">
    <w:abstractNumId w:val="3"/>
  </w:num>
  <w:num w:numId="16" w16cid:durableId="1268658351">
    <w:abstractNumId w:val="2"/>
  </w:num>
  <w:num w:numId="17" w16cid:durableId="1350255916">
    <w:abstractNumId w:val="13"/>
  </w:num>
  <w:num w:numId="18" w16cid:durableId="1037704422">
    <w:abstractNumId w:val="8"/>
  </w:num>
  <w:num w:numId="19" w16cid:durableId="1631861392">
    <w:abstractNumId w:val="12"/>
  </w:num>
  <w:num w:numId="20" w16cid:durableId="1343242936">
    <w:abstractNumId w:val="11"/>
  </w:num>
  <w:num w:numId="21" w16cid:durableId="1464733268">
    <w:abstractNumId w:val="5"/>
  </w:num>
  <w:num w:numId="22" w16cid:durableId="11551036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46"/>
    <w:rsid w:val="000005CE"/>
    <w:rsid w:val="00000602"/>
    <w:rsid w:val="00000C1F"/>
    <w:rsid w:val="00001576"/>
    <w:rsid w:val="000027E0"/>
    <w:rsid w:val="00003670"/>
    <w:rsid w:val="00004FB7"/>
    <w:rsid w:val="00005931"/>
    <w:rsid w:val="00005C14"/>
    <w:rsid w:val="00006E18"/>
    <w:rsid w:val="000109B1"/>
    <w:rsid w:val="00010C55"/>
    <w:rsid w:val="00011561"/>
    <w:rsid w:val="00014558"/>
    <w:rsid w:val="00016F80"/>
    <w:rsid w:val="00016FEB"/>
    <w:rsid w:val="0002148C"/>
    <w:rsid w:val="0002152A"/>
    <w:rsid w:val="00021B25"/>
    <w:rsid w:val="00021C1D"/>
    <w:rsid w:val="00021EAC"/>
    <w:rsid w:val="00022763"/>
    <w:rsid w:val="0002352D"/>
    <w:rsid w:val="00023B9E"/>
    <w:rsid w:val="0002408B"/>
    <w:rsid w:val="0002540A"/>
    <w:rsid w:val="00026254"/>
    <w:rsid w:val="000267D7"/>
    <w:rsid w:val="0003130E"/>
    <w:rsid w:val="00031B97"/>
    <w:rsid w:val="00032CDE"/>
    <w:rsid w:val="00032CE1"/>
    <w:rsid w:val="00033117"/>
    <w:rsid w:val="0003601F"/>
    <w:rsid w:val="00036056"/>
    <w:rsid w:val="000367CB"/>
    <w:rsid w:val="000374B0"/>
    <w:rsid w:val="00037A4F"/>
    <w:rsid w:val="0004125F"/>
    <w:rsid w:val="00041778"/>
    <w:rsid w:val="00041E26"/>
    <w:rsid w:val="000437EA"/>
    <w:rsid w:val="00043A17"/>
    <w:rsid w:val="00045D31"/>
    <w:rsid w:val="000469BD"/>
    <w:rsid w:val="00046DF0"/>
    <w:rsid w:val="0005046D"/>
    <w:rsid w:val="00051223"/>
    <w:rsid w:val="0005125C"/>
    <w:rsid w:val="00052BC4"/>
    <w:rsid w:val="0005310C"/>
    <w:rsid w:val="00053166"/>
    <w:rsid w:val="00053C45"/>
    <w:rsid w:val="00053D68"/>
    <w:rsid w:val="00053F26"/>
    <w:rsid w:val="00055C37"/>
    <w:rsid w:val="00055E71"/>
    <w:rsid w:val="000569FD"/>
    <w:rsid w:val="00056A39"/>
    <w:rsid w:val="00056C84"/>
    <w:rsid w:val="000609CF"/>
    <w:rsid w:val="000613A8"/>
    <w:rsid w:val="00061B12"/>
    <w:rsid w:val="00062B66"/>
    <w:rsid w:val="00062EE0"/>
    <w:rsid w:val="00063988"/>
    <w:rsid w:val="0006419A"/>
    <w:rsid w:val="0006567E"/>
    <w:rsid w:val="0006576E"/>
    <w:rsid w:val="000660CC"/>
    <w:rsid w:val="000663AB"/>
    <w:rsid w:val="00066506"/>
    <w:rsid w:val="00067FC2"/>
    <w:rsid w:val="0007001B"/>
    <w:rsid w:val="000700D4"/>
    <w:rsid w:val="0007022C"/>
    <w:rsid w:val="00070A11"/>
    <w:rsid w:val="000712DF"/>
    <w:rsid w:val="00071420"/>
    <w:rsid w:val="00071800"/>
    <w:rsid w:val="000718B4"/>
    <w:rsid w:val="00072042"/>
    <w:rsid w:val="0007239A"/>
    <w:rsid w:val="000728D7"/>
    <w:rsid w:val="00074410"/>
    <w:rsid w:val="00074AFB"/>
    <w:rsid w:val="000769D0"/>
    <w:rsid w:val="00077BF8"/>
    <w:rsid w:val="00080703"/>
    <w:rsid w:val="00082BCC"/>
    <w:rsid w:val="00084279"/>
    <w:rsid w:val="0008461B"/>
    <w:rsid w:val="000847A3"/>
    <w:rsid w:val="000848E6"/>
    <w:rsid w:val="000851F7"/>
    <w:rsid w:val="0008555F"/>
    <w:rsid w:val="00086242"/>
    <w:rsid w:val="00086CA2"/>
    <w:rsid w:val="0008792F"/>
    <w:rsid w:val="0009009A"/>
    <w:rsid w:val="000904D8"/>
    <w:rsid w:val="00091626"/>
    <w:rsid w:val="00092324"/>
    <w:rsid w:val="000928D8"/>
    <w:rsid w:val="00092E2B"/>
    <w:rsid w:val="000930A2"/>
    <w:rsid w:val="00094676"/>
    <w:rsid w:val="00094FC3"/>
    <w:rsid w:val="000959B0"/>
    <w:rsid w:val="00095EDD"/>
    <w:rsid w:val="00095FEE"/>
    <w:rsid w:val="00096797"/>
    <w:rsid w:val="0009695E"/>
    <w:rsid w:val="0009757E"/>
    <w:rsid w:val="00097631"/>
    <w:rsid w:val="000977AF"/>
    <w:rsid w:val="00097E0A"/>
    <w:rsid w:val="00097FB3"/>
    <w:rsid w:val="000A143B"/>
    <w:rsid w:val="000A18DE"/>
    <w:rsid w:val="000A21DB"/>
    <w:rsid w:val="000A3440"/>
    <w:rsid w:val="000A348D"/>
    <w:rsid w:val="000A3495"/>
    <w:rsid w:val="000A3BEB"/>
    <w:rsid w:val="000A3EB8"/>
    <w:rsid w:val="000A4C34"/>
    <w:rsid w:val="000A6410"/>
    <w:rsid w:val="000B1780"/>
    <w:rsid w:val="000B1B27"/>
    <w:rsid w:val="000B22A3"/>
    <w:rsid w:val="000B2384"/>
    <w:rsid w:val="000B2C58"/>
    <w:rsid w:val="000B2F7F"/>
    <w:rsid w:val="000B3310"/>
    <w:rsid w:val="000B440E"/>
    <w:rsid w:val="000B54B3"/>
    <w:rsid w:val="000B5D5C"/>
    <w:rsid w:val="000B5E90"/>
    <w:rsid w:val="000B6A1A"/>
    <w:rsid w:val="000C084D"/>
    <w:rsid w:val="000C1607"/>
    <w:rsid w:val="000C1B80"/>
    <w:rsid w:val="000C3D0F"/>
    <w:rsid w:val="000C4D2F"/>
    <w:rsid w:val="000C597F"/>
    <w:rsid w:val="000C5F4A"/>
    <w:rsid w:val="000C6A60"/>
    <w:rsid w:val="000C6CC5"/>
    <w:rsid w:val="000C7B0D"/>
    <w:rsid w:val="000C7DF7"/>
    <w:rsid w:val="000D1916"/>
    <w:rsid w:val="000D2215"/>
    <w:rsid w:val="000D235A"/>
    <w:rsid w:val="000D2861"/>
    <w:rsid w:val="000D2F12"/>
    <w:rsid w:val="000D4183"/>
    <w:rsid w:val="000D4529"/>
    <w:rsid w:val="000D61D1"/>
    <w:rsid w:val="000D6208"/>
    <w:rsid w:val="000D68C0"/>
    <w:rsid w:val="000D6E0E"/>
    <w:rsid w:val="000D73E6"/>
    <w:rsid w:val="000D7699"/>
    <w:rsid w:val="000E0C15"/>
    <w:rsid w:val="000E0CA3"/>
    <w:rsid w:val="000E16D9"/>
    <w:rsid w:val="000E189E"/>
    <w:rsid w:val="000E23BF"/>
    <w:rsid w:val="000E2EE1"/>
    <w:rsid w:val="000E3D58"/>
    <w:rsid w:val="000E4974"/>
    <w:rsid w:val="000E5C61"/>
    <w:rsid w:val="000E5EBD"/>
    <w:rsid w:val="000E5FFC"/>
    <w:rsid w:val="000E6881"/>
    <w:rsid w:val="000E6B41"/>
    <w:rsid w:val="000E6B4A"/>
    <w:rsid w:val="000E71E5"/>
    <w:rsid w:val="000E7F37"/>
    <w:rsid w:val="000F0303"/>
    <w:rsid w:val="000F0DDC"/>
    <w:rsid w:val="000F1261"/>
    <w:rsid w:val="000F1F99"/>
    <w:rsid w:val="000F24D5"/>
    <w:rsid w:val="000F2B41"/>
    <w:rsid w:val="000F2D0F"/>
    <w:rsid w:val="000F2DC2"/>
    <w:rsid w:val="000F323A"/>
    <w:rsid w:val="000F3E5F"/>
    <w:rsid w:val="000F4C83"/>
    <w:rsid w:val="000F4E1C"/>
    <w:rsid w:val="000F501E"/>
    <w:rsid w:val="000F7BB2"/>
    <w:rsid w:val="00100BAB"/>
    <w:rsid w:val="001028DD"/>
    <w:rsid w:val="00103AA4"/>
    <w:rsid w:val="00106084"/>
    <w:rsid w:val="0010638B"/>
    <w:rsid w:val="00106904"/>
    <w:rsid w:val="00106C6A"/>
    <w:rsid w:val="00106D08"/>
    <w:rsid w:val="00106F4E"/>
    <w:rsid w:val="0010723F"/>
    <w:rsid w:val="001073ED"/>
    <w:rsid w:val="00107A5C"/>
    <w:rsid w:val="00110FAC"/>
    <w:rsid w:val="001113A3"/>
    <w:rsid w:val="00111554"/>
    <w:rsid w:val="00111671"/>
    <w:rsid w:val="00111699"/>
    <w:rsid w:val="00111C33"/>
    <w:rsid w:val="00111C93"/>
    <w:rsid w:val="00111F40"/>
    <w:rsid w:val="0011240A"/>
    <w:rsid w:val="00114028"/>
    <w:rsid w:val="00114368"/>
    <w:rsid w:val="0011442F"/>
    <w:rsid w:val="001165DA"/>
    <w:rsid w:val="0011746A"/>
    <w:rsid w:val="00117816"/>
    <w:rsid w:val="001179FE"/>
    <w:rsid w:val="00120543"/>
    <w:rsid w:val="001210AD"/>
    <w:rsid w:val="001213DC"/>
    <w:rsid w:val="00121A9A"/>
    <w:rsid w:val="00122866"/>
    <w:rsid w:val="00122A19"/>
    <w:rsid w:val="00123FBC"/>
    <w:rsid w:val="0012504A"/>
    <w:rsid w:val="00125A3A"/>
    <w:rsid w:val="0012629A"/>
    <w:rsid w:val="00126945"/>
    <w:rsid w:val="00126BBC"/>
    <w:rsid w:val="0013069F"/>
    <w:rsid w:val="00130C8F"/>
    <w:rsid w:val="001311A8"/>
    <w:rsid w:val="001316C1"/>
    <w:rsid w:val="00132F82"/>
    <w:rsid w:val="00133AFE"/>
    <w:rsid w:val="00135348"/>
    <w:rsid w:val="00136C79"/>
    <w:rsid w:val="001372CA"/>
    <w:rsid w:val="00137455"/>
    <w:rsid w:val="0013764E"/>
    <w:rsid w:val="00137D9B"/>
    <w:rsid w:val="0014044B"/>
    <w:rsid w:val="00140BD7"/>
    <w:rsid w:val="001413F4"/>
    <w:rsid w:val="001415C9"/>
    <w:rsid w:val="00141CB4"/>
    <w:rsid w:val="0014234F"/>
    <w:rsid w:val="00142F9B"/>
    <w:rsid w:val="001454AD"/>
    <w:rsid w:val="00145652"/>
    <w:rsid w:val="001458D3"/>
    <w:rsid w:val="00146AA8"/>
    <w:rsid w:val="00147945"/>
    <w:rsid w:val="00151B3F"/>
    <w:rsid w:val="001523B9"/>
    <w:rsid w:val="00152466"/>
    <w:rsid w:val="00152725"/>
    <w:rsid w:val="0015278F"/>
    <w:rsid w:val="00153198"/>
    <w:rsid w:val="001532BB"/>
    <w:rsid w:val="001534D6"/>
    <w:rsid w:val="001535C7"/>
    <w:rsid w:val="00153F21"/>
    <w:rsid w:val="001546D8"/>
    <w:rsid w:val="001549E6"/>
    <w:rsid w:val="00154FE1"/>
    <w:rsid w:val="0015535B"/>
    <w:rsid w:val="00156BDF"/>
    <w:rsid w:val="00157AD4"/>
    <w:rsid w:val="00157F7D"/>
    <w:rsid w:val="001602C0"/>
    <w:rsid w:val="00160895"/>
    <w:rsid w:val="00161466"/>
    <w:rsid w:val="00163BE0"/>
    <w:rsid w:val="001646AC"/>
    <w:rsid w:val="00164E94"/>
    <w:rsid w:val="00165D3B"/>
    <w:rsid w:val="00166201"/>
    <w:rsid w:val="001662B0"/>
    <w:rsid w:val="001664DF"/>
    <w:rsid w:val="00166CF8"/>
    <w:rsid w:val="0016788A"/>
    <w:rsid w:val="00167D8F"/>
    <w:rsid w:val="00170D55"/>
    <w:rsid w:val="00170D87"/>
    <w:rsid w:val="0017157F"/>
    <w:rsid w:val="0017173C"/>
    <w:rsid w:val="00172763"/>
    <w:rsid w:val="00173498"/>
    <w:rsid w:val="001734AB"/>
    <w:rsid w:val="00174256"/>
    <w:rsid w:val="001746A1"/>
    <w:rsid w:val="00174A9C"/>
    <w:rsid w:val="001756CB"/>
    <w:rsid w:val="00175EE3"/>
    <w:rsid w:val="00176146"/>
    <w:rsid w:val="00176378"/>
    <w:rsid w:val="00176470"/>
    <w:rsid w:val="00177343"/>
    <w:rsid w:val="00177F0E"/>
    <w:rsid w:val="00180A34"/>
    <w:rsid w:val="00181581"/>
    <w:rsid w:val="00181C2F"/>
    <w:rsid w:val="00181DEE"/>
    <w:rsid w:val="00181FC8"/>
    <w:rsid w:val="00183CB8"/>
    <w:rsid w:val="0018410F"/>
    <w:rsid w:val="00184894"/>
    <w:rsid w:val="0018524F"/>
    <w:rsid w:val="001865AD"/>
    <w:rsid w:val="001868AE"/>
    <w:rsid w:val="00187A57"/>
    <w:rsid w:val="00190B26"/>
    <w:rsid w:val="00191256"/>
    <w:rsid w:val="001920E2"/>
    <w:rsid w:val="0019216B"/>
    <w:rsid w:val="00192D5A"/>
    <w:rsid w:val="0019326B"/>
    <w:rsid w:val="001934E2"/>
    <w:rsid w:val="001936CF"/>
    <w:rsid w:val="00193787"/>
    <w:rsid w:val="001944DD"/>
    <w:rsid w:val="00196F72"/>
    <w:rsid w:val="00197815"/>
    <w:rsid w:val="001A02C9"/>
    <w:rsid w:val="001A0D9B"/>
    <w:rsid w:val="001A1FFA"/>
    <w:rsid w:val="001A294F"/>
    <w:rsid w:val="001A3275"/>
    <w:rsid w:val="001A44F1"/>
    <w:rsid w:val="001A6A42"/>
    <w:rsid w:val="001A7FF6"/>
    <w:rsid w:val="001B0848"/>
    <w:rsid w:val="001B0A4B"/>
    <w:rsid w:val="001B133A"/>
    <w:rsid w:val="001B133C"/>
    <w:rsid w:val="001B1A90"/>
    <w:rsid w:val="001B244C"/>
    <w:rsid w:val="001B34D3"/>
    <w:rsid w:val="001B387A"/>
    <w:rsid w:val="001B4186"/>
    <w:rsid w:val="001B46CC"/>
    <w:rsid w:val="001B64C9"/>
    <w:rsid w:val="001B6A79"/>
    <w:rsid w:val="001B73E1"/>
    <w:rsid w:val="001B7891"/>
    <w:rsid w:val="001B78A3"/>
    <w:rsid w:val="001C08C5"/>
    <w:rsid w:val="001C311E"/>
    <w:rsid w:val="001C38F2"/>
    <w:rsid w:val="001C3EC0"/>
    <w:rsid w:val="001C3EE9"/>
    <w:rsid w:val="001C43B0"/>
    <w:rsid w:val="001C4A56"/>
    <w:rsid w:val="001C5C2F"/>
    <w:rsid w:val="001C64EC"/>
    <w:rsid w:val="001C6841"/>
    <w:rsid w:val="001C68EE"/>
    <w:rsid w:val="001C6949"/>
    <w:rsid w:val="001C72AB"/>
    <w:rsid w:val="001C7533"/>
    <w:rsid w:val="001C775C"/>
    <w:rsid w:val="001D01BF"/>
    <w:rsid w:val="001D02E6"/>
    <w:rsid w:val="001D19F8"/>
    <w:rsid w:val="001D2FBE"/>
    <w:rsid w:val="001D41D0"/>
    <w:rsid w:val="001D4441"/>
    <w:rsid w:val="001D4C48"/>
    <w:rsid w:val="001D5F9F"/>
    <w:rsid w:val="001D647F"/>
    <w:rsid w:val="001D6CA1"/>
    <w:rsid w:val="001D6DBC"/>
    <w:rsid w:val="001D7F87"/>
    <w:rsid w:val="001E02D5"/>
    <w:rsid w:val="001E2252"/>
    <w:rsid w:val="001E302E"/>
    <w:rsid w:val="001E39B5"/>
    <w:rsid w:val="001E43A6"/>
    <w:rsid w:val="001E4B1C"/>
    <w:rsid w:val="001E5B8B"/>
    <w:rsid w:val="001E6703"/>
    <w:rsid w:val="001E6853"/>
    <w:rsid w:val="001E7A3A"/>
    <w:rsid w:val="001E7FFA"/>
    <w:rsid w:val="001F0658"/>
    <w:rsid w:val="001F0C35"/>
    <w:rsid w:val="001F0D5F"/>
    <w:rsid w:val="001F1800"/>
    <w:rsid w:val="001F1A14"/>
    <w:rsid w:val="001F1C6A"/>
    <w:rsid w:val="001F2C4E"/>
    <w:rsid w:val="001F309B"/>
    <w:rsid w:val="001F3E66"/>
    <w:rsid w:val="001F4ECE"/>
    <w:rsid w:val="001F6FC4"/>
    <w:rsid w:val="001F737B"/>
    <w:rsid w:val="00200901"/>
    <w:rsid w:val="002022DC"/>
    <w:rsid w:val="002022E4"/>
    <w:rsid w:val="0020273B"/>
    <w:rsid w:val="002027C4"/>
    <w:rsid w:val="0020385F"/>
    <w:rsid w:val="00203AB3"/>
    <w:rsid w:val="00204260"/>
    <w:rsid w:val="002063D6"/>
    <w:rsid w:val="002070D1"/>
    <w:rsid w:val="00210122"/>
    <w:rsid w:val="0021063A"/>
    <w:rsid w:val="00210820"/>
    <w:rsid w:val="00211117"/>
    <w:rsid w:val="002117A9"/>
    <w:rsid w:val="00213859"/>
    <w:rsid w:val="00213907"/>
    <w:rsid w:val="00214015"/>
    <w:rsid w:val="0021454B"/>
    <w:rsid w:val="00214629"/>
    <w:rsid w:val="00215DF0"/>
    <w:rsid w:val="00216C35"/>
    <w:rsid w:val="00217B56"/>
    <w:rsid w:val="002201A1"/>
    <w:rsid w:val="00220A22"/>
    <w:rsid w:val="00220FD2"/>
    <w:rsid w:val="00222168"/>
    <w:rsid w:val="00222B2B"/>
    <w:rsid w:val="002251EB"/>
    <w:rsid w:val="00225321"/>
    <w:rsid w:val="002259FE"/>
    <w:rsid w:val="002268F0"/>
    <w:rsid w:val="00226E7B"/>
    <w:rsid w:val="0022746B"/>
    <w:rsid w:val="00231716"/>
    <w:rsid w:val="0023178E"/>
    <w:rsid w:val="00233AF3"/>
    <w:rsid w:val="002344BD"/>
    <w:rsid w:val="002348A5"/>
    <w:rsid w:val="00234F2E"/>
    <w:rsid w:val="0023633B"/>
    <w:rsid w:val="00236A12"/>
    <w:rsid w:val="00237335"/>
    <w:rsid w:val="00237742"/>
    <w:rsid w:val="00237AE1"/>
    <w:rsid w:val="00240773"/>
    <w:rsid w:val="0024276D"/>
    <w:rsid w:val="0024313D"/>
    <w:rsid w:val="00243659"/>
    <w:rsid w:val="00243C02"/>
    <w:rsid w:val="00244867"/>
    <w:rsid w:val="0024494A"/>
    <w:rsid w:val="00244D94"/>
    <w:rsid w:val="002458CA"/>
    <w:rsid w:val="00245F65"/>
    <w:rsid w:val="00246366"/>
    <w:rsid w:val="002465F7"/>
    <w:rsid w:val="00247F92"/>
    <w:rsid w:val="00247FDB"/>
    <w:rsid w:val="002505B9"/>
    <w:rsid w:val="00250B52"/>
    <w:rsid w:val="00250DD5"/>
    <w:rsid w:val="002526AA"/>
    <w:rsid w:val="002526F2"/>
    <w:rsid w:val="0025317C"/>
    <w:rsid w:val="00253407"/>
    <w:rsid w:val="00253F97"/>
    <w:rsid w:val="0025452E"/>
    <w:rsid w:val="00254B28"/>
    <w:rsid w:val="00255E32"/>
    <w:rsid w:val="002570B7"/>
    <w:rsid w:val="00257157"/>
    <w:rsid w:val="002576F9"/>
    <w:rsid w:val="00257FF1"/>
    <w:rsid w:val="00260342"/>
    <w:rsid w:val="00260743"/>
    <w:rsid w:val="0026232C"/>
    <w:rsid w:val="002643A4"/>
    <w:rsid w:val="00265159"/>
    <w:rsid w:val="002667EA"/>
    <w:rsid w:val="00266F4D"/>
    <w:rsid w:val="002674D5"/>
    <w:rsid w:val="002703FC"/>
    <w:rsid w:val="002709CE"/>
    <w:rsid w:val="00270D08"/>
    <w:rsid w:val="0027230C"/>
    <w:rsid w:val="00272642"/>
    <w:rsid w:val="00272D86"/>
    <w:rsid w:val="00273F60"/>
    <w:rsid w:val="0027419F"/>
    <w:rsid w:val="00274944"/>
    <w:rsid w:val="00274DCB"/>
    <w:rsid w:val="00274E53"/>
    <w:rsid w:val="00275E0A"/>
    <w:rsid w:val="00277CE9"/>
    <w:rsid w:val="00277F8D"/>
    <w:rsid w:val="00280BE6"/>
    <w:rsid w:val="00280BE9"/>
    <w:rsid w:val="002810F8"/>
    <w:rsid w:val="002819D9"/>
    <w:rsid w:val="00281BF8"/>
    <w:rsid w:val="00281BFA"/>
    <w:rsid w:val="00284775"/>
    <w:rsid w:val="00284C50"/>
    <w:rsid w:val="00285A7E"/>
    <w:rsid w:val="00285D11"/>
    <w:rsid w:val="00285FAA"/>
    <w:rsid w:val="002866AE"/>
    <w:rsid w:val="00286B1D"/>
    <w:rsid w:val="00286D96"/>
    <w:rsid w:val="00286E9C"/>
    <w:rsid w:val="00286EBA"/>
    <w:rsid w:val="00290948"/>
    <w:rsid w:val="00291ACB"/>
    <w:rsid w:val="00293212"/>
    <w:rsid w:val="0029398A"/>
    <w:rsid w:val="0029452D"/>
    <w:rsid w:val="002952C7"/>
    <w:rsid w:val="00296975"/>
    <w:rsid w:val="00296C39"/>
    <w:rsid w:val="00296CFB"/>
    <w:rsid w:val="00296F30"/>
    <w:rsid w:val="00296F4B"/>
    <w:rsid w:val="00297C26"/>
    <w:rsid w:val="00297D82"/>
    <w:rsid w:val="002A0F00"/>
    <w:rsid w:val="002A1CBD"/>
    <w:rsid w:val="002A22D8"/>
    <w:rsid w:val="002A27A4"/>
    <w:rsid w:val="002A2DA0"/>
    <w:rsid w:val="002A4182"/>
    <w:rsid w:val="002A423A"/>
    <w:rsid w:val="002A4365"/>
    <w:rsid w:val="002A4870"/>
    <w:rsid w:val="002A4B23"/>
    <w:rsid w:val="002A4FD2"/>
    <w:rsid w:val="002B0027"/>
    <w:rsid w:val="002B0A08"/>
    <w:rsid w:val="002B1FC6"/>
    <w:rsid w:val="002B45E4"/>
    <w:rsid w:val="002B46AC"/>
    <w:rsid w:val="002B4BDA"/>
    <w:rsid w:val="002B5BDD"/>
    <w:rsid w:val="002B6773"/>
    <w:rsid w:val="002B6A25"/>
    <w:rsid w:val="002C0063"/>
    <w:rsid w:val="002C1270"/>
    <w:rsid w:val="002C153D"/>
    <w:rsid w:val="002C245D"/>
    <w:rsid w:val="002C2A47"/>
    <w:rsid w:val="002C2D44"/>
    <w:rsid w:val="002C2F99"/>
    <w:rsid w:val="002C439D"/>
    <w:rsid w:val="002C4773"/>
    <w:rsid w:val="002C49C7"/>
    <w:rsid w:val="002C50BD"/>
    <w:rsid w:val="002C554A"/>
    <w:rsid w:val="002C57AB"/>
    <w:rsid w:val="002C6ADE"/>
    <w:rsid w:val="002C6B65"/>
    <w:rsid w:val="002C78BE"/>
    <w:rsid w:val="002C7F22"/>
    <w:rsid w:val="002D02CA"/>
    <w:rsid w:val="002D08E3"/>
    <w:rsid w:val="002D194D"/>
    <w:rsid w:val="002D1F59"/>
    <w:rsid w:val="002D2A36"/>
    <w:rsid w:val="002D2AE0"/>
    <w:rsid w:val="002D489D"/>
    <w:rsid w:val="002D4F11"/>
    <w:rsid w:val="002D4F73"/>
    <w:rsid w:val="002D7358"/>
    <w:rsid w:val="002D7B7C"/>
    <w:rsid w:val="002E067D"/>
    <w:rsid w:val="002E0922"/>
    <w:rsid w:val="002E1F08"/>
    <w:rsid w:val="002E206A"/>
    <w:rsid w:val="002E20B6"/>
    <w:rsid w:val="002E2299"/>
    <w:rsid w:val="002E30FC"/>
    <w:rsid w:val="002E32ED"/>
    <w:rsid w:val="002E3430"/>
    <w:rsid w:val="002E3587"/>
    <w:rsid w:val="002E3AA9"/>
    <w:rsid w:val="002E3ACB"/>
    <w:rsid w:val="002E4109"/>
    <w:rsid w:val="002E4807"/>
    <w:rsid w:val="002E4F74"/>
    <w:rsid w:val="002E5953"/>
    <w:rsid w:val="002E61B6"/>
    <w:rsid w:val="002E681B"/>
    <w:rsid w:val="002F07BA"/>
    <w:rsid w:val="002F0808"/>
    <w:rsid w:val="002F2228"/>
    <w:rsid w:val="002F2843"/>
    <w:rsid w:val="002F2E85"/>
    <w:rsid w:val="002F41D5"/>
    <w:rsid w:val="002F67D7"/>
    <w:rsid w:val="002F6EC8"/>
    <w:rsid w:val="003009C5"/>
    <w:rsid w:val="00300D9E"/>
    <w:rsid w:val="00301482"/>
    <w:rsid w:val="003016CD"/>
    <w:rsid w:val="00301AE4"/>
    <w:rsid w:val="00301B0F"/>
    <w:rsid w:val="00302FEA"/>
    <w:rsid w:val="00304500"/>
    <w:rsid w:val="00304AB3"/>
    <w:rsid w:val="00304B2D"/>
    <w:rsid w:val="00305CD1"/>
    <w:rsid w:val="003066A3"/>
    <w:rsid w:val="003069C4"/>
    <w:rsid w:val="00306E80"/>
    <w:rsid w:val="00306FD8"/>
    <w:rsid w:val="00307DB4"/>
    <w:rsid w:val="00310849"/>
    <w:rsid w:val="003109A8"/>
    <w:rsid w:val="00310AEF"/>
    <w:rsid w:val="0031229B"/>
    <w:rsid w:val="003137A8"/>
    <w:rsid w:val="00316081"/>
    <w:rsid w:val="00316471"/>
    <w:rsid w:val="00316710"/>
    <w:rsid w:val="0031674C"/>
    <w:rsid w:val="0031758F"/>
    <w:rsid w:val="00317769"/>
    <w:rsid w:val="0032110D"/>
    <w:rsid w:val="0032325A"/>
    <w:rsid w:val="00323522"/>
    <w:rsid w:val="003244A8"/>
    <w:rsid w:val="00324754"/>
    <w:rsid w:val="00325814"/>
    <w:rsid w:val="003261FF"/>
    <w:rsid w:val="003272AA"/>
    <w:rsid w:val="0032790B"/>
    <w:rsid w:val="00327F4C"/>
    <w:rsid w:val="00330348"/>
    <w:rsid w:val="00330DAA"/>
    <w:rsid w:val="0033148A"/>
    <w:rsid w:val="0033189B"/>
    <w:rsid w:val="003329EC"/>
    <w:rsid w:val="0033358E"/>
    <w:rsid w:val="003335D3"/>
    <w:rsid w:val="00333BA1"/>
    <w:rsid w:val="0033435C"/>
    <w:rsid w:val="003345FB"/>
    <w:rsid w:val="00335326"/>
    <w:rsid w:val="00335C93"/>
    <w:rsid w:val="003372B1"/>
    <w:rsid w:val="00337570"/>
    <w:rsid w:val="00337D54"/>
    <w:rsid w:val="00341EB1"/>
    <w:rsid w:val="003423E8"/>
    <w:rsid w:val="00342E9A"/>
    <w:rsid w:val="00344B53"/>
    <w:rsid w:val="00345D46"/>
    <w:rsid w:val="00346480"/>
    <w:rsid w:val="003478E9"/>
    <w:rsid w:val="003500FB"/>
    <w:rsid w:val="0035114C"/>
    <w:rsid w:val="0035211B"/>
    <w:rsid w:val="003537D2"/>
    <w:rsid w:val="00353B2A"/>
    <w:rsid w:val="00353BF8"/>
    <w:rsid w:val="003545E3"/>
    <w:rsid w:val="00354851"/>
    <w:rsid w:val="00355074"/>
    <w:rsid w:val="0035578C"/>
    <w:rsid w:val="00355B3F"/>
    <w:rsid w:val="00355D45"/>
    <w:rsid w:val="00356750"/>
    <w:rsid w:val="00356826"/>
    <w:rsid w:val="00356C77"/>
    <w:rsid w:val="00361F5D"/>
    <w:rsid w:val="00363080"/>
    <w:rsid w:val="003632FA"/>
    <w:rsid w:val="0036333E"/>
    <w:rsid w:val="00363513"/>
    <w:rsid w:val="00363903"/>
    <w:rsid w:val="00363F55"/>
    <w:rsid w:val="00364261"/>
    <w:rsid w:val="00366119"/>
    <w:rsid w:val="003714EF"/>
    <w:rsid w:val="003719AD"/>
    <w:rsid w:val="0037251D"/>
    <w:rsid w:val="00372EDE"/>
    <w:rsid w:val="00373725"/>
    <w:rsid w:val="00374DA8"/>
    <w:rsid w:val="003750B3"/>
    <w:rsid w:val="00375452"/>
    <w:rsid w:val="00376260"/>
    <w:rsid w:val="003766E2"/>
    <w:rsid w:val="003768DA"/>
    <w:rsid w:val="003768DC"/>
    <w:rsid w:val="00376979"/>
    <w:rsid w:val="00376E85"/>
    <w:rsid w:val="00380FBB"/>
    <w:rsid w:val="00381493"/>
    <w:rsid w:val="0038157D"/>
    <w:rsid w:val="003815B2"/>
    <w:rsid w:val="00381C73"/>
    <w:rsid w:val="00381D17"/>
    <w:rsid w:val="00382A1B"/>
    <w:rsid w:val="00383E49"/>
    <w:rsid w:val="00383E7F"/>
    <w:rsid w:val="00384533"/>
    <w:rsid w:val="0038616B"/>
    <w:rsid w:val="00386CBB"/>
    <w:rsid w:val="003871F8"/>
    <w:rsid w:val="00387450"/>
    <w:rsid w:val="00390A50"/>
    <w:rsid w:val="00394620"/>
    <w:rsid w:val="00394857"/>
    <w:rsid w:val="00396CFA"/>
    <w:rsid w:val="003A01DB"/>
    <w:rsid w:val="003A0716"/>
    <w:rsid w:val="003A08BC"/>
    <w:rsid w:val="003A0991"/>
    <w:rsid w:val="003A0DB2"/>
    <w:rsid w:val="003A1393"/>
    <w:rsid w:val="003A211E"/>
    <w:rsid w:val="003A2709"/>
    <w:rsid w:val="003A2ACE"/>
    <w:rsid w:val="003A3315"/>
    <w:rsid w:val="003A33B1"/>
    <w:rsid w:val="003A4BFA"/>
    <w:rsid w:val="003A5E00"/>
    <w:rsid w:val="003A5F2B"/>
    <w:rsid w:val="003A5F44"/>
    <w:rsid w:val="003A7066"/>
    <w:rsid w:val="003A7302"/>
    <w:rsid w:val="003A7A44"/>
    <w:rsid w:val="003B0995"/>
    <w:rsid w:val="003B0E95"/>
    <w:rsid w:val="003B0F3C"/>
    <w:rsid w:val="003B11FF"/>
    <w:rsid w:val="003B1209"/>
    <w:rsid w:val="003B16E7"/>
    <w:rsid w:val="003B1BB6"/>
    <w:rsid w:val="003B1D8A"/>
    <w:rsid w:val="003B287B"/>
    <w:rsid w:val="003B2C67"/>
    <w:rsid w:val="003B3F78"/>
    <w:rsid w:val="003B3F8E"/>
    <w:rsid w:val="003B45B2"/>
    <w:rsid w:val="003B467A"/>
    <w:rsid w:val="003B4A29"/>
    <w:rsid w:val="003B5230"/>
    <w:rsid w:val="003B545B"/>
    <w:rsid w:val="003B685C"/>
    <w:rsid w:val="003B695B"/>
    <w:rsid w:val="003C011B"/>
    <w:rsid w:val="003C10AA"/>
    <w:rsid w:val="003C1DEA"/>
    <w:rsid w:val="003C20C7"/>
    <w:rsid w:val="003C2983"/>
    <w:rsid w:val="003C2CAA"/>
    <w:rsid w:val="003C2F6D"/>
    <w:rsid w:val="003C334D"/>
    <w:rsid w:val="003C406E"/>
    <w:rsid w:val="003C4A39"/>
    <w:rsid w:val="003C7170"/>
    <w:rsid w:val="003C73E1"/>
    <w:rsid w:val="003C7E04"/>
    <w:rsid w:val="003D0157"/>
    <w:rsid w:val="003D0873"/>
    <w:rsid w:val="003D0A70"/>
    <w:rsid w:val="003D0C32"/>
    <w:rsid w:val="003D1648"/>
    <w:rsid w:val="003D171D"/>
    <w:rsid w:val="003D17AB"/>
    <w:rsid w:val="003D4E19"/>
    <w:rsid w:val="003D4F65"/>
    <w:rsid w:val="003D6448"/>
    <w:rsid w:val="003D676B"/>
    <w:rsid w:val="003D688C"/>
    <w:rsid w:val="003E1080"/>
    <w:rsid w:val="003E1718"/>
    <w:rsid w:val="003E1C45"/>
    <w:rsid w:val="003E1D4A"/>
    <w:rsid w:val="003E242F"/>
    <w:rsid w:val="003E3CFC"/>
    <w:rsid w:val="003E40AA"/>
    <w:rsid w:val="003E4123"/>
    <w:rsid w:val="003E49C6"/>
    <w:rsid w:val="003E53C5"/>
    <w:rsid w:val="003E565A"/>
    <w:rsid w:val="003E58D7"/>
    <w:rsid w:val="003E5B67"/>
    <w:rsid w:val="003E6192"/>
    <w:rsid w:val="003E6534"/>
    <w:rsid w:val="003E7473"/>
    <w:rsid w:val="003E7B70"/>
    <w:rsid w:val="003F0FFD"/>
    <w:rsid w:val="003F284E"/>
    <w:rsid w:val="003F3E23"/>
    <w:rsid w:val="003F46B8"/>
    <w:rsid w:val="003F495B"/>
    <w:rsid w:val="003F5594"/>
    <w:rsid w:val="003F5B3D"/>
    <w:rsid w:val="003F5F47"/>
    <w:rsid w:val="003F6019"/>
    <w:rsid w:val="003F6842"/>
    <w:rsid w:val="003F78BA"/>
    <w:rsid w:val="003F78D7"/>
    <w:rsid w:val="004007D4"/>
    <w:rsid w:val="004009AA"/>
    <w:rsid w:val="004012C7"/>
    <w:rsid w:val="004014E1"/>
    <w:rsid w:val="00401727"/>
    <w:rsid w:val="00401F23"/>
    <w:rsid w:val="0040263D"/>
    <w:rsid w:val="00402C5B"/>
    <w:rsid w:val="00402F21"/>
    <w:rsid w:val="004049A3"/>
    <w:rsid w:val="00404A6D"/>
    <w:rsid w:val="00405515"/>
    <w:rsid w:val="00406146"/>
    <w:rsid w:val="00406896"/>
    <w:rsid w:val="00406995"/>
    <w:rsid w:val="00407B31"/>
    <w:rsid w:val="00407C87"/>
    <w:rsid w:val="00411692"/>
    <w:rsid w:val="00411D15"/>
    <w:rsid w:val="00412553"/>
    <w:rsid w:val="00413450"/>
    <w:rsid w:val="00414252"/>
    <w:rsid w:val="004147F1"/>
    <w:rsid w:val="00414AC8"/>
    <w:rsid w:val="004162E1"/>
    <w:rsid w:val="00417AA6"/>
    <w:rsid w:val="00420534"/>
    <w:rsid w:val="00420759"/>
    <w:rsid w:val="004227C6"/>
    <w:rsid w:val="004228DD"/>
    <w:rsid w:val="004259DD"/>
    <w:rsid w:val="00425DAD"/>
    <w:rsid w:val="004266AB"/>
    <w:rsid w:val="00426AB8"/>
    <w:rsid w:val="004270FC"/>
    <w:rsid w:val="00430CF1"/>
    <w:rsid w:val="004329B0"/>
    <w:rsid w:val="00433E1F"/>
    <w:rsid w:val="004346CF"/>
    <w:rsid w:val="00434B89"/>
    <w:rsid w:val="00435261"/>
    <w:rsid w:val="00435A19"/>
    <w:rsid w:val="00436183"/>
    <w:rsid w:val="00437452"/>
    <w:rsid w:val="0043767C"/>
    <w:rsid w:val="00437D1E"/>
    <w:rsid w:val="0044042D"/>
    <w:rsid w:val="00440857"/>
    <w:rsid w:val="00443335"/>
    <w:rsid w:val="004436EC"/>
    <w:rsid w:val="00443B47"/>
    <w:rsid w:val="0044410A"/>
    <w:rsid w:val="00444258"/>
    <w:rsid w:val="00445651"/>
    <w:rsid w:val="004458FB"/>
    <w:rsid w:val="004467B3"/>
    <w:rsid w:val="004468F6"/>
    <w:rsid w:val="00447762"/>
    <w:rsid w:val="00447B26"/>
    <w:rsid w:val="00450B22"/>
    <w:rsid w:val="00450F80"/>
    <w:rsid w:val="00451604"/>
    <w:rsid w:val="00451EF3"/>
    <w:rsid w:val="0045222F"/>
    <w:rsid w:val="0045240C"/>
    <w:rsid w:val="004526E5"/>
    <w:rsid w:val="00453206"/>
    <w:rsid w:val="004543EC"/>
    <w:rsid w:val="00456598"/>
    <w:rsid w:val="00456A68"/>
    <w:rsid w:val="0046051D"/>
    <w:rsid w:val="00460DDF"/>
    <w:rsid w:val="004610B0"/>
    <w:rsid w:val="004612E4"/>
    <w:rsid w:val="0046157A"/>
    <w:rsid w:val="004619F9"/>
    <w:rsid w:val="00462714"/>
    <w:rsid w:val="00462817"/>
    <w:rsid w:val="00466213"/>
    <w:rsid w:val="00466AE3"/>
    <w:rsid w:val="00466B7B"/>
    <w:rsid w:val="00467B47"/>
    <w:rsid w:val="00467B7B"/>
    <w:rsid w:val="004700EB"/>
    <w:rsid w:val="00470CDC"/>
    <w:rsid w:val="0047145C"/>
    <w:rsid w:val="00471FFB"/>
    <w:rsid w:val="00472307"/>
    <w:rsid w:val="0047375D"/>
    <w:rsid w:val="004738D5"/>
    <w:rsid w:val="00473939"/>
    <w:rsid w:val="00475895"/>
    <w:rsid w:val="004760D0"/>
    <w:rsid w:val="00476184"/>
    <w:rsid w:val="00476940"/>
    <w:rsid w:val="004770CF"/>
    <w:rsid w:val="00480A40"/>
    <w:rsid w:val="00480EBE"/>
    <w:rsid w:val="00483721"/>
    <w:rsid w:val="00483C43"/>
    <w:rsid w:val="00483CF1"/>
    <w:rsid w:val="00483DB8"/>
    <w:rsid w:val="00483E7E"/>
    <w:rsid w:val="004842FD"/>
    <w:rsid w:val="00484447"/>
    <w:rsid w:val="00484D61"/>
    <w:rsid w:val="004850D9"/>
    <w:rsid w:val="00485A50"/>
    <w:rsid w:val="004867BF"/>
    <w:rsid w:val="0048680D"/>
    <w:rsid w:val="00487584"/>
    <w:rsid w:val="0048792F"/>
    <w:rsid w:val="004879CF"/>
    <w:rsid w:val="00490A7E"/>
    <w:rsid w:val="004926B9"/>
    <w:rsid w:val="00492F0E"/>
    <w:rsid w:val="0049322C"/>
    <w:rsid w:val="004940FB"/>
    <w:rsid w:val="00495138"/>
    <w:rsid w:val="004968B7"/>
    <w:rsid w:val="0049788C"/>
    <w:rsid w:val="004A0746"/>
    <w:rsid w:val="004A2228"/>
    <w:rsid w:val="004A24CD"/>
    <w:rsid w:val="004A3969"/>
    <w:rsid w:val="004A396A"/>
    <w:rsid w:val="004A3D34"/>
    <w:rsid w:val="004A4BFA"/>
    <w:rsid w:val="004A5790"/>
    <w:rsid w:val="004A680A"/>
    <w:rsid w:val="004A6937"/>
    <w:rsid w:val="004A75F6"/>
    <w:rsid w:val="004B0047"/>
    <w:rsid w:val="004B0ADF"/>
    <w:rsid w:val="004B2171"/>
    <w:rsid w:val="004B3244"/>
    <w:rsid w:val="004B3C4B"/>
    <w:rsid w:val="004B40F7"/>
    <w:rsid w:val="004B52C4"/>
    <w:rsid w:val="004B6DDC"/>
    <w:rsid w:val="004B705A"/>
    <w:rsid w:val="004B7567"/>
    <w:rsid w:val="004C11FD"/>
    <w:rsid w:val="004C179C"/>
    <w:rsid w:val="004C1C9B"/>
    <w:rsid w:val="004C3A60"/>
    <w:rsid w:val="004C457D"/>
    <w:rsid w:val="004C4716"/>
    <w:rsid w:val="004C490F"/>
    <w:rsid w:val="004C4A04"/>
    <w:rsid w:val="004C50DA"/>
    <w:rsid w:val="004D07FD"/>
    <w:rsid w:val="004D0EBF"/>
    <w:rsid w:val="004D14BF"/>
    <w:rsid w:val="004D1AFE"/>
    <w:rsid w:val="004D1CA8"/>
    <w:rsid w:val="004D3DA5"/>
    <w:rsid w:val="004D4663"/>
    <w:rsid w:val="004D56DE"/>
    <w:rsid w:val="004D5B3E"/>
    <w:rsid w:val="004D6472"/>
    <w:rsid w:val="004D6A96"/>
    <w:rsid w:val="004D6B99"/>
    <w:rsid w:val="004D702B"/>
    <w:rsid w:val="004D7263"/>
    <w:rsid w:val="004D7CBE"/>
    <w:rsid w:val="004E08E0"/>
    <w:rsid w:val="004E0A91"/>
    <w:rsid w:val="004E0EB1"/>
    <w:rsid w:val="004E16A6"/>
    <w:rsid w:val="004E237E"/>
    <w:rsid w:val="004E2EC3"/>
    <w:rsid w:val="004E31C2"/>
    <w:rsid w:val="004E4270"/>
    <w:rsid w:val="004E4D2E"/>
    <w:rsid w:val="004E50BC"/>
    <w:rsid w:val="004E514C"/>
    <w:rsid w:val="004E555F"/>
    <w:rsid w:val="004E5B93"/>
    <w:rsid w:val="004E6AF4"/>
    <w:rsid w:val="004E6BD6"/>
    <w:rsid w:val="004E6D1A"/>
    <w:rsid w:val="004E6FB8"/>
    <w:rsid w:val="004E714D"/>
    <w:rsid w:val="004E75B8"/>
    <w:rsid w:val="004E7A20"/>
    <w:rsid w:val="004F1174"/>
    <w:rsid w:val="004F3C67"/>
    <w:rsid w:val="004F75D1"/>
    <w:rsid w:val="004F7EC1"/>
    <w:rsid w:val="004F7FDF"/>
    <w:rsid w:val="005007A6"/>
    <w:rsid w:val="00501194"/>
    <w:rsid w:val="005014BF"/>
    <w:rsid w:val="005019E1"/>
    <w:rsid w:val="00501A5D"/>
    <w:rsid w:val="00502502"/>
    <w:rsid w:val="00504949"/>
    <w:rsid w:val="00505235"/>
    <w:rsid w:val="005054AE"/>
    <w:rsid w:val="00506D52"/>
    <w:rsid w:val="0050727E"/>
    <w:rsid w:val="00510C95"/>
    <w:rsid w:val="005113FE"/>
    <w:rsid w:val="005117D6"/>
    <w:rsid w:val="00511C4B"/>
    <w:rsid w:val="005121AE"/>
    <w:rsid w:val="00512856"/>
    <w:rsid w:val="00512B70"/>
    <w:rsid w:val="00512DBF"/>
    <w:rsid w:val="00513422"/>
    <w:rsid w:val="00513EBF"/>
    <w:rsid w:val="0051404C"/>
    <w:rsid w:val="00515064"/>
    <w:rsid w:val="00515670"/>
    <w:rsid w:val="005160DD"/>
    <w:rsid w:val="00517152"/>
    <w:rsid w:val="00517210"/>
    <w:rsid w:val="005200A8"/>
    <w:rsid w:val="00520425"/>
    <w:rsid w:val="005208F0"/>
    <w:rsid w:val="00522317"/>
    <w:rsid w:val="00523114"/>
    <w:rsid w:val="00523F34"/>
    <w:rsid w:val="005253CD"/>
    <w:rsid w:val="00525462"/>
    <w:rsid w:val="00525832"/>
    <w:rsid w:val="00525D20"/>
    <w:rsid w:val="005260FC"/>
    <w:rsid w:val="00526158"/>
    <w:rsid w:val="00527ABD"/>
    <w:rsid w:val="00527FFE"/>
    <w:rsid w:val="0053096E"/>
    <w:rsid w:val="005315A6"/>
    <w:rsid w:val="00532165"/>
    <w:rsid w:val="00533510"/>
    <w:rsid w:val="00533727"/>
    <w:rsid w:val="0053452F"/>
    <w:rsid w:val="00534CFD"/>
    <w:rsid w:val="00537495"/>
    <w:rsid w:val="00542B86"/>
    <w:rsid w:val="00543152"/>
    <w:rsid w:val="0054369B"/>
    <w:rsid w:val="00543CB2"/>
    <w:rsid w:val="00544E21"/>
    <w:rsid w:val="00545087"/>
    <w:rsid w:val="00545665"/>
    <w:rsid w:val="00545802"/>
    <w:rsid w:val="00546359"/>
    <w:rsid w:val="00546CD0"/>
    <w:rsid w:val="005501EE"/>
    <w:rsid w:val="00550915"/>
    <w:rsid w:val="0055166C"/>
    <w:rsid w:val="005518E3"/>
    <w:rsid w:val="00551B0B"/>
    <w:rsid w:val="0055255A"/>
    <w:rsid w:val="00552771"/>
    <w:rsid w:val="00553238"/>
    <w:rsid w:val="0055415B"/>
    <w:rsid w:val="00554635"/>
    <w:rsid w:val="00554704"/>
    <w:rsid w:val="00554D5E"/>
    <w:rsid w:val="0055532B"/>
    <w:rsid w:val="00556615"/>
    <w:rsid w:val="0055786E"/>
    <w:rsid w:val="00557A34"/>
    <w:rsid w:val="00560C0D"/>
    <w:rsid w:val="00561823"/>
    <w:rsid w:val="005629DF"/>
    <w:rsid w:val="0056318E"/>
    <w:rsid w:val="0056413E"/>
    <w:rsid w:val="005653D9"/>
    <w:rsid w:val="00565798"/>
    <w:rsid w:val="005658C2"/>
    <w:rsid w:val="00565B2E"/>
    <w:rsid w:val="00565DC8"/>
    <w:rsid w:val="0056619D"/>
    <w:rsid w:val="00566AA9"/>
    <w:rsid w:val="0057152C"/>
    <w:rsid w:val="0057238F"/>
    <w:rsid w:val="00572592"/>
    <w:rsid w:val="00574BA2"/>
    <w:rsid w:val="00575595"/>
    <w:rsid w:val="00575F2F"/>
    <w:rsid w:val="005766D5"/>
    <w:rsid w:val="00580063"/>
    <w:rsid w:val="00580112"/>
    <w:rsid w:val="00580289"/>
    <w:rsid w:val="005809A6"/>
    <w:rsid w:val="005816E0"/>
    <w:rsid w:val="0058198C"/>
    <w:rsid w:val="00582014"/>
    <w:rsid w:val="0058345D"/>
    <w:rsid w:val="005845C3"/>
    <w:rsid w:val="00584D02"/>
    <w:rsid w:val="005855C5"/>
    <w:rsid w:val="00585A55"/>
    <w:rsid w:val="00586166"/>
    <w:rsid w:val="00586329"/>
    <w:rsid w:val="005866AB"/>
    <w:rsid w:val="00586BF0"/>
    <w:rsid w:val="00586C55"/>
    <w:rsid w:val="00586FC7"/>
    <w:rsid w:val="00587220"/>
    <w:rsid w:val="005874E7"/>
    <w:rsid w:val="00587C23"/>
    <w:rsid w:val="005907DF"/>
    <w:rsid w:val="00591229"/>
    <w:rsid w:val="005914C4"/>
    <w:rsid w:val="00591AF1"/>
    <w:rsid w:val="00591B6C"/>
    <w:rsid w:val="00592635"/>
    <w:rsid w:val="00592FFF"/>
    <w:rsid w:val="0059573E"/>
    <w:rsid w:val="00596E3F"/>
    <w:rsid w:val="00596FDD"/>
    <w:rsid w:val="005A0358"/>
    <w:rsid w:val="005A3F8E"/>
    <w:rsid w:val="005A447F"/>
    <w:rsid w:val="005A4766"/>
    <w:rsid w:val="005A4A0C"/>
    <w:rsid w:val="005B01B0"/>
    <w:rsid w:val="005B022F"/>
    <w:rsid w:val="005B0689"/>
    <w:rsid w:val="005B0B4E"/>
    <w:rsid w:val="005B0F85"/>
    <w:rsid w:val="005B17F8"/>
    <w:rsid w:val="005B201B"/>
    <w:rsid w:val="005B2276"/>
    <w:rsid w:val="005B2FDD"/>
    <w:rsid w:val="005B35C5"/>
    <w:rsid w:val="005B37A6"/>
    <w:rsid w:val="005B394D"/>
    <w:rsid w:val="005B4C65"/>
    <w:rsid w:val="005B4F2D"/>
    <w:rsid w:val="005B5189"/>
    <w:rsid w:val="005B6C96"/>
    <w:rsid w:val="005B780A"/>
    <w:rsid w:val="005C0A3F"/>
    <w:rsid w:val="005C2C77"/>
    <w:rsid w:val="005C3AB1"/>
    <w:rsid w:val="005C45D5"/>
    <w:rsid w:val="005C465C"/>
    <w:rsid w:val="005C4BBD"/>
    <w:rsid w:val="005C5459"/>
    <w:rsid w:val="005C58F7"/>
    <w:rsid w:val="005C6282"/>
    <w:rsid w:val="005C6D5A"/>
    <w:rsid w:val="005D0041"/>
    <w:rsid w:val="005D1412"/>
    <w:rsid w:val="005D1907"/>
    <w:rsid w:val="005D315F"/>
    <w:rsid w:val="005D3614"/>
    <w:rsid w:val="005D39F6"/>
    <w:rsid w:val="005D4E2C"/>
    <w:rsid w:val="005D524A"/>
    <w:rsid w:val="005D5481"/>
    <w:rsid w:val="005D5AB4"/>
    <w:rsid w:val="005D5CFA"/>
    <w:rsid w:val="005D6567"/>
    <w:rsid w:val="005D708D"/>
    <w:rsid w:val="005D7BAD"/>
    <w:rsid w:val="005E149A"/>
    <w:rsid w:val="005E16DC"/>
    <w:rsid w:val="005E281B"/>
    <w:rsid w:val="005E3091"/>
    <w:rsid w:val="005E37F0"/>
    <w:rsid w:val="005E42C0"/>
    <w:rsid w:val="005E4431"/>
    <w:rsid w:val="005E4543"/>
    <w:rsid w:val="005E6C05"/>
    <w:rsid w:val="005F0474"/>
    <w:rsid w:val="005F1406"/>
    <w:rsid w:val="005F1DA1"/>
    <w:rsid w:val="005F23E3"/>
    <w:rsid w:val="005F3478"/>
    <w:rsid w:val="005F599F"/>
    <w:rsid w:val="005F59D6"/>
    <w:rsid w:val="005F68FC"/>
    <w:rsid w:val="005F697E"/>
    <w:rsid w:val="005F74A9"/>
    <w:rsid w:val="005F7A7A"/>
    <w:rsid w:val="005F7CBC"/>
    <w:rsid w:val="00600367"/>
    <w:rsid w:val="00600A3C"/>
    <w:rsid w:val="00600BD5"/>
    <w:rsid w:val="006012A7"/>
    <w:rsid w:val="0060134E"/>
    <w:rsid w:val="00601920"/>
    <w:rsid w:val="00602B58"/>
    <w:rsid w:val="00602E24"/>
    <w:rsid w:val="00603040"/>
    <w:rsid w:val="006031F2"/>
    <w:rsid w:val="00603237"/>
    <w:rsid w:val="006039AC"/>
    <w:rsid w:val="00603A08"/>
    <w:rsid w:val="00604ECC"/>
    <w:rsid w:val="00605050"/>
    <w:rsid w:val="00606E75"/>
    <w:rsid w:val="006073FF"/>
    <w:rsid w:val="0061124B"/>
    <w:rsid w:val="00611327"/>
    <w:rsid w:val="0061238B"/>
    <w:rsid w:val="006124A2"/>
    <w:rsid w:val="006124DA"/>
    <w:rsid w:val="006129DF"/>
    <w:rsid w:val="00613356"/>
    <w:rsid w:val="00613F69"/>
    <w:rsid w:val="0061419C"/>
    <w:rsid w:val="00614357"/>
    <w:rsid w:val="00614463"/>
    <w:rsid w:val="00614952"/>
    <w:rsid w:val="0061522D"/>
    <w:rsid w:val="00615E79"/>
    <w:rsid w:val="00617606"/>
    <w:rsid w:val="00617BF7"/>
    <w:rsid w:val="00621838"/>
    <w:rsid w:val="00622043"/>
    <w:rsid w:val="006220E7"/>
    <w:rsid w:val="00623073"/>
    <w:rsid w:val="00623B48"/>
    <w:rsid w:val="006246DE"/>
    <w:rsid w:val="00624795"/>
    <w:rsid w:val="00624942"/>
    <w:rsid w:val="006252C1"/>
    <w:rsid w:val="0062576F"/>
    <w:rsid w:val="006258AC"/>
    <w:rsid w:val="00625A5C"/>
    <w:rsid w:val="00625B63"/>
    <w:rsid w:val="006262F0"/>
    <w:rsid w:val="006264DB"/>
    <w:rsid w:val="00626897"/>
    <w:rsid w:val="00626BDB"/>
    <w:rsid w:val="006270CF"/>
    <w:rsid w:val="0062742A"/>
    <w:rsid w:val="0062747D"/>
    <w:rsid w:val="006274F7"/>
    <w:rsid w:val="006277D8"/>
    <w:rsid w:val="0062787B"/>
    <w:rsid w:val="00627B89"/>
    <w:rsid w:val="00627BA5"/>
    <w:rsid w:val="0063094B"/>
    <w:rsid w:val="00633592"/>
    <w:rsid w:val="006339B2"/>
    <w:rsid w:val="00633C82"/>
    <w:rsid w:val="00633EEE"/>
    <w:rsid w:val="006342C0"/>
    <w:rsid w:val="00636610"/>
    <w:rsid w:val="006367B3"/>
    <w:rsid w:val="00636836"/>
    <w:rsid w:val="006371D3"/>
    <w:rsid w:val="00637A80"/>
    <w:rsid w:val="00642010"/>
    <w:rsid w:val="00645B0D"/>
    <w:rsid w:val="00646537"/>
    <w:rsid w:val="006508C1"/>
    <w:rsid w:val="00650C43"/>
    <w:rsid w:val="00650FA2"/>
    <w:rsid w:val="0065217B"/>
    <w:rsid w:val="00652C5B"/>
    <w:rsid w:val="00653A92"/>
    <w:rsid w:val="00653EF4"/>
    <w:rsid w:val="00654AEB"/>
    <w:rsid w:val="006550A9"/>
    <w:rsid w:val="00655FAF"/>
    <w:rsid w:val="00656826"/>
    <w:rsid w:val="00656EB8"/>
    <w:rsid w:val="006605E8"/>
    <w:rsid w:val="006617ED"/>
    <w:rsid w:val="00661A19"/>
    <w:rsid w:val="00661BC4"/>
    <w:rsid w:val="00662108"/>
    <w:rsid w:val="00664FE5"/>
    <w:rsid w:val="0066535B"/>
    <w:rsid w:val="00665461"/>
    <w:rsid w:val="006658EC"/>
    <w:rsid w:val="0066626C"/>
    <w:rsid w:val="0066661C"/>
    <w:rsid w:val="00666A23"/>
    <w:rsid w:val="00667E5A"/>
    <w:rsid w:val="006705CD"/>
    <w:rsid w:val="00671724"/>
    <w:rsid w:val="00671B6C"/>
    <w:rsid w:val="00672388"/>
    <w:rsid w:val="00675B3B"/>
    <w:rsid w:val="00675CEB"/>
    <w:rsid w:val="00676F23"/>
    <w:rsid w:val="00677AD5"/>
    <w:rsid w:val="00677AF4"/>
    <w:rsid w:val="00680ACC"/>
    <w:rsid w:val="00680C0B"/>
    <w:rsid w:val="00681012"/>
    <w:rsid w:val="00681038"/>
    <w:rsid w:val="006814D2"/>
    <w:rsid w:val="00681B33"/>
    <w:rsid w:val="00681CAD"/>
    <w:rsid w:val="00682C30"/>
    <w:rsid w:val="006835A6"/>
    <w:rsid w:val="00684033"/>
    <w:rsid w:val="00684105"/>
    <w:rsid w:val="00684B40"/>
    <w:rsid w:val="00685841"/>
    <w:rsid w:val="00685F99"/>
    <w:rsid w:val="00686058"/>
    <w:rsid w:val="00687424"/>
    <w:rsid w:val="00687BB8"/>
    <w:rsid w:val="006914AB"/>
    <w:rsid w:val="00691552"/>
    <w:rsid w:val="00691793"/>
    <w:rsid w:val="00693139"/>
    <w:rsid w:val="00693409"/>
    <w:rsid w:val="00694630"/>
    <w:rsid w:val="006949B3"/>
    <w:rsid w:val="00694FAF"/>
    <w:rsid w:val="00695970"/>
    <w:rsid w:val="00695FB2"/>
    <w:rsid w:val="00696561"/>
    <w:rsid w:val="006968D7"/>
    <w:rsid w:val="00697528"/>
    <w:rsid w:val="006A0FCA"/>
    <w:rsid w:val="006A1592"/>
    <w:rsid w:val="006A15D1"/>
    <w:rsid w:val="006A2387"/>
    <w:rsid w:val="006A28A6"/>
    <w:rsid w:val="006A2A5B"/>
    <w:rsid w:val="006A2ED7"/>
    <w:rsid w:val="006A2F9F"/>
    <w:rsid w:val="006A34FE"/>
    <w:rsid w:val="006A3A70"/>
    <w:rsid w:val="006A4053"/>
    <w:rsid w:val="006A631B"/>
    <w:rsid w:val="006A7224"/>
    <w:rsid w:val="006A7EB6"/>
    <w:rsid w:val="006A7F6C"/>
    <w:rsid w:val="006B01C4"/>
    <w:rsid w:val="006B1642"/>
    <w:rsid w:val="006B1D4F"/>
    <w:rsid w:val="006B287E"/>
    <w:rsid w:val="006B2E91"/>
    <w:rsid w:val="006B473E"/>
    <w:rsid w:val="006B5EA5"/>
    <w:rsid w:val="006B6066"/>
    <w:rsid w:val="006B6FBE"/>
    <w:rsid w:val="006B6FEF"/>
    <w:rsid w:val="006B754C"/>
    <w:rsid w:val="006B7BDF"/>
    <w:rsid w:val="006C101E"/>
    <w:rsid w:val="006C12FC"/>
    <w:rsid w:val="006C1B2F"/>
    <w:rsid w:val="006C1E4D"/>
    <w:rsid w:val="006C212D"/>
    <w:rsid w:val="006C213E"/>
    <w:rsid w:val="006C2C5F"/>
    <w:rsid w:val="006C3997"/>
    <w:rsid w:val="006C3C07"/>
    <w:rsid w:val="006C3C68"/>
    <w:rsid w:val="006C47B1"/>
    <w:rsid w:val="006C5028"/>
    <w:rsid w:val="006C5374"/>
    <w:rsid w:val="006C5F4C"/>
    <w:rsid w:val="006C65E7"/>
    <w:rsid w:val="006C741C"/>
    <w:rsid w:val="006C7F54"/>
    <w:rsid w:val="006D012C"/>
    <w:rsid w:val="006D2574"/>
    <w:rsid w:val="006D263B"/>
    <w:rsid w:val="006D2883"/>
    <w:rsid w:val="006D3469"/>
    <w:rsid w:val="006D3C54"/>
    <w:rsid w:val="006D4058"/>
    <w:rsid w:val="006D4DAA"/>
    <w:rsid w:val="006D6237"/>
    <w:rsid w:val="006D6DEA"/>
    <w:rsid w:val="006D73CF"/>
    <w:rsid w:val="006D74ED"/>
    <w:rsid w:val="006D786C"/>
    <w:rsid w:val="006D7EC6"/>
    <w:rsid w:val="006E175E"/>
    <w:rsid w:val="006E1971"/>
    <w:rsid w:val="006E1FD1"/>
    <w:rsid w:val="006E226C"/>
    <w:rsid w:val="006E2379"/>
    <w:rsid w:val="006E3079"/>
    <w:rsid w:val="006E6250"/>
    <w:rsid w:val="006F008C"/>
    <w:rsid w:val="006F0502"/>
    <w:rsid w:val="006F071A"/>
    <w:rsid w:val="006F168C"/>
    <w:rsid w:val="006F1DF8"/>
    <w:rsid w:val="006F2866"/>
    <w:rsid w:val="006F3897"/>
    <w:rsid w:val="006F393C"/>
    <w:rsid w:val="006F43C3"/>
    <w:rsid w:val="006F444A"/>
    <w:rsid w:val="006F44FC"/>
    <w:rsid w:val="006F52E3"/>
    <w:rsid w:val="006F54E4"/>
    <w:rsid w:val="006F61D0"/>
    <w:rsid w:val="006F70B5"/>
    <w:rsid w:val="00700889"/>
    <w:rsid w:val="00702D42"/>
    <w:rsid w:val="00703789"/>
    <w:rsid w:val="00703A9A"/>
    <w:rsid w:val="00703AEF"/>
    <w:rsid w:val="00704907"/>
    <w:rsid w:val="007052B9"/>
    <w:rsid w:val="007052C8"/>
    <w:rsid w:val="0070667C"/>
    <w:rsid w:val="00707318"/>
    <w:rsid w:val="007075E3"/>
    <w:rsid w:val="0070795A"/>
    <w:rsid w:val="0071022F"/>
    <w:rsid w:val="0071182B"/>
    <w:rsid w:val="00712B8F"/>
    <w:rsid w:val="007131AB"/>
    <w:rsid w:val="00713818"/>
    <w:rsid w:val="0071513B"/>
    <w:rsid w:val="0071678B"/>
    <w:rsid w:val="0072056C"/>
    <w:rsid w:val="0072092D"/>
    <w:rsid w:val="00721D81"/>
    <w:rsid w:val="00722468"/>
    <w:rsid w:val="00722D70"/>
    <w:rsid w:val="00723814"/>
    <w:rsid w:val="0072403E"/>
    <w:rsid w:val="007246AE"/>
    <w:rsid w:val="0072591C"/>
    <w:rsid w:val="00726F5A"/>
    <w:rsid w:val="00726F91"/>
    <w:rsid w:val="00727BD1"/>
    <w:rsid w:val="007310C7"/>
    <w:rsid w:val="00731A3E"/>
    <w:rsid w:val="0073269F"/>
    <w:rsid w:val="00732E32"/>
    <w:rsid w:val="00733091"/>
    <w:rsid w:val="007347C3"/>
    <w:rsid w:val="00734B23"/>
    <w:rsid w:val="007360FD"/>
    <w:rsid w:val="007364F8"/>
    <w:rsid w:val="00736CA5"/>
    <w:rsid w:val="00737A91"/>
    <w:rsid w:val="007400FB"/>
    <w:rsid w:val="007404E3"/>
    <w:rsid w:val="0074320A"/>
    <w:rsid w:val="00743230"/>
    <w:rsid w:val="00743FF5"/>
    <w:rsid w:val="00744259"/>
    <w:rsid w:val="0074485B"/>
    <w:rsid w:val="00744A5E"/>
    <w:rsid w:val="00744ECC"/>
    <w:rsid w:val="00745883"/>
    <w:rsid w:val="00747677"/>
    <w:rsid w:val="007505BC"/>
    <w:rsid w:val="00751593"/>
    <w:rsid w:val="007518A8"/>
    <w:rsid w:val="007531B2"/>
    <w:rsid w:val="00754F5A"/>
    <w:rsid w:val="00755636"/>
    <w:rsid w:val="00755EEB"/>
    <w:rsid w:val="00755FC2"/>
    <w:rsid w:val="00756952"/>
    <w:rsid w:val="00756B4E"/>
    <w:rsid w:val="00756BB4"/>
    <w:rsid w:val="00757177"/>
    <w:rsid w:val="00757A22"/>
    <w:rsid w:val="00757E90"/>
    <w:rsid w:val="007610E0"/>
    <w:rsid w:val="007627D1"/>
    <w:rsid w:val="00765D5F"/>
    <w:rsid w:val="00766179"/>
    <w:rsid w:val="007669C9"/>
    <w:rsid w:val="007703BA"/>
    <w:rsid w:val="007707FE"/>
    <w:rsid w:val="00770FA4"/>
    <w:rsid w:val="007725F4"/>
    <w:rsid w:val="00772DA8"/>
    <w:rsid w:val="007737A7"/>
    <w:rsid w:val="00773A78"/>
    <w:rsid w:val="007746AF"/>
    <w:rsid w:val="00774820"/>
    <w:rsid w:val="00774D2C"/>
    <w:rsid w:val="00775749"/>
    <w:rsid w:val="0077577A"/>
    <w:rsid w:val="0077590A"/>
    <w:rsid w:val="007772B1"/>
    <w:rsid w:val="00780223"/>
    <w:rsid w:val="00782087"/>
    <w:rsid w:val="00782172"/>
    <w:rsid w:val="0078358A"/>
    <w:rsid w:val="007837D2"/>
    <w:rsid w:val="00783D75"/>
    <w:rsid w:val="0078444B"/>
    <w:rsid w:val="00784B15"/>
    <w:rsid w:val="007852A0"/>
    <w:rsid w:val="00785599"/>
    <w:rsid w:val="00785BAA"/>
    <w:rsid w:val="00787617"/>
    <w:rsid w:val="00790891"/>
    <w:rsid w:val="0079091C"/>
    <w:rsid w:val="007916C6"/>
    <w:rsid w:val="00792EA7"/>
    <w:rsid w:val="007933D8"/>
    <w:rsid w:val="00794438"/>
    <w:rsid w:val="00795170"/>
    <w:rsid w:val="0079651B"/>
    <w:rsid w:val="00796ED1"/>
    <w:rsid w:val="007A0228"/>
    <w:rsid w:val="007A168C"/>
    <w:rsid w:val="007A25C3"/>
    <w:rsid w:val="007A2E59"/>
    <w:rsid w:val="007A332C"/>
    <w:rsid w:val="007A3A20"/>
    <w:rsid w:val="007A4705"/>
    <w:rsid w:val="007A4843"/>
    <w:rsid w:val="007A57D3"/>
    <w:rsid w:val="007B1019"/>
    <w:rsid w:val="007B1ACB"/>
    <w:rsid w:val="007B20A0"/>
    <w:rsid w:val="007B25C9"/>
    <w:rsid w:val="007B273A"/>
    <w:rsid w:val="007B2D50"/>
    <w:rsid w:val="007B36E4"/>
    <w:rsid w:val="007B5004"/>
    <w:rsid w:val="007B5AD6"/>
    <w:rsid w:val="007B6506"/>
    <w:rsid w:val="007B6F05"/>
    <w:rsid w:val="007B6F63"/>
    <w:rsid w:val="007B71D8"/>
    <w:rsid w:val="007B7888"/>
    <w:rsid w:val="007C044C"/>
    <w:rsid w:val="007C19BD"/>
    <w:rsid w:val="007C1E14"/>
    <w:rsid w:val="007C2134"/>
    <w:rsid w:val="007C24A7"/>
    <w:rsid w:val="007C26BD"/>
    <w:rsid w:val="007C4F4E"/>
    <w:rsid w:val="007C5607"/>
    <w:rsid w:val="007C6BBE"/>
    <w:rsid w:val="007C7189"/>
    <w:rsid w:val="007C747C"/>
    <w:rsid w:val="007D0AEF"/>
    <w:rsid w:val="007D0D20"/>
    <w:rsid w:val="007D159C"/>
    <w:rsid w:val="007D276F"/>
    <w:rsid w:val="007D2CD6"/>
    <w:rsid w:val="007D2D86"/>
    <w:rsid w:val="007D3DE1"/>
    <w:rsid w:val="007D4E59"/>
    <w:rsid w:val="007D590C"/>
    <w:rsid w:val="007D6D2D"/>
    <w:rsid w:val="007D70FB"/>
    <w:rsid w:val="007D7576"/>
    <w:rsid w:val="007E024A"/>
    <w:rsid w:val="007E1101"/>
    <w:rsid w:val="007E142A"/>
    <w:rsid w:val="007E184A"/>
    <w:rsid w:val="007E184F"/>
    <w:rsid w:val="007E18DA"/>
    <w:rsid w:val="007E2771"/>
    <w:rsid w:val="007E2D4C"/>
    <w:rsid w:val="007E3080"/>
    <w:rsid w:val="007E3A61"/>
    <w:rsid w:val="007E3E09"/>
    <w:rsid w:val="007E56D8"/>
    <w:rsid w:val="007E5B39"/>
    <w:rsid w:val="007E60CB"/>
    <w:rsid w:val="007E7904"/>
    <w:rsid w:val="007F0F1F"/>
    <w:rsid w:val="007F111D"/>
    <w:rsid w:val="007F1A0A"/>
    <w:rsid w:val="007F1CC2"/>
    <w:rsid w:val="007F1F06"/>
    <w:rsid w:val="007F2424"/>
    <w:rsid w:val="007F2EE8"/>
    <w:rsid w:val="007F3328"/>
    <w:rsid w:val="007F365B"/>
    <w:rsid w:val="007F377F"/>
    <w:rsid w:val="007F4610"/>
    <w:rsid w:val="007F4936"/>
    <w:rsid w:val="007F4B2A"/>
    <w:rsid w:val="007F4FF6"/>
    <w:rsid w:val="007F5599"/>
    <w:rsid w:val="007F56FC"/>
    <w:rsid w:val="007F57AB"/>
    <w:rsid w:val="007F58A2"/>
    <w:rsid w:val="007F7ADA"/>
    <w:rsid w:val="007F7E98"/>
    <w:rsid w:val="00800609"/>
    <w:rsid w:val="0080095C"/>
    <w:rsid w:val="00801678"/>
    <w:rsid w:val="00801ADA"/>
    <w:rsid w:val="00801BC7"/>
    <w:rsid w:val="00802240"/>
    <w:rsid w:val="0080229C"/>
    <w:rsid w:val="0080317C"/>
    <w:rsid w:val="00803C8D"/>
    <w:rsid w:val="00803D34"/>
    <w:rsid w:val="00804049"/>
    <w:rsid w:val="00804C95"/>
    <w:rsid w:val="008060DE"/>
    <w:rsid w:val="0080685E"/>
    <w:rsid w:val="00807DE7"/>
    <w:rsid w:val="008117EF"/>
    <w:rsid w:val="0081190D"/>
    <w:rsid w:val="00812BF2"/>
    <w:rsid w:val="00813202"/>
    <w:rsid w:val="008135A4"/>
    <w:rsid w:val="00813959"/>
    <w:rsid w:val="00813AED"/>
    <w:rsid w:val="0081431E"/>
    <w:rsid w:val="00814D10"/>
    <w:rsid w:val="00814F97"/>
    <w:rsid w:val="0081547C"/>
    <w:rsid w:val="008167BF"/>
    <w:rsid w:val="00817B22"/>
    <w:rsid w:val="008201AF"/>
    <w:rsid w:val="0082021C"/>
    <w:rsid w:val="00820B45"/>
    <w:rsid w:val="00822555"/>
    <w:rsid w:val="008239B1"/>
    <w:rsid w:val="00824B1B"/>
    <w:rsid w:val="00824D33"/>
    <w:rsid w:val="00825146"/>
    <w:rsid w:val="00826579"/>
    <w:rsid w:val="0083065E"/>
    <w:rsid w:val="008313D1"/>
    <w:rsid w:val="00832C4B"/>
    <w:rsid w:val="0083333E"/>
    <w:rsid w:val="008338CA"/>
    <w:rsid w:val="00833E37"/>
    <w:rsid w:val="00834206"/>
    <w:rsid w:val="00834C26"/>
    <w:rsid w:val="00835907"/>
    <w:rsid w:val="00837870"/>
    <w:rsid w:val="00837B13"/>
    <w:rsid w:val="008407A1"/>
    <w:rsid w:val="008407E0"/>
    <w:rsid w:val="00840AC6"/>
    <w:rsid w:val="0084169B"/>
    <w:rsid w:val="008422FC"/>
    <w:rsid w:val="00842F86"/>
    <w:rsid w:val="0084329D"/>
    <w:rsid w:val="00843D81"/>
    <w:rsid w:val="00843FDF"/>
    <w:rsid w:val="00844263"/>
    <w:rsid w:val="00844420"/>
    <w:rsid w:val="00844712"/>
    <w:rsid w:val="00844EC1"/>
    <w:rsid w:val="00844FED"/>
    <w:rsid w:val="00845BD3"/>
    <w:rsid w:val="008477F6"/>
    <w:rsid w:val="00850B5A"/>
    <w:rsid w:val="00851CB2"/>
    <w:rsid w:val="008528D4"/>
    <w:rsid w:val="00852C7A"/>
    <w:rsid w:val="00852E02"/>
    <w:rsid w:val="008530CE"/>
    <w:rsid w:val="00854004"/>
    <w:rsid w:val="0085598C"/>
    <w:rsid w:val="0086094D"/>
    <w:rsid w:val="0086292E"/>
    <w:rsid w:val="0086383E"/>
    <w:rsid w:val="0086389C"/>
    <w:rsid w:val="00864069"/>
    <w:rsid w:val="00864752"/>
    <w:rsid w:val="00864E2F"/>
    <w:rsid w:val="008652C7"/>
    <w:rsid w:val="00865C1C"/>
    <w:rsid w:val="00866295"/>
    <w:rsid w:val="00866818"/>
    <w:rsid w:val="00867198"/>
    <w:rsid w:val="0086736C"/>
    <w:rsid w:val="00867990"/>
    <w:rsid w:val="008701D7"/>
    <w:rsid w:val="00870315"/>
    <w:rsid w:val="00870850"/>
    <w:rsid w:val="00870BC7"/>
    <w:rsid w:val="00870E93"/>
    <w:rsid w:val="00871BE8"/>
    <w:rsid w:val="00871E8F"/>
    <w:rsid w:val="008723C1"/>
    <w:rsid w:val="00873243"/>
    <w:rsid w:val="008732A3"/>
    <w:rsid w:val="00873DF1"/>
    <w:rsid w:val="00874262"/>
    <w:rsid w:val="00874E43"/>
    <w:rsid w:val="0087543A"/>
    <w:rsid w:val="00875FA6"/>
    <w:rsid w:val="008764DB"/>
    <w:rsid w:val="00877838"/>
    <w:rsid w:val="00880511"/>
    <w:rsid w:val="008806F8"/>
    <w:rsid w:val="00880B38"/>
    <w:rsid w:val="00881891"/>
    <w:rsid w:val="00881F6B"/>
    <w:rsid w:val="00883A1B"/>
    <w:rsid w:val="00884B0B"/>
    <w:rsid w:val="00884C5B"/>
    <w:rsid w:val="00885534"/>
    <w:rsid w:val="008864E7"/>
    <w:rsid w:val="00886792"/>
    <w:rsid w:val="00886D2E"/>
    <w:rsid w:val="00887A01"/>
    <w:rsid w:val="00890B44"/>
    <w:rsid w:val="00891B6C"/>
    <w:rsid w:val="00893146"/>
    <w:rsid w:val="00893834"/>
    <w:rsid w:val="00893CC3"/>
    <w:rsid w:val="00894910"/>
    <w:rsid w:val="0089507C"/>
    <w:rsid w:val="008953FF"/>
    <w:rsid w:val="008959DB"/>
    <w:rsid w:val="008960DB"/>
    <w:rsid w:val="00897334"/>
    <w:rsid w:val="008A1472"/>
    <w:rsid w:val="008A1E90"/>
    <w:rsid w:val="008A28FC"/>
    <w:rsid w:val="008A3E5D"/>
    <w:rsid w:val="008A40F2"/>
    <w:rsid w:val="008A41E3"/>
    <w:rsid w:val="008A42BD"/>
    <w:rsid w:val="008A4BB6"/>
    <w:rsid w:val="008A4DC9"/>
    <w:rsid w:val="008A5898"/>
    <w:rsid w:val="008A5D88"/>
    <w:rsid w:val="008A78C4"/>
    <w:rsid w:val="008B06A0"/>
    <w:rsid w:val="008B12DE"/>
    <w:rsid w:val="008B1DB4"/>
    <w:rsid w:val="008B23C6"/>
    <w:rsid w:val="008B34DC"/>
    <w:rsid w:val="008B43B7"/>
    <w:rsid w:val="008B457D"/>
    <w:rsid w:val="008B4DD2"/>
    <w:rsid w:val="008B54AA"/>
    <w:rsid w:val="008C0085"/>
    <w:rsid w:val="008C05C7"/>
    <w:rsid w:val="008C0689"/>
    <w:rsid w:val="008C0769"/>
    <w:rsid w:val="008C0B86"/>
    <w:rsid w:val="008C1155"/>
    <w:rsid w:val="008C2021"/>
    <w:rsid w:val="008C3554"/>
    <w:rsid w:val="008C404C"/>
    <w:rsid w:val="008C6130"/>
    <w:rsid w:val="008C64FB"/>
    <w:rsid w:val="008C70D0"/>
    <w:rsid w:val="008C7918"/>
    <w:rsid w:val="008C79DD"/>
    <w:rsid w:val="008C7FB7"/>
    <w:rsid w:val="008D0A14"/>
    <w:rsid w:val="008D1077"/>
    <w:rsid w:val="008D1C37"/>
    <w:rsid w:val="008D2DAD"/>
    <w:rsid w:val="008D4898"/>
    <w:rsid w:val="008D4D6C"/>
    <w:rsid w:val="008D5F5B"/>
    <w:rsid w:val="008D6EF7"/>
    <w:rsid w:val="008D759D"/>
    <w:rsid w:val="008D75C6"/>
    <w:rsid w:val="008D77EE"/>
    <w:rsid w:val="008D7BAC"/>
    <w:rsid w:val="008D7FDE"/>
    <w:rsid w:val="008E003B"/>
    <w:rsid w:val="008E034B"/>
    <w:rsid w:val="008E0D4D"/>
    <w:rsid w:val="008E1491"/>
    <w:rsid w:val="008E3067"/>
    <w:rsid w:val="008E38E8"/>
    <w:rsid w:val="008E3D20"/>
    <w:rsid w:val="008E4339"/>
    <w:rsid w:val="008E4F50"/>
    <w:rsid w:val="008E5CCC"/>
    <w:rsid w:val="008E65D1"/>
    <w:rsid w:val="008E69AC"/>
    <w:rsid w:val="008F17BC"/>
    <w:rsid w:val="008F25E4"/>
    <w:rsid w:val="008F2F26"/>
    <w:rsid w:val="008F38EC"/>
    <w:rsid w:val="008F4C53"/>
    <w:rsid w:val="008F5414"/>
    <w:rsid w:val="008F61F6"/>
    <w:rsid w:val="008F6303"/>
    <w:rsid w:val="008F705E"/>
    <w:rsid w:val="008F7A6B"/>
    <w:rsid w:val="00900F98"/>
    <w:rsid w:val="009018AA"/>
    <w:rsid w:val="009028C8"/>
    <w:rsid w:val="009037C3"/>
    <w:rsid w:val="009044DD"/>
    <w:rsid w:val="0090601A"/>
    <w:rsid w:val="0090675D"/>
    <w:rsid w:val="00910219"/>
    <w:rsid w:val="00910802"/>
    <w:rsid w:val="009121EF"/>
    <w:rsid w:val="00912558"/>
    <w:rsid w:val="00913365"/>
    <w:rsid w:val="00917148"/>
    <w:rsid w:val="00917177"/>
    <w:rsid w:val="00920909"/>
    <w:rsid w:val="00921D94"/>
    <w:rsid w:val="009221D7"/>
    <w:rsid w:val="00923AF4"/>
    <w:rsid w:val="00924613"/>
    <w:rsid w:val="00924B52"/>
    <w:rsid w:val="00925710"/>
    <w:rsid w:val="0092572C"/>
    <w:rsid w:val="009262FE"/>
    <w:rsid w:val="009269EF"/>
    <w:rsid w:val="00926E72"/>
    <w:rsid w:val="009279AE"/>
    <w:rsid w:val="00931D27"/>
    <w:rsid w:val="00932108"/>
    <w:rsid w:val="009325EE"/>
    <w:rsid w:val="009334A3"/>
    <w:rsid w:val="00933D6B"/>
    <w:rsid w:val="00934819"/>
    <w:rsid w:val="00935497"/>
    <w:rsid w:val="009362D9"/>
    <w:rsid w:val="0093758E"/>
    <w:rsid w:val="0093795C"/>
    <w:rsid w:val="00940269"/>
    <w:rsid w:val="009405DD"/>
    <w:rsid w:val="00940D54"/>
    <w:rsid w:val="00940DBA"/>
    <w:rsid w:val="00941287"/>
    <w:rsid w:val="00941481"/>
    <w:rsid w:val="00941C7C"/>
    <w:rsid w:val="00942361"/>
    <w:rsid w:val="00942ED6"/>
    <w:rsid w:val="00943193"/>
    <w:rsid w:val="00943A61"/>
    <w:rsid w:val="00944348"/>
    <w:rsid w:val="009459E6"/>
    <w:rsid w:val="00946801"/>
    <w:rsid w:val="00946845"/>
    <w:rsid w:val="0094761F"/>
    <w:rsid w:val="00947CE1"/>
    <w:rsid w:val="009503CE"/>
    <w:rsid w:val="00950D74"/>
    <w:rsid w:val="00950DFA"/>
    <w:rsid w:val="00951032"/>
    <w:rsid w:val="00951353"/>
    <w:rsid w:val="0095289B"/>
    <w:rsid w:val="00952B8F"/>
    <w:rsid w:val="009534D3"/>
    <w:rsid w:val="009537F8"/>
    <w:rsid w:val="009538FA"/>
    <w:rsid w:val="00954B65"/>
    <w:rsid w:val="00954BBE"/>
    <w:rsid w:val="0095530B"/>
    <w:rsid w:val="00955458"/>
    <w:rsid w:val="00955A6D"/>
    <w:rsid w:val="00956C72"/>
    <w:rsid w:val="00957842"/>
    <w:rsid w:val="00957CFB"/>
    <w:rsid w:val="0096051B"/>
    <w:rsid w:val="0096138A"/>
    <w:rsid w:val="00961942"/>
    <w:rsid w:val="00961DD5"/>
    <w:rsid w:val="009622DE"/>
    <w:rsid w:val="00962CDE"/>
    <w:rsid w:val="00963445"/>
    <w:rsid w:val="009634C7"/>
    <w:rsid w:val="00963D6D"/>
    <w:rsid w:val="009646CF"/>
    <w:rsid w:val="009649A4"/>
    <w:rsid w:val="0096587B"/>
    <w:rsid w:val="00965FD8"/>
    <w:rsid w:val="0096686B"/>
    <w:rsid w:val="00966A0B"/>
    <w:rsid w:val="00970547"/>
    <w:rsid w:val="009708D9"/>
    <w:rsid w:val="009716D8"/>
    <w:rsid w:val="00971751"/>
    <w:rsid w:val="00971F3C"/>
    <w:rsid w:val="009725E5"/>
    <w:rsid w:val="009726F9"/>
    <w:rsid w:val="0097487E"/>
    <w:rsid w:val="00974DDB"/>
    <w:rsid w:val="0097518A"/>
    <w:rsid w:val="009755D7"/>
    <w:rsid w:val="0097637C"/>
    <w:rsid w:val="0097639F"/>
    <w:rsid w:val="00977296"/>
    <w:rsid w:val="0097781D"/>
    <w:rsid w:val="009779E1"/>
    <w:rsid w:val="00980627"/>
    <w:rsid w:val="00980735"/>
    <w:rsid w:val="0098085D"/>
    <w:rsid w:val="0098110C"/>
    <w:rsid w:val="009813BD"/>
    <w:rsid w:val="00981DA4"/>
    <w:rsid w:val="009822D0"/>
    <w:rsid w:val="009823D4"/>
    <w:rsid w:val="00982F6F"/>
    <w:rsid w:val="00984066"/>
    <w:rsid w:val="009861A6"/>
    <w:rsid w:val="00986375"/>
    <w:rsid w:val="00987039"/>
    <w:rsid w:val="00987783"/>
    <w:rsid w:val="00990B57"/>
    <w:rsid w:val="009911A5"/>
    <w:rsid w:val="009915BC"/>
    <w:rsid w:val="00992F4A"/>
    <w:rsid w:val="009942A9"/>
    <w:rsid w:val="00994349"/>
    <w:rsid w:val="00995961"/>
    <w:rsid w:val="009966FA"/>
    <w:rsid w:val="00997962"/>
    <w:rsid w:val="00997A02"/>
    <w:rsid w:val="00997B8C"/>
    <w:rsid w:val="00997CBB"/>
    <w:rsid w:val="00997D66"/>
    <w:rsid w:val="009A0489"/>
    <w:rsid w:val="009A1C53"/>
    <w:rsid w:val="009A2F6F"/>
    <w:rsid w:val="009A320C"/>
    <w:rsid w:val="009A3BA9"/>
    <w:rsid w:val="009A4A10"/>
    <w:rsid w:val="009A768F"/>
    <w:rsid w:val="009B1C9C"/>
    <w:rsid w:val="009B3879"/>
    <w:rsid w:val="009B3ECA"/>
    <w:rsid w:val="009B4617"/>
    <w:rsid w:val="009B48CE"/>
    <w:rsid w:val="009B51E7"/>
    <w:rsid w:val="009B53F1"/>
    <w:rsid w:val="009B584A"/>
    <w:rsid w:val="009B5BB7"/>
    <w:rsid w:val="009B6020"/>
    <w:rsid w:val="009B664A"/>
    <w:rsid w:val="009B7E70"/>
    <w:rsid w:val="009C0998"/>
    <w:rsid w:val="009C162B"/>
    <w:rsid w:val="009C1766"/>
    <w:rsid w:val="009C1D64"/>
    <w:rsid w:val="009C2452"/>
    <w:rsid w:val="009C25A6"/>
    <w:rsid w:val="009C2608"/>
    <w:rsid w:val="009C48F5"/>
    <w:rsid w:val="009C4D0C"/>
    <w:rsid w:val="009C55FA"/>
    <w:rsid w:val="009C6022"/>
    <w:rsid w:val="009C644D"/>
    <w:rsid w:val="009C67BB"/>
    <w:rsid w:val="009C7A44"/>
    <w:rsid w:val="009C7CDB"/>
    <w:rsid w:val="009D0024"/>
    <w:rsid w:val="009D04DD"/>
    <w:rsid w:val="009D0A74"/>
    <w:rsid w:val="009D0BCF"/>
    <w:rsid w:val="009D0DB1"/>
    <w:rsid w:val="009D2045"/>
    <w:rsid w:val="009D2A42"/>
    <w:rsid w:val="009D30E0"/>
    <w:rsid w:val="009D3832"/>
    <w:rsid w:val="009D3FC4"/>
    <w:rsid w:val="009D40EE"/>
    <w:rsid w:val="009D4B7B"/>
    <w:rsid w:val="009D5756"/>
    <w:rsid w:val="009D5A2C"/>
    <w:rsid w:val="009D6685"/>
    <w:rsid w:val="009D6A87"/>
    <w:rsid w:val="009D7B3F"/>
    <w:rsid w:val="009E05CB"/>
    <w:rsid w:val="009E1518"/>
    <w:rsid w:val="009E1B8E"/>
    <w:rsid w:val="009E1E3F"/>
    <w:rsid w:val="009E1F8B"/>
    <w:rsid w:val="009E273A"/>
    <w:rsid w:val="009E6DB9"/>
    <w:rsid w:val="009F026C"/>
    <w:rsid w:val="009F0D9E"/>
    <w:rsid w:val="009F2E1F"/>
    <w:rsid w:val="009F2E4E"/>
    <w:rsid w:val="009F3FAF"/>
    <w:rsid w:val="009F50EF"/>
    <w:rsid w:val="009F56AF"/>
    <w:rsid w:val="009F5862"/>
    <w:rsid w:val="009F5A85"/>
    <w:rsid w:val="009F751C"/>
    <w:rsid w:val="00A007DF"/>
    <w:rsid w:val="00A0219F"/>
    <w:rsid w:val="00A02427"/>
    <w:rsid w:val="00A031C9"/>
    <w:rsid w:val="00A03527"/>
    <w:rsid w:val="00A039B1"/>
    <w:rsid w:val="00A04A68"/>
    <w:rsid w:val="00A059C5"/>
    <w:rsid w:val="00A06576"/>
    <w:rsid w:val="00A070BB"/>
    <w:rsid w:val="00A073E0"/>
    <w:rsid w:val="00A07FAF"/>
    <w:rsid w:val="00A103C8"/>
    <w:rsid w:val="00A128E9"/>
    <w:rsid w:val="00A129AF"/>
    <w:rsid w:val="00A12AF2"/>
    <w:rsid w:val="00A144E9"/>
    <w:rsid w:val="00A14CC7"/>
    <w:rsid w:val="00A1503B"/>
    <w:rsid w:val="00A1636A"/>
    <w:rsid w:val="00A1659C"/>
    <w:rsid w:val="00A168A9"/>
    <w:rsid w:val="00A177E7"/>
    <w:rsid w:val="00A2015A"/>
    <w:rsid w:val="00A20222"/>
    <w:rsid w:val="00A21201"/>
    <w:rsid w:val="00A21B4B"/>
    <w:rsid w:val="00A21D63"/>
    <w:rsid w:val="00A22961"/>
    <w:rsid w:val="00A230FA"/>
    <w:rsid w:val="00A23AE6"/>
    <w:rsid w:val="00A27073"/>
    <w:rsid w:val="00A30DE2"/>
    <w:rsid w:val="00A3181C"/>
    <w:rsid w:val="00A31CA4"/>
    <w:rsid w:val="00A33588"/>
    <w:rsid w:val="00A33C4E"/>
    <w:rsid w:val="00A33D82"/>
    <w:rsid w:val="00A347F8"/>
    <w:rsid w:val="00A348BD"/>
    <w:rsid w:val="00A34DEA"/>
    <w:rsid w:val="00A352F5"/>
    <w:rsid w:val="00A355AE"/>
    <w:rsid w:val="00A3599D"/>
    <w:rsid w:val="00A370D6"/>
    <w:rsid w:val="00A377B8"/>
    <w:rsid w:val="00A40228"/>
    <w:rsid w:val="00A40AEE"/>
    <w:rsid w:val="00A40F9B"/>
    <w:rsid w:val="00A413F7"/>
    <w:rsid w:val="00A4203E"/>
    <w:rsid w:val="00A421E4"/>
    <w:rsid w:val="00A42420"/>
    <w:rsid w:val="00A42FBD"/>
    <w:rsid w:val="00A43D8C"/>
    <w:rsid w:val="00A441F2"/>
    <w:rsid w:val="00A451F7"/>
    <w:rsid w:val="00A4532C"/>
    <w:rsid w:val="00A4592A"/>
    <w:rsid w:val="00A45C6D"/>
    <w:rsid w:val="00A4624F"/>
    <w:rsid w:val="00A462F5"/>
    <w:rsid w:val="00A4665B"/>
    <w:rsid w:val="00A470BA"/>
    <w:rsid w:val="00A4763A"/>
    <w:rsid w:val="00A50E2A"/>
    <w:rsid w:val="00A50EE3"/>
    <w:rsid w:val="00A5195D"/>
    <w:rsid w:val="00A51DF1"/>
    <w:rsid w:val="00A524E8"/>
    <w:rsid w:val="00A52572"/>
    <w:rsid w:val="00A527AD"/>
    <w:rsid w:val="00A52BCB"/>
    <w:rsid w:val="00A53408"/>
    <w:rsid w:val="00A5349C"/>
    <w:rsid w:val="00A534F7"/>
    <w:rsid w:val="00A5363F"/>
    <w:rsid w:val="00A5378A"/>
    <w:rsid w:val="00A53FBA"/>
    <w:rsid w:val="00A549CF"/>
    <w:rsid w:val="00A54CD0"/>
    <w:rsid w:val="00A571A2"/>
    <w:rsid w:val="00A573BD"/>
    <w:rsid w:val="00A573D7"/>
    <w:rsid w:val="00A606BF"/>
    <w:rsid w:val="00A61921"/>
    <w:rsid w:val="00A62E43"/>
    <w:rsid w:val="00A62ED4"/>
    <w:rsid w:val="00A63365"/>
    <w:rsid w:val="00A650FF"/>
    <w:rsid w:val="00A65507"/>
    <w:rsid w:val="00A65C40"/>
    <w:rsid w:val="00A6634C"/>
    <w:rsid w:val="00A66371"/>
    <w:rsid w:val="00A66A57"/>
    <w:rsid w:val="00A6799C"/>
    <w:rsid w:val="00A67EB0"/>
    <w:rsid w:val="00A70103"/>
    <w:rsid w:val="00A7031F"/>
    <w:rsid w:val="00A71447"/>
    <w:rsid w:val="00A7175E"/>
    <w:rsid w:val="00A71B1B"/>
    <w:rsid w:val="00A73B95"/>
    <w:rsid w:val="00A73D47"/>
    <w:rsid w:val="00A73ED2"/>
    <w:rsid w:val="00A740BF"/>
    <w:rsid w:val="00A754F5"/>
    <w:rsid w:val="00A75A39"/>
    <w:rsid w:val="00A766E4"/>
    <w:rsid w:val="00A76D82"/>
    <w:rsid w:val="00A77A3D"/>
    <w:rsid w:val="00A802D5"/>
    <w:rsid w:val="00A8155C"/>
    <w:rsid w:val="00A81FC8"/>
    <w:rsid w:val="00A82643"/>
    <w:rsid w:val="00A82962"/>
    <w:rsid w:val="00A82EE0"/>
    <w:rsid w:val="00A83134"/>
    <w:rsid w:val="00A8569F"/>
    <w:rsid w:val="00A86183"/>
    <w:rsid w:val="00A86F7B"/>
    <w:rsid w:val="00A8734C"/>
    <w:rsid w:val="00A900F9"/>
    <w:rsid w:val="00A90D9E"/>
    <w:rsid w:val="00A91153"/>
    <w:rsid w:val="00A94F63"/>
    <w:rsid w:val="00A963CC"/>
    <w:rsid w:val="00A9661C"/>
    <w:rsid w:val="00A9749A"/>
    <w:rsid w:val="00A97ED5"/>
    <w:rsid w:val="00AA4AD6"/>
    <w:rsid w:val="00AA70CE"/>
    <w:rsid w:val="00AA7E23"/>
    <w:rsid w:val="00AB02A6"/>
    <w:rsid w:val="00AB0E83"/>
    <w:rsid w:val="00AB16F8"/>
    <w:rsid w:val="00AB1F55"/>
    <w:rsid w:val="00AB24D6"/>
    <w:rsid w:val="00AB2705"/>
    <w:rsid w:val="00AB38C4"/>
    <w:rsid w:val="00AB4E54"/>
    <w:rsid w:val="00AB54F2"/>
    <w:rsid w:val="00AB5F71"/>
    <w:rsid w:val="00AB60B0"/>
    <w:rsid w:val="00AB666F"/>
    <w:rsid w:val="00AB735B"/>
    <w:rsid w:val="00AC041F"/>
    <w:rsid w:val="00AC091E"/>
    <w:rsid w:val="00AC133A"/>
    <w:rsid w:val="00AC176A"/>
    <w:rsid w:val="00AC292C"/>
    <w:rsid w:val="00AC2B9C"/>
    <w:rsid w:val="00AC393B"/>
    <w:rsid w:val="00AC5301"/>
    <w:rsid w:val="00AC5486"/>
    <w:rsid w:val="00AC5BAD"/>
    <w:rsid w:val="00AC60DF"/>
    <w:rsid w:val="00AC6346"/>
    <w:rsid w:val="00AC7280"/>
    <w:rsid w:val="00AC7D65"/>
    <w:rsid w:val="00AD324A"/>
    <w:rsid w:val="00AD3B9F"/>
    <w:rsid w:val="00AD3F70"/>
    <w:rsid w:val="00AD4797"/>
    <w:rsid w:val="00AD4C5B"/>
    <w:rsid w:val="00AD4E33"/>
    <w:rsid w:val="00AD580B"/>
    <w:rsid w:val="00AD5AB1"/>
    <w:rsid w:val="00AD5C2B"/>
    <w:rsid w:val="00AD5FEA"/>
    <w:rsid w:val="00AD6499"/>
    <w:rsid w:val="00AD69F4"/>
    <w:rsid w:val="00AE114D"/>
    <w:rsid w:val="00AE170D"/>
    <w:rsid w:val="00AE2794"/>
    <w:rsid w:val="00AE2983"/>
    <w:rsid w:val="00AE3673"/>
    <w:rsid w:val="00AE3D69"/>
    <w:rsid w:val="00AE401A"/>
    <w:rsid w:val="00AE4519"/>
    <w:rsid w:val="00AE483B"/>
    <w:rsid w:val="00AE4A08"/>
    <w:rsid w:val="00AE4E91"/>
    <w:rsid w:val="00AE59C9"/>
    <w:rsid w:val="00AE59E8"/>
    <w:rsid w:val="00AE64EF"/>
    <w:rsid w:val="00AE67CC"/>
    <w:rsid w:val="00AE6A61"/>
    <w:rsid w:val="00AE785C"/>
    <w:rsid w:val="00AF076B"/>
    <w:rsid w:val="00AF125D"/>
    <w:rsid w:val="00AF1B1B"/>
    <w:rsid w:val="00AF1C2B"/>
    <w:rsid w:val="00AF20AC"/>
    <w:rsid w:val="00AF26B2"/>
    <w:rsid w:val="00AF3875"/>
    <w:rsid w:val="00AF42D0"/>
    <w:rsid w:val="00AF4CEF"/>
    <w:rsid w:val="00AF65F7"/>
    <w:rsid w:val="00AF7626"/>
    <w:rsid w:val="00AF7FB5"/>
    <w:rsid w:val="00B00852"/>
    <w:rsid w:val="00B02175"/>
    <w:rsid w:val="00B0268A"/>
    <w:rsid w:val="00B036A4"/>
    <w:rsid w:val="00B04256"/>
    <w:rsid w:val="00B0516C"/>
    <w:rsid w:val="00B054EE"/>
    <w:rsid w:val="00B056AC"/>
    <w:rsid w:val="00B05A89"/>
    <w:rsid w:val="00B05BAA"/>
    <w:rsid w:val="00B05D9D"/>
    <w:rsid w:val="00B064EF"/>
    <w:rsid w:val="00B066F9"/>
    <w:rsid w:val="00B068E5"/>
    <w:rsid w:val="00B07A94"/>
    <w:rsid w:val="00B07BAD"/>
    <w:rsid w:val="00B07D1F"/>
    <w:rsid w:val="00B10035"/>
    <w:rsid w:val="00B1271E"/>
    <w:rsid w:val="00B127D1"/>
    <w:rsid w:val="00B130BD"/>
    <w:rsid w:val="00B13DDB"/>
    <w:rsid w:val="00B145CC"/>
    <w:rsid w:val="00B1481F"/>
    <w:rsid w:val="00B14D2A"/>
    <w:rsid w:val="00B14E7F"/>
    <w:rsid w:val="00B150A1"/>
    <w:rsid w:val="00B1537D"/>
    <w:rsid w:val="00B20AC1"/>
    <w:rsid w:val="00B21CF1"/>
    <w:rsid w:val="00B21DC5"/>
    <w:rsid w:val="00B22989"/>
    <w:rsid w:val="00B2458D"/>
    <w:rsid w:val="00B247BC"/>
    <w:rsid w:val="00B24CFD"/>
    <w:rsid w:val="00B2566F"/>
    <w:rsid w:val="00B25C32"/>
    <w:rsid w:val="00B263B3"/>
    <w:rsid w:val="00B271E7"/>
    <w:rsid w:val="00B27254"/>
    <w:rsid w:val="00B27794"/>
    <w:rsid w:val="00B3149C"/>
    <w:rsid w:val="00B31AFD"/>
    <w:rsid w:val="00B31CA1"/>
    <w:rsid w:val="00B31DCF"/>
    <w:rsid w:val="00B31E61"/>
    <w:rsid w:val="00B333D2"/>
    <w:rsid w:val="00B338FF"/>
    <w:rsid w:val="00B3442E"/>
    <w:rsid w:val="00B346BC"/>
    <w:rsid w:val="00B355E4"/>
    <w:rsid w:val="00B368BD"/>
    <w:rsid w:val="00B36AFE"/>
    <w:rsid w:val="00B37EFB"/>
    <w:rsid w:val="00B37F49"/>
    <w:rsid w:val="00B40235"/>
    <w:rsid w:val="00B41B82"/>
    <w:rsid w:val="00B41E91"/>
    <w:rsid w:val="00B4207A"/>
    <w:rsid w:val="00B43C43"/>
    <w:rsid w:val="00B44360"/>
    <w:rsid w:val="00B45449"/>
    <w:rsid w:val="00B473D8"/>
    <w:rsid w:val="00B50FFF"/>
    <w:rsid w:val="00B512D8"/>
    <w:rsid w:val="00B52BD0"/>
    <w:rsid w:val="00B53516"/>
    <w:rsid w:val="00B53830"/>
    <w:rsid w:val="00B539F8"/>
    <w:rsid w:val="00B55048"/>
    <w:rsid w:val="00B56027"/>
    <w:rsid w:val="00B56EC9"/>
    <w:rsid w:val="00B6142A"/>
    <w:rsid w:val="00B614A7"/>
    <w:rsid w:val="00B61DF2"/>
    <w:rsid w:val="00B620DC"/>
    <w:rsid w:val="00B64164"/>
    <w:rsid w:val="00B652EA"/>
    <w:rsid w:val="00B65D41"/>
    <w:rsid w:val="00B66375"/>
    <w:rsid w:val="00B67A17"/>
    <w:rsid w:val="00B67E7D"/>
    <w:rsid w:val="00B70E3D"/>
    <w:rsid w:val="00B71598"/>
    <w:rsid w:val="00B718BD"/>
    <w:rsid w:val="00B71E4C"/>
    <w:rsid w:val="00B7204B"/>
    <w:rsid w:val="00B73A7A"/>
    <w:rsid w:val="00B73C7D"/>
    <w:rsid w:val="00B74BE8"/>
    <w:rsid w:val="00B751FC"/>
    <w:rsid w:val="00B75D2D"/>
    <w:rsid w:val="00B7654C"/>
    <w:rsid w:val="00B767E1"/>
    <w:rsid w:val="00B76D9A"/>
    <w:rsid w:val="00B77164"/>
    <w:rsid w:val="00B77399"/>
    <w:rsid w:val="00B77626"/>
    <w:rsid w:val="00B77B2A"/>
    <w:rsid w:val="00B80A4F"/>
    <w:rsid w:val="00B80AEB"/>
    <w:rsid w:val="00B81606"/>
    <w:rsid w:val="00B818AD"/>
    <w:rsid w:val="00B81914"/>
    <w:rsid w:val="00B82157"/>
    <w:rsid w:val="00B82790"/>
    <w:rsid w:val="00B82F43"/>
    <w:rsid w:val="00B83D0A"/>
    <w:rsid w:val="00B84B19"/>
    <w:rsid w:val="00B84FF7"/>
    <w:rsid w:val="00B86D41"/>
    <w:rsid w:val="00B878EF"/>
    <w:rsid w:val="00B90832"/>
    <w:rsid w:val="00B91EE5"/>
    <w:rsid w:val="00B91FD3"/>
    <w:rsid w:val="00B924A5"/>
    <w:rsid w:val="00B924D2"/>
    <w:rsid w:val="00B92501"/>
    <w:rsid w:val="00B92951"/>
    <w:rsid w:val="00B92FBB"/>
    <w:rsid w:val="00B93297"/>
    <w:rsid w:val="00B93D09"/>
    <w:rsid w:val="00B93DFB"/>
    <w:rsid w:val="00B950DB"/>
    <w:rsid w:val="00B95159"/>
    <w:rsid w:val="00B95381"/>
    <w:rsid w:val="00B9545A"/>
    <w:rsid w:val="00B96831"/>
    <w:rsid w:val="00B96DEF"/>
    <w:rsid w:val="00B96F81"/>
    <w:rsid w:val="00B97C23"/>
    <w:rsid w:val="00BA1C38"/>
    <w:rsid w:val="00BA3AD1"/>
    <w:rsid w:val="00BA44DC"/>
    <w:rsid w:val="00BA4917"/>
    <w:rsid w:val="00BA5A39"/>
    <w:rsid w:val="00BA5DC8"/>
    <w:rsid w:val="00BA7B76"/>
    <w:rsid w:val="00BB00EC"/>
    <w:rsid w:val="00BB05C0"/>
    <w:rsid w:val="00BB0A41"/>
    <w:rsid w:val="00BB0A96"/>
    <w:rsid w:val="00BB0E9E"/>
    <w:rsid w:val="00BB0F72"/>
    <w:rsid w:val="00BB1B84"/>
    <w:rsid w:val="00BB21B6"/>
    <w:rsid w:val="00BB4151"/>
    <w:rsid w:val="00BB4463"/>
    <w:rsid w:val="00BB48AD"/>
    <w:rsid w:val="00BB4987"/>
    <w:rsid w:val="00BB4AE3"/>
    <w:rsid w:val="00BB4BFF"/>
    <w:rsid w:val="00BB5C7F"/>
    <w:rsid w:val="00BB5FA9"/>
    <w:rsid w:val="00BB6928"/>
    <w:rsid w:val="00BB6ADD"/>
    <w:rsid w:val="00BB6FF1"/>
    <w:rsid w:val="00BC0AC6"/>
    <w:rsid w:val="00BC131A"/>
    <w:rsid w:val="00BC1AFE"/>
    <w:rsid w:val="00BC37DA"/>
    <w:rsid w:val="00BC3C26"/>
    <w:rsid w:val="00BC434C"/>
    <w:rsid w:val="00BC49D3"/>
    <w:rsid w:val="00BC4EE4"/>
    <w:rsid w:val="00BC58A6"/>
    <w:rsid w:val="00BC5B64"/>
    <w:rsid w:val="00BC6B26"/>
    <w:rsid w:val="00BC6F77"/>
    <w:rsid w:val="00BD0907"/>
    <w:rsid w:val="00BD0C06"/>
    <w:rsid w:val="00BD0D67"/>
    <w:rsid w:val="00BD1508"/>
    <w:rsid w:val="00BD2146"/>
    <w:rsid w:val="00BD5121"/>
    <w:rsid w:val="00BD526F"/>
    <w:rsid w:val="00BD53F8"/>
    <w:rsid w:val="00BD576E"/>
    <w:rsid w:val="00BD6E6E"/>
    <w:rsid w:val="00BD6F9E"/>
    <w:rsid w:val="00BD77F3"/>
    <w:rsid w:val="00BD79F5"/>
    <w:rsid w:val="00BD7C34"/>
    <w:rsid w:val="00BE07F9"/>
    <w:rsid w:val="00BE1E2A"/>
    <w:rsid w:val="00BE20C3"/>
    <w:rsid w:val="00BE231D"/>
    <w:rsid w:val="00BE24DD"/>
    <w:rsid w:val="00BE2BCF"/>
    <w:rsid w:val="00BE3053"/>
    <w:rsid w:val="00BE4CF4"/>
    <w:rsid w:val="00BE518A"/>
    <w:rsid w:val="00BE557E"/>
    <w:rsid w:val="00BE5C30"/>
    <w:rsid w:val="00BE5CA0"/>
    <w:rsid w:val="00BE634E"/>
    <w:rsid w:val="00BE75E9"/>
    <w:rsid w:val="00BE7A20"/>
    <w:rsid w:val="00BF13E8"/>
    <w:rsid w:val="00BF1971"/>
    <w:rsid w:val="00BF1C82"/>
    <w:rsid w:val="00BF1E8B"/>
    <w:rsid w:val="00BF56D1"/>
    <w:rsid w:val="00BF680B"/>
    <w:rsid w:val="00BF6DF4"/>
    <w:rsid w:val="00BF7655"/>
    <w:rsid w:val="00C00592"/>
    <w:rsid w:val="00C02499"/>
    <w:rsid w:val="00C02500"/>
    <w:rsid w:val="00C02671"/>
    <w:rsid w:val="00C02779"/>
    <w:rsid w:val="00C02F98"/>
    <w:rsid w:val="00C04821"/>
    <w:rsid w:val="00C04CE1"/>
    <w:rsid w:val="00C05BBB"/>
    <w:rsid w:val="00C06EA0"/>
    <w:rsid w:val="00C07810"/>
    <w:rsid w:val="00C106CA"/>
    <w:rsid w:val="00C11830"/>
    <w:rsid w:val="00C131CD"/>
    <w:rsid w:val="00C13D00"/>
    <w:rsid w:val="00C15695"/>
    <w:rsid w:val="00C15AF9"/>
    <w:rsid w:val="00C16B3E"/>
    <w:rsid w:val="00C16EDF"/>
    <w:rsid w:val="00C20A14"/>
    <w:rsid w:val="00C20A19"/>
    <w:rsid w:val="00C2156F"/>
    <w:rsid w:val="00C2162F"/>
    <w:rsid w:val="00C2286E"/>
    <w:rsid w:val="00C22D0B"/>
    <w:rsid w:val="00C22D57"/>
    <w:rsid w:val="00C241CE"/>
    <w:rsid w:val="00C24389"/>
    <w:rsid w:val="00C24A5D"/>
    <w:rsid w:val="00C24BFB"/>
    <w:rsid w:val="00C24ECB"/>
    <w:rsid w:val="00C2526D"/>
    <w:rsid w:val="00C252DA"/>
    <w:rsid w:val="00C2627E"/>
    <w:rsid w:val="00C26349"/>
    <w:rsid w:val="00C27F0D"/>
    <w:rsid w:val="00C32036"/>
    <w:rsid w:val="00C33DE7"/>
    <w:rsid w:val="00C34D1A"/>
    <w:rsid w:val="00C35449"/>
    <w:rsid w:val="00C3563E"/>
    <w:rsid w:val="00C356AF"/>
    <w:rsid w:val="00C35BC6"/>
    <w:rsid w:val="00C3615E"/>
    <w:rsid w:val="00C376BA"/>
    <w:rsid w:val="00C376CE"/>
    <w:rsid w:val="00C40321"/>
    <w:rsid w:val="00C40D68"/>
    <w:rsid w:val="00C430DB"/>
    <w:rsid w:val="00C441AF"/>
    <w:rsid w:val="00C44779"/>
    <w:rsid w:val="00C45853"/>
    <w:rsid w:val="00C45A07"/>
    <w:rsid w:val="00C460BF"/>
    <w:rsid w:val="00C465D0"/>
    <w:rsid w:val="00C471B5"/>
    <w:rsid w:val="00C4739F"/>
    <w:rsid w:val="00C4752D"/>
    <w:rsid w:val="00C47732"/>
    <w:rsid w:val="00C47E3F"/>
    <w:rsid w:val="00C507A5"/>
    <w:rsid w:val="00C5218D"/>
    <w:rsid w:val="00C522A0"/>
    <w:rsid w:val="00C52B9A"/>
    <w:rsid w:val="00C5303D"/>
    <w:rsid w:val="00C53DE0"/>
    <w:rsid w:val="00C542D1"/>
    <w:rsid w:val="00C54524"/>
    <w:rsid w:val="00C553BB"/>
    <w:rsid w:val="00C55EA4"/>
    <w:rsid w:val="00C60FEA"/>
    <w:rsid w:val="00C61BA9"/>
    <w:rsid w:val="00C62B61"/>
    <w:rsid w:val="00C63120"/>
    <w:rsid w:val="00C6430B"/>
    <w:rsid w:val="00C64FD7"/>
    <w:rsid w:val="00C65E07"/>
    <w:rsid w:val="00C65E99"/>
    <w:rsid w:val="00C66099"/>
    <w:rsid w:val="00C666C9"/>
    <w:rsid w:val="00C668DD"/>
    <w:rsid w:val="00C66D8A"/>
    <w:rsid w:val="00C67359"/>
    <w:rsid w:val="00C7071D"/>
    <w:rsid w:val="00C71057"/>
    <w:rsid w:val="00C7218B"/>
    <w:rsid w:val="00C7328B"/>
    <w:rsid w:val="00C734F8"/>
    <w:rsid w:val="00C73CEA"/>
    <w:rsid w:val="00C7441B"/>
    <w:rsid w:val="00C7482F"/>
    <w:rsid w:val="00C74FF7"/>
    <w:rsid w:val="00C76202"/>
    <w:rsid w:val="00C766F3"/>
    <w:rsid w:val="00C76703"/>
    <w:rsid w:val="00C76742"/>
    <w:rsid w:val="00C80932"/>
    <w:rsid w:val="00C80ED5"/>
    <w:rsid w:val="00C8112E"/>
    <w:rsid w:val="00C8160C"/>
    <w:rsid w:val="00C81FB1"/>
    <w:rsid w:val="00C822A6"/>
    <w:rsid w:val="00C82DF1"/>
    <w:rsid w:val="00C83845"/>
    <w:rsid w:val="00C83A27"/>
    <w:rsid w:val="00C846EB"/>
    <w:rsid w:val="00C849C8"/>
    <w:rsid w:val="00C84D2F"/>
    <w:rsid w:val="00C867FB"/>
    <w:rsid w:val="00C86C78"/>
    <w:rsid w:val="00C86FE0"/>
    <w:rsid w:val="00C87C2D"/>
    <w:rsid w:val="00C91255"/>
    <w:rsid w:val="00C91C08"/>
    <w:rsid w:val="00C92AF1"/>
    <w:rsid w:val="00C944D5"/>
    <w:rsid w:val="00C94D56"/>
    <w:rsid w:val="00C952CA"/>
    <w:rsid w:val="00C958E6"/>
    <w:rsid w:val="00C96DE2"/>
    <w:rsid w:val="00C97467"/>
    <w:rsid w:val="00C97493"/>
    <w:rsid w:val="00C976A0"/>
    <w:rsid w:val="00C97DFE"/>
    <w:rsid w:val="00CA0285"/>
    <w:rsid w:val="00CA1CE0"/>
    <w:rsid w:val="00CA2501"/>
    <w:rsid w:val="00CA2612"/>
    <w:rsid w:val="00CA3164"/>
    <w:rsid w:val="00CA43C9"/>
    <w:rsid w:val="00CA5F60"/>
    <w:rsid w:val="00CA6161"/>
    <w:rsid w:val="00CA653C"/>
    <w:rsid w:val="00CA709E"/>
    <w:rsid w:val="00CB0626"/>
    <w:rsid w:val="00CB0C5C"/>
    <w:rsid w:val="00CB1248"/>
    <w:rsid w:val="00CB1D4E"/>
    <w:rsid w:val="00CB2616"/>
    <w:rsid w:val="00CB296F"/>
    <w:rsid w:val="00CB2CC3"/>
    <w:rsid w:val="00CB3726"/>
    <w:rsid w:val="00CB3874"/>
    <w:rsid w:val="00CB3CC1"/>
    <w:rsid w:val="00CB42F5"/>
    <w:rsid w:val="00CB4737"/>
    <w:rsid w:val="00CB4E1E"/>
    <w:rsid w:val="00CB57C3"/>
    <w:rsid w:val="00CB599D"/>
    <w:rsid w:val="00CB7B54"/>
    <w:rsid w:val="00CB7DD7"/>
    <w:rsid w:val="00CB7E5C"/>
    <w:rsid w:val="00CB7FC6"/>
    <w:rsid w:val="00CC0398"/>
    <w:rsid w:val="00CC147D"/>
    <w:rsid w:val="00CC1697"/>
    <w:rsid w:val="00CC4446"/>
    <w:rsid w:val="00CC486A"/>
    <w:rsid w:val="00CC4A5E"/>
    <w:rsid w:val="00CC64C1"/>
    <w:rsid w:val="00CC6597"/>
    <w:rsid w:val="00CC6D0A"/>
    <w:rsid w:val="00CC71F5"/>
    <w:rsid w:val="00CC7625"/>
    <w:rsid w:val="00CD084B"/>
    <w:rsid w:val="00CD1547"/>
    <w:rsid w:val="00CD1E62"/>
    <w:rsid w:val="00CD226D"/>
    <w:rsid w:val="00CD24A0"/>
    <w:rsid w:val="00CD29B0"/>
    <w:rsid w:val="00CD4300"/>
    <w:rsid w:val="00CD4955"/>
    <w:rsid w:val="00CD6AEE"/>
    <w:rsid w:val="00CD6E71"/>
    <w:rsid w:val="00CD6F98"/>
    <w:rsid w:val="00CD7433"/>
    <w:rsid w:val="00CD77BB"/>
    <w:rsid w:val="00CD7AC6"/>
    <w:rsid w:val="00CE02DA"/>
    <w:rsid w:val="00CE248C"/>
    <w:rsid w:val="00CE2516"/>
    <w:rsid w:val="00CE26AA"/>
    <w:rsid w:val="00CE2A3B"/>
    <w:rsid w:val="00CE3271"/>
    <w:rsid w:val="00CE3881"/>
    <w:rsid w:val="00CE3FAF"/>
    <w:rsid w:val="00CE49CB"/>
    <w:rsid w:val="00CE4BC4"/>
    <w:rsid w:val="00CE5457"/>
    <w:rsid w:val="00CE5DEB"/>
    <w:rsid w:val="00CE69A0"/>
    <w:rsid w:val="00CE6A81"/>
    <w:rsid w:val="00CF0786"/>
    <w:rsid w:val="00CF15C6"/>
    <w:rsid w:val="00CF1668"/>
    <w:rsid w:val="00CF1EC7"/>
    <w:rsid w:val="00CF213D"/>
    <w:rsid w:val="00CF2278"/>
    <w:rsid w:val="00CF4953"/>
    <w:rsid w:val="00CF4AA8"/>
    <w:rsid w:val="00CF4C55"/>
    <w:rsid w:val="00CF4EA4"/>
    <w:rsid w:val="00CF60AE"/>
    <w:rsid w:val="00CF69AD"/>
    <w:rsid w:val="00CF6ED2"/>
    <w:rsid w:val="00CF73F8"/>
    <w:rsid w:val="00D00573"/>
    <w:rsid w:val="00D0119B"/>
    <w:rsid w:val="00D01B87"/>
    <w:rsid w:val="00D024EC"/>
    <w:rsid w:val="00D0308C"/>
    <w:rsid w:val="00D042F3"/>
    <w:rsid w:val="00D04A39"/>
    <w:rsid w:val="00D05200"/>
    <w:rsid w:val="00D05F6B"/>
    <w:rsid w:val="00D063FB"/>
    <w:rsid w:val="00D0648C"/>
    <w:rsid w:val="00D06EEF"/>
    <w:rsid w:val="00D07769"/>
    <w:rsid w:val="00D079A2"/>
    <w:rsid w:val="00D104D7"/>
    <w:rsid w:val="00D1112E"/>
    <w:rsid w:val="00D118F1"/>
    <w:rsid w:val="00D11FA8"/>
    <w:rsid w:val="00D12B5A"/>
    <w:rsid w:val="00D12DF9"/>
    <w:rsid w:val="00D12E5E"/>
    <w:rsid w:val="00D1338D"/>
    <w:rsid w:val="00D13B9B"/>
    <w:rsid w:val="00D13BF1"/>
    <w:rsid w:val="00D13CFC"/>
    <w:rsid w:val="00D1415D"/>
    <w:rsid w:val="00D14285"/>
    <w:rsid w:val="00D148C4"/>
    <w:rsid w:val="00D14C26"/>
    <w:rsid w:val="00D154C0"/>
    <w:rsid w:val="00D15DA3"/>
    <w:rsid w:val="00D16EE0"/>
    <w:rsid w:val="00D17E3E"/>
    <w:rsid w:val="00D20B78"/>
    <w:rsid w:val="00D20DE7"/>
    <w:rsid w:val="00D21E9F"/>
    <w:rsid w:val="00D22A70"/>
    <w:rsid w:val="00D23301"/>
    <w:rsid w:val="00D23AE8"/>
    <w:rsid w:val="00D2499E"/>
    <w:rsid w:val="00D249E1"/>
    <w:rsid w:val="00D26E71"/>
    <w:rsid w:val="00D26EAB"/>
    <w:rsid w:val="00D2723E"/>
    <w:rsid w:val="00D273BE"/>
    <w:rsid w:val="00D2750B"/>
    <w:rsid w:val="00D30CEA"/>
    <w:rsid w:val="00D31176"/>
    <w:rsid w:val="00D31394"/>
    <w:rsid w:val="00D319FD"/>
    <w:rsid w:val="00D31DA2"/>
    <w:rsid w:val="00D32E38"/>
    <w:rsid w:val="00D33D18"/>
    <w:rsid w:val="00D3426D"/>
    <w:rsid w:val="00D34B05"/>
    <w:rsid w:val="00D3569E"/>
    <w:rsid w:val="00D35ECD"/>
    <w:rsid w:val="00D362CA"/>
    <w:rsid w:val="00D405A3"/>
    <w:rsid w:val="00D4176C"/>
    <w:rsid w:val="00D42915"/>
    <w:rsid w:val="00D42DD1"/>
    <w:rsid w:val="00D43287"/>
    <w:rsid w:val="00D439E5"/>
    <w:rsid w:val="00D4430F"/>
    <w:rsid w:val="00D443D7"/>
    <w:rsid w:val="00D445C8"/>
    <w:rsid w:val="00D454DA"/>
    <w:rsid w:val="00D45567"/>
    <w:rsid w:val="00D4586F"/>
    <w:rsid w:val="00D45ADC"/>
    <w:rsid w:val="00D45DF0"/>
    <w:rsid w:val="00D46290"/>
    <w:rsid w:val="00D46331"/>
    <w:rsid w:val="00D51C5C"/>
    <w:rsid w:val="00D525D1"/>
    <w:rsid w:val="00D532C0"/>
    <w:rsid w:val="00D53EC7"/>
    <w:rsid w:val="00D54DFC"/>
    <w:rsid w:val="00D54FEB"/>
    <w:rsid w:val="00D55BB7"/>
    <w:rsid w:val="00D5669A"/>
    <w:rsid w:val="00D56E76"/>
    <w:rsid w:val="00D57925"/>
    <w:rsid w:val="00D600D3"/>
    <w:rsid w:val="00D607EF"/>
    <w:rsid w:val="00D60F3F"/>
    <w:rsid w:val="00D61260"/>
    <w:rsid w:val="00D617A5"/>
    <w:rsid w:val="00D61844"/>
    <w:rsid w:val="00D619CB"/>
    <w:rsid w:val="00D61EB3"/>
    <w:rsid w:val="00D622C4"/>
    <w:rsid w:val="00D62B3C"/>
    <w:rsid w:val="00D62BF4"/>
    <w:rsid w:val="00D62C38"/>
    <w:rsid w:val="00D63962"/>
    <w:rsid w:val="00D63CEC"/>
    <w:rsid w:val="00D65F16"/>
    <w:rsid w:val="00D714E4"/>
    <w:rsid w:val="00D7164D"/>
    <w:rsid w:val="00D718F7"/>
    <w:rsid w:val="00D724DD"/>
    <w:rsid w:val="00D747F7"/>
    <w:rsid w:val="00D74B86"/>
    <w:rsid w:val="00D7531F"/>
    <w:rsid w:val="00D75B14"/>
    <w:rsid w:val="00D80E34"/>
    <w:rsid w:val="00D811F7"/>
    <w:rsid w:val="00D81F00"/>
    <w:rsid w:val="00D82432"/>
    <w:rsid w:val="00D82629"/>
    <w:rsid w:val="00D826E8"/>
    <w:rsid w:val="00D8300C"/>
    <w:rsid w:val="00D83173"/>
    <w:rsid w:val="00D836AE"/>
    <w:rsid w:val="00D86397"/>
    <w:rsid w:val="00D869A4"/>
    <w:rsid w:val="00D90B01"/>
    <w:rsid w:val="00D90C73"/>
    <w:rsid w:val="00D90CF5"/>
    <w:rsid w:val="00D91206"/>
    <w:rsid w:val="00D923C8"/>
    <w:rsid w:val="00D9252F"/>
    <w:rsid w:val="00D93650"/>
    <w:rsid w:val="00D9390D"/>
    <w:rsid w:val="00D9430A"/>
    <w:rsid w:val="00D945FF"/>
    <w:rsid w:val="00D94901"/>
    <w:rsid w:val="00D94A53"/>
    <w:rsid w:val="00D955D8"/>
    <w:rsid w:val="00D960BE"/>
    <w:rsid w:val="00D961F4"/>
    <w:rsid w:val="00D9639B"/>
    <w:rsid w:val="00D96AB6"/>
    <w:rsid w:val="00D96C5D"/>
    <w:rsid w:val="00DA135C"/>
    <w:rsid w:val="00DA2729"/>
    <w:rsid w:val="00DA3020"/>
    <w:rsid w:val="00DA41C7"/>
    <w:rsid w:val="00DA49F2"/>
    <w:rsid w:val="00DA4D28"/>
    <w:rsid w:val="00DA6C90"/>
    <w:rsid w:val="00DA6D61"/>
    <w:rsid w:val="00DA7223"/>
    <w:rsid w:val="00DA72C5"/>
    <w:rsid w:val="00DA7563"/>
    <w:rsid w:val="00DA7879"/>
    <w:rsid w:val="00DB051D"/>
    <w:rsid w:val="00DB07FA"/>
    <w:rsid w:val="00DB081C"/>
    <w:rsid w:val="00DB087F"/>
    <w:rsid w:val="00DB0A37"/>
    <w:rsid w:val="00DB261E"/>
    <w:rsid w:val="00DB2AE9"/>
    <w:rsid w:val="00DB3BF6"/>
    <w:rsid w:val="00DB41BC"/>
    <w:rsid w:val="00DB42EA"/>
    <w:rsid w:val="00DB54D5"/>
    <w:rsid w:val="00DB598D"/>
    <w:rsid w:val="00DB5C74"/>
    <w:rsid w:val="00DC00F0"/>
    <w:rsid w:val="00DC02CB"/>
    <w:rsid w:val="00DC04DD"/>
    <w:rsid w:val="00DC05D1"/>
    <w:rsid w:val="00DC0712"/>
    <w:rsid w:val="00DC1B42"/>
    <w:rsid w:val="00DC1B63"/>
    <w:rsid w:val="00DC1B66"/>
    <w:rsid w:val="00DC26EC"/>
    <w:rsid w:val="00DC35E1"/>
    <w:rsid w:val="00DC38BB"/>
    <w:rsid w:val="00DC4084"/>
    <w:rsid w:val="00DC450C"/>
    <w:rsid w:val="00DC5A38"/>
    <w:rsid w:val="00DC5E94"/>
    <w:rsid w:val="00DC5F16"/>
    <w:rsid w:val="00DC789C"/>
    <w:rsid w:val="00DC7C0B"/>
    <w:rsid w:val="00DD04E5"/>
    <w:rsid w:val="00DD165C"/>
    <w:rsid w:val="00DD17EE"/>
    <w:rsid w:val="00DD19E4"/>
    <w:rsid w:val="00DD1B4A"/>
    <w:rsid w:val="00DD281A"/>
    <w:rsid w:val="00DD38D5"/>
    <w:rsid w:val="00DD4245"/>
    <w:rsid w:val="00DD442E"/>
    <w:rsid w:val="00DD4619"/>
    <w:rsid w:val="00DD4D95"/>
    <w:rsid w:val="00DD5F23"/>
    <w:rsid w:val="00DD6684"/>
    <w:rsid w:val="00DD7348"/>
    <w:rsid w:val="00DD7705"/>
    <w:rsid w:val="00DD77F5"/>
    <w:rsid w:val="00DE011E"/>
    <w:rsid w:val="00DE0CBB"/>
    <w:rsid w:val="00DE10AA"/>
    <w:rsid w:val="00DE1213"/>
    <w:rsid w:val="00DE14DB"/>
    <w:rsid w:val="00DE1BF3"/>
    <w:rsid w:val="00DE1E18"/>
    <w:rsid w:val="00DE2409"/>
    <w:rsid w:val="00DE2D47"/>
    <w:rsid w:val="00DE3529"/>
    <w:rsid w:val="00DE3B3C"/>
    <w:rsid w:val="00DE3E99"/>
    <w:rsid w:val="00DE4F16"/>
    <w:rsid w:val="00DE599F"/>
    <w:rsid w:val="00DE65B7"/>
    <w:rsid w:val="00DE6928"/>
    <w:rsid w:val="00DE6E45"/>
    <w:rsid w:val="00DE733D"/>
    <w:rsid w:val="00DE7432"/>
    <w:rsid w:val="00DE7BD3"/>
    <w:rsid w:val="00DF0B12"/>
    <w:rsid w:val="00DF0B49"/>
    <w:rsid w:val="00DF0F56"/>
    <w:rsid w:val="00DF14FC"/>
    <w:rsid w:val="00DF30F0"/>
    <w:rsid w:val="00DF3C3C"/>
    <w:rsid w:val="00DF58E0"/>
    <w:rsid w:val="00DF64D4"/>
    <w:rsid w:val="00DF6AE0"/>
    <w:rsid w:val="00DF7163"/>
    <w:rsid w:val="00DF746E"/>
    <w:rsid w:val="00E00E6D"/>
    <w:rsid w:val="00E00E99"/>
    <w:rsid w:val="00E018E6"/>
    <w:rsid w:val="00E0255B"/>
    <w:rsid w:val="00E02628"/>
    <w:rsid w:val="00E0300E"/>
    <w:rsid w:val="00E0451A"/>
    <w:rsid w:val="00E0480C"/>
    <w:rsid w:val="00E0599E"/>
    <w:rsid w:val="00E05A2E"/>
    <w:rsid w:val="00E07EFA"/>
    <w:rsid w:val="00E107F2"/>
    <w:rsid w:val="00E10CD9"/>
    <w:rsid w:val="00E115D5"/>
    <w:rsid w:val="00E11A2A"/>
    <w:rsid w:val="00E13061"/>
    <w:rsid w:val="00E13505"/>
    <w:rsid w:val="00E14EE6"/>
    <w:rsid w:val="00E14F53"/>
    <w:rsid w:val="00E163EE"/>
    <w:rsid w:val="00E1702E"/>
    <w:rsid w:val="00E178F9"/>
    <w:rsid w:val="00E20410"/>
    <w:rsid w:val="00E207A5"/>
    <w:rsid w:val="00E23654"/>
    <w:rsid w:val="00E237C7"/>
    <w:rsid w:val="00E245D5"/>
    <w:rsid w:val="00E25163"/>
    <w:rsid w:val="00E256FD"/>
    <w:rsid w:val="00E25C21"/>
    <w:rsid w:val="00E26550"/>
    <w:rsid w:val="00E26C8A"/>
    <w:rsid w:val="00E26FA7"/>
    <w:rsid w:val="00E304A4"/>
    <w:rsid w:val="00E30E14"/>
    <w:rsid w:val="00E30E5A"/>
    <w:rsid w:val="00E31184"/>
    <w:rsid w:val="00E312A8"/>
    <w:rsid w:val="00E312E6"/>
    <w:rsid w:val="00E3141D"/>
    <w:rsid w:val="00E317CB"/>
    <w:rsid w:val="00E3187A"/>
    <w:rsid w:val="00E32204"/>
    <w:rsid w:val="00E325E0"/>
    <w:rsid w:val="00E32E52"/>
    <w:rsid w:val="00E331A1"/>
    <w:rsid w:val="00E33233"/>
    <w:rsid w:val="00E3420A"/>
    <w:rsid w:val="00E34863"/>
    <w:rsid w:val="00E349D6"/>
    <w:rsid w:val="00E35F5D"/>
    <w:rsid w:val="00E36291"/>
    <w:rsid w:val="00E3638A"/>
    <w:rsid w:val="00E36681"/>
    <w:rsid w:val="00E369F3"/>
    <w:rsid w:val="00E36D1A"/>
    <w:rsid w:val="00E36D55"/>
    <w:rsid w:val="00E37549"/>
    <w:rsid w:val="00E406D8"/>
    <w:rsid w:val="00E4099A"/>
    <w:rsid w:val="00E40D2A"/>
    <w:rsid w:val="00E420EB"/>
    <w:rsid w:val="00E42DEB"/>
    <w:rsid w:val="00E45F74"/>
    <w:rsid w:val="00E461A1"/>
    <w:rsid w:val="00E46573"/>
    <w:rsid w:val="00E46A24"/>
    <w:rsid w:val="00E46FA3"/>
    <w:rsid w:val="00E47EA5"/>
    <w:rsid w:val="00E50579"/>
    <w:rsid w:val="00E50957"/>
    <w:rsid w:val="00E51FCF"/>
    <w:rsid w:val="00E5328B"/>
    <w:rsid w:val="00E53E50"/>
    <w:rsid w:val="00E54433"/>
    <w:rsid w:val="00E557D7"/>
    <w:rsid w:val="00E55ABC"/>
    <w:rsid w:val="00E55B85"/>
    <w:rsid w:val="00E5600C"/>
    <w:rsid w:val="00E56782"/>
    <w:rsid w:val="00E56970"/>
    <w:rsid w:val="00E56D83"/>
    <w:rsid w:val="00E57B2E"/>
    <w:rsid w:val="00E60587"/>
    <w:rsid w:val="00E6190C"/>
    <w:rsid w:val="00E61A5B"/>
    <w:rsid w:val="00E61F89"/>
    <w:rsid w:val="00E6255C"/>
    <w:rsid w:val="00E62BBC"/>
    <w:rsid w:val="00E64C14"/>
    <w:rsid w:val="00E65506"/>
    <w:rsid w:val="00E66110"/>
    <w:rsid w:val="00E6639B"/>
    <w:rsid w:val="00E66830"/>
    <w:rsid w:val="00E66CF7"/>
    <w:rsid w:val="00E66DBB"/>
    <w:rsid w:val="00E67C23"/>
    <w:rsid w:val="00E705EE"/>
    <w:rsid w:val="00E70A2B"/>
    <w:rsid w:val="00E70CB2"/>
    <w:rsid w:val="00E70D77"/>
    <w:rsid w:val="00E71264"/>
    <w:rsid w:val="00E71565"/>
    <w:rsid w:val="00E72BFF"/>
    <w:rsid w:val="00E7310F"/>
    <w:rsid w:val="00E74392"/>
    <w:rsid w:val="00E744ED"/>
    <w:rsid w:val="00E745DD"/>
    <w:rsid w:val="00E7594E"/>
    <w:rsid w:val="00E76564"/>
    <w:rsid w:val="00E765F1"/>
    <w:rsid w:val="00E777C8"/>
    <w:rsid w:val="00E77B63"/>
    <w:rsid w:val="00E81036"/>
    <w:rsid w:val="00E8247F"/>
    <w:rsid w:val="00E828EA"/>
    <w:rsid w:val="00E83E66"/>
    <w:rsid w:val="00E83EE1"/>
    <w:rsid w:val="00E85BAB"/>
    <w:rsid w:val="00E86036"/>
    <w:rsid w:val="00E862D6"/>
    <w:rsid w:val="00E86F73"/>
    <w:rsid w:val="00E90A89"/>
    <w:rsid w:val="00E90C63"/>
    <w:rsid w:val="00E90E6D"/>
    <w:rsid w:val="00E91F15"/>
    <w:rsid w:val="00E921EB"/>
    <w:rsid w:val="00E92273"/>
    <w:rsid w:val="00E92C8E"/>
    <w:rsid w:val="00E92C9C"/>
    <w:rsid w:val="00E9477D"/>
    <w:rsid w:val="00E96075"/>
    <w:rsid w:val="00E96CB6"/>
    <w:rsid w:val="00E97294"/>
    <w:rsid w:val="00E972DF"/>
    <w:rsid w:val="00EA039E"/>
    <w:rsid w:val="00EA0C26"/>
    <w:rsid w:val="00EA0E4C"/>
    <w:rsid w:val="00EA1C33"/>
    <w:rsid w:val="00EA393A"/>
    <w:rsid w:val="00EA4EF7"/>
    <w:rsid w:val="00EA5E79"/>
    <w:rsid w:val="00EA6553"/>
    <w:rsid w:val="00EA6F9D"/>
    <w:rsid w:val="00EB0096"/>
    <w:rsid w:val="00EB0267"/>
    <w:rsid w:val="00EB05B2"/>
    <w:rsid w:val="00EB06D3"/>
    <w:rsid w:val="00EB2288"/>
    <w:rsid w:val="00EB2C0B"/>
    <w:rsid w:val="00EB2CB9"/>
    <w:rsid w:val="00EB33CA"/>
    <w:rsid w:val="00EB5701"/>
    <w:rsid w:val="00EB73C4"/>
    <w:rsid w:val="00EC1271"/>
    <w:rsid w:val="00EC15B1"/>
    <w:rsid w:val="00EC1934"/>
    <w:rsid w:val="00EC1E1C"/>
    <w:rsid w:val="00EC29C7"/>
    <w:rsid w:val="00EC4A78"/>
    <w:rsid w:val="00EC4C4E"/>
    <w:rsid w:val="00EC4D8A"/>
    <w:rsid w:val="00EC4E05"/>
    <w:rsid w:val="00EC4FED"/>
    <w:rsid w:val="00EC5039"/>
    <w:rsid w:val="00EC5E02"/>
    <w:rsid w:val="00EC631A"/>
    <w:rsid w:val="00EC6705"/>
    <w:rsid w:val="00EC6EF3"/>
    <w:rsid w:val="00EC6F6F"/>
    <w:rsid w:val="00EC7085"/>
    <w:rsid w:val="00EC7C0F"/>
    <w:rsid w:val="00EC7E15"/>
    <w:rsid w:val="00ED05B8"/>
    <w:rsid w:val="00ED166E"/>
    <w:rsid w:val="00ED18E0"/>
    <w:rsid w:val="00ED190F"/>
    <w:rsid w:val="00ED1AF8"/>
    <w:rsid w:val="00ED1D55"/>
    <w:rsid w:val="00ED1D87"/>
    <w:rsid w:val="00ED2002"/>
    <w:rsid w:val="00ED2737"/>
    <w:rsid w:val="00ED29B0"/>
    <w:rsid w:val="00ED2B97"/>
    <w:rsid w:val="00ED32BC"/>
    <w:rsid w:val="00ED3661"/>
    <w:rsid w:val="00ED38E4"/>
    <w:rsid w:val="00ED4062"/>
    <w:rsid w:val="00ED4AC8"/>
    <w:rsid w:val="00ED51B7"/>
    <w:rsid w:val="00ED5B59"/>
    <w:rsid w:val="00ED7142"/>
    <w:rsid w:val="00ED77ED"/>
    <w:rsid w:val="00EE446F"/>
    <w:rsid w:val="00EE4678"/>
    <w:rsid w:val="00EE47C6"/>
    <w:rsid w:val="00EE47E2"/>
    <w:rsid w:val="00EE5756"/>
    <w:rsid w:val="00EE5DC1"/>
    <w:rsid w:val="00EE6560"/>
    <w:rsid w:val="00EE66D0"/>
    <w:rsid w:val="00EE6A04"/>
    <w:rsid w:val="00EE6CF5"/>
    <w:rsid w:val="00EE7FBF"/>
    <w:rsid w:val="00EF0A87"/>
    <w:rsid w:val="00EF2008"/>
    <w:rsid w:val="00EF2AA9"/>
    <w:rsid w:val="00EF2AE5"/>
    <w:rsid w:val="00EF2F8E"/>
    <w:rsid w:val="00EF31AC"/>
    <w:rsid w:val="00EF3380"/>
    <w:rsid w:val="00EF450F"/>
    <w:rsid w:val="00EF4B08"/>
    <w:rsid w:val="00EF4CEC"/>
    <w:rsid w:val="00EF4E7A"/>
    <w:rsid w:val="00EF64EC"/>
    <w:rsid w:val="00EF6E76"/>
    <w:rsid w:val="00EF7775"/>
    <w:rsid w:val="00EF7900"/>
    <w:rsid w:val="00F005C0"/>
    <w:rsid w:val="00F0150C"/>
    <w:rsid w:val="00F01893"/>
    <w:rsid w:val="00F02395"/>
    <w:rsid w:val="00F02A46"/>
    <w:rsid w:val="00F02D86"/>
    <w:rsid w:val="00F035ED"/>
    <w:rsid w:val="00F038F4"/>
    <w:rsid w:val="00F05C80"/>
    <w:rsid w:val="00F05CE0"/>
    <w:rsid w:val="00F10677"/>
    <w:rsid w:val="00F11523"/>
    <w:rsid w:val="00F119F1"/>
    <w:rsid w:val="00F11FFC"/>
    <w:rsid w:val="00F126D5"/>
    <w:rsid w:val="00F12720"/>
    <w:rsid w:val="00F130DF"/>
    <w:rsid w:val="00F132E2"/>
    <w:rsid w:val="00F13E3D"/>
    <w:rsid w:val="00F14286"/>
    <w:rsid w:val="00F14A88"/>
    <w:rsid w:val="00F14CBB"/>
    <w:rsid w:val="00F150F0"/>
    <w:rsid w:val="00F15DDC"/>
    <w:rsid w:val="00F1622C"/>
    <w:rsid w:val="00F16DEA"/>
    <w:rsid w:val="00F173EE"/>
    <w:rsid w:val="00F22A25"/>
    <w:rsid w:val="00F23235"/>
    <w:rsid w:val="00F24022"/>
    <w:rsid w:val="00F240CC"/>
    <w:rsid w:val="00F24294"/>
    <w:rsid w:val="00F24347"/>
    <w:rsid w:val="00F24387"/>
    <w:rsid w:val="00F244FF"/>
    <w:rsid w:val="00F24818"/>
    <w:rsid w:val="00F24BE0"/>
    <w:rsid w:val="00F254C1"/>
    <w:rsid w:val="00F258C4"/>
    <w:rsid w:val="00F25916"/>
    <w:rsid w:val="00F25FB2"/>
    <w:rsid w:val="00F2605C"/>
    <w:rsid w:val="00F26D53"/>
    <w:rsid w:val="00F314B9"/>
    <w:rsid w:val="00F320E5"/>
    <w:rsid w:val="00F32355"/>
    <w:rsid w:val="00F32790"/>
    <w:rsid w:val="00F32E0E"/>
    <w:rsid w:val="00F349F3"/>
    <w:rsid w:val="00F35D23"/>
    <w:rsid w:val="00F35D29"/>
    <w:rsid w:val="00F360E0"/>
    <w:rsid w:val="00F40104"/>
    <w:rsid w:val="00F41791"/>
    <w:rsid w:val="00F4229A"/>
    <w:rsid w:val="00F431B2"/>
    <w:rsid w:val="00F43A11"/>
    <w:rsid w:val="00F43BC5"/>
    <w:rsid w:val="00F44322"/>
    <w:rsid w:val="00F448FA"/>
    <w:rsid w:val="00F45CA8"/>
    <w:rsid w:val="00F4648F"/>
    <w:rsid w:val="00F46827"/>
    <w:rsid w:val="00F471D0"/>
    <w:rsid w:val="00F4798F"/>
    <w:rsid w:val="00F506FE"/>
    <w:rsid w:val="00F50D46"/>
    <w:rsid w:val="00F518E9"/>
    <w:rsid w:val="00F51B56"/>
    <w:rsid w:val="00F51D39"/>
    <w:rsid w:val="00F53148"/>
    <w:rsid w:val="00F5393A"/>
    <w:rsid w:val="00F53E36"/>
    <w:rsid w:val="00F548B2"/>
    <w:rsid w:val="00F55CD6"/>
    <w:rsid w:val="00F566FC"/>
    <w:rsid w:val="00F56A51"/>
    <w:rsid w:val="00F56C43"/>
    <w:rsid w:val="00F57F96"/>
    <w:rsid w:val="00F60098"/>
    <w:rsid w:val="00F6012F"/>
    <w:rsid w:val="00F6080A"/>
    <w:rsid w:val="00F608AB"/>
    <w:rsid w:val="00F616C1"/>
    <w:rsid w:val="00F61706"/>
    <w:rsid w:val="00F6173F"/>
    <w:rsid w:val="00F61A92"/>
    <w:rsid w:val="00F61F54"/>
    <w:rsid w:val="00F625EE"/>
    <w:rsid w:val="00F62814"/>
    <w:rsid w:val="00F63C1C"/>
    <w:rsid w:val="00F64778"/>
    <w:rsid w:val="00F66446"/>
    <w:rsid w:val="00F66A24"/>
    <w:rsid w:val="00F66D03"/>
    <w:rsid w:val="00F66EFD"/>
    <w:rsid w:val="00F67458"/>
    <w:rsid w:val="00F706F4"/>
    <w:rsid w:val="00F714C2"/>
    <w:rsid w:val="00F715CF"/>
    <w:rsid w:val="00F72307"/>
    <w:rsid w:val="00F7287F"/>
    <w:rsid w:val="00F72A7A"/>
    <w:rsid w:val="00F74363"/>
    <w:rsid w:val="00F746D6"/>
    <w:rsid w:val="00F74EBB"/>
    <w:rsid w:val="00F7752A"/>
    <w:rsid w:val="00F77543"/>
    <w:rsid w:val="00F77836"/>
    <w:rsid w:val="00F77E48"/>
    <w:rsid w:val="00F8012E"/>
    <w:rsid w:val="00F81D58"/>
    <w:rsid w:val="00F81E0C"/>
    <w:rsid w:val="00F82C15"/>
    <w:rsid w:val="00F82DB5"/>
    <w:rsid w:val="00F831C2"/>
    <w:rsid w:val="00F83320"/>
    <w:rsid w:val="00F839EB"/>
    <w:rsid w:val="00F83BE3"/>
    <w:rsid w:val="00F84846"/>
    <w:rsid w:val="00F84981"/>
    <w:rsid w:val="00F85472"/>
    <w:rsid w:val="00F85527"/>
    <w:rsid w:val="00F8563B"/>
    <w:rsid w:val="00F867F9"/>
    <w:rsid w:val="00F86A65"/>
    <w:rsid w:val="00F873EB"/>
    <w:rsid w:val="00F87C65"/>
    <w:rsid w:val="00F87EB4"/>
    <w:rsid w:val="00F90009"/>
    <w:rsid w:val="00F90046"/>
    <w:rsid w:val="00F90B7F"/>
    <w:rsid w:val="00F90D4F"/>
    <w:rsid w:val="00F9178C"/>
    <w:rsid w:val="00F925E1"/>
    <w:rsid w:val="00F931FE"/>
    <w:rsid w:val="00F94288"/>
    <w:rsid w:val="00F94539"/>
    <w:rsid w:val="00F94F14"/>
    <w:rsid w:val="00F94F60"/>
    <w:rsid w:val="00F95005"/>
    <w:rsid w:val="00F9502C"/>
    <w:rsid w:val="00F95283"/>
    <w:rsid w:val="00F956D1"/>
    <w:rsid w:val="00F9635F"/>
    <w:rsid w:val="00F96A97"/>
    <w:rsid w:val="00F97442"/>
    <w:rsid w:val="00FA34A9"/>
    <w:rsid w:val="00FA4CE1"/>
    <w:rsid w:val="00FA5501"/>
    <w:rsid w:val="00FA5BBD"/>
    <w:rsid w:val="00FA6CE2"/>
    <w:rsid w:val="00FA73CB"/>
    <w:rsid w:val="00FA7D56"/>
    <w:rsid w:val="00FB04DB"/>
    <w:rsid w:val="00FB084A"/>
    <w:rsid w:val="00FB12CC"/>
    <w:rsid w:val="00FB1D1B"/>
    <w:rsid w:val="00FB2DC7"/>
    <w:rsid w:val="00FB3D41"/>
    <w:rsid w:val="00FB3F27"/>
    <w:rsid w:val="00FB40E6"/>
    <w:rsid w:val="00FB46DD"/>
    <w:rsid w:val="00FB650D"/>
    <w:rsid w:val="00FB6CBC"/>
    <w:rsid w:val="00FB7372"/>
    <w:rsid w:val="00FC04B2"/>
    <w:rsid w:val="00FC1D75"/>
    <w:rsid w:val="00FC2367"/>
    <w:rsid w:val="00FC270A"/>
    <w:rsid w:val="00FC29C0"/>
    <w:rsid w:val="00FC2DE6"/>
    <w:rsid w:val="00FC3230"/>
    <w:rsid w:val="00FC3675"/>
    <w:rsid w:val="00FC3A03"/>
    <w:rsid w:val="00FC6605"/>
    <w:rsid w:val="00FC6BBB"/>
    <w:rsid w:val="00FC6FC0"/>
    <w:rsid w:val="00FD01AC"/>
    <w:rsid w:val="00FD11AD"/>
    <w:rsid w:val="00FD14F5"/>
    <w:rsid w:val="00FD198B"/>
    <w:rsid w:val="00FD1EF7"/>
    <w:rsid w:val="00FD2879"/>
    <w:rsid w:val="00FD2D62"/>
    <w:rsid w:val="00FD3338"/>
    <w:rsid w:val="00FD33A9"/>
    <w:rsid w:val="00FD3439"/>
    <w:rsid w:val="00FD36A9"/>
    <w:rsid w:val="00FD46F2"/>
    <w:rsid w:val="00FD4A52"/>
    <w:rsid w:val="00FD532D"/>
    <w:rsid w:val="00FD53DD"/>
    <w:rsid w:val="00FD63EC"/>
    <w:rsid w:val="00FD6A6D"/>
    <w:rsid w:val="00FD6AE9"/>
    <w:rsid w:val="00FD74A4"/>
    <w:rsid w:val="00FD75F7"/>
    <w:rsid w:val="00FD7E95"/>
    <w:rsid w:val="00FE022D"/>
    <w:rsid w:val="00FE0EE2"/>
    <w:rsid w:val="00FE177A"/>
    <w:rsid w:val="00FE17D5"/>
    <w:rsid w:val="00FE2566"/>
    <w:rsid w:val="00FE2663"/>
    <w:rsid w:val="00FE2E20"/>
    <w:rsid w:val="00FE3E4A"/>
    <w:rsid w:val="00FE596F"/>
    <w:rsid w:val="00FE5F86"/>
    <w:rsid w:val="00FE6F51"/>
    <w:rsid w:val="00FE73A1"/>
    <w:rsid w:val="00FE7587"/>
    <w:rsid w:val="00FE7701"/>
    <w:rsid w:val="00FE7C90"/>
    <w:rsid w:val="00FF02BA"/>
    <w:rsid w:val="00FF0E3C"/>
    <w:rsid w:val="00FF1567"/>
    <w:rsid w:val="00FF1BD3"/>
    <w:rsid w:val="00FF214F"/>
    <w:rsid w:val="00FF248B"/>
    <w:rsid w:val="00FF250B"/>
    <w:rsid w:val="00FF3102"/>
    <w:rsid w:val="00FF47B7"/>
    <w:rsid w:val="00FF53A2"/>
    <w:rsid w:val="00FF5AD6"/>
    <w:rsid w:val="00FF5D3B"/>
    <w:rsid w:val="00FF6680"/>
    <w:rsid w:val="00FF67DD"/>
    <w:rsid w:val="00FF716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1860E"/>
  <w15:docId w15:val="{DF64D72A-EE66-49C6-B0DA-9CEE56C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61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80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80" w:after="8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60" w:after="60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lang w:val="x-none" w:eastAsia="x-none"/>
    </w:rPr>
  </w:style>
  <w:style w:type="paragraph" w:styleId="Tekstpodstawowy3">
    <w:name w:val="Body Text 3"/>
    <w:basedOn w:val="Normalny"/>
    <w:link w:val="Tekstpodstawowy3Znak"/>
    <w:pPr>
      <w:tabs>
        <w:tab w:val="left" w:pos="4608"/>
      </w:tabs>
      <w:jc w:val="both"/>
    </w:pPr>
  </w:style>
  <w:style w:type="paragraph" w:styleId="Tekstpodstawowy">
    <w:name w:val="Body Text"/>
    <w:basedOn w:val="Normalny"/>
    <w:link w:val="TekstpodstawowyZnak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i/>
      <w:iCs/>
    </w:rPr>
  </w:style>
  <w:style w:type="paragraph" w:styleId="Tekstpodstawowy2">
    <w:name w:val="Body Text 2"/>
    <w:basedOn w:val="Normalny"/>
    <w:link w:val="Tekstpodstawowy2Znak"/>
    <w:pPr>
      <w:spacing w:before="80"/>
    </w:pPr>
    <w:rPr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CommentSubject">
    <w:name w:val="Comment Subject"/>
    <w:basedOn w:val="Tekstkomentarza"/>
    <w:next w:val="Tekstkomentarza"/>
    <w:semiHidden/>
    <w:rPr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nakZnakZnakZnakZnakZnakZnakZnakZnak">
    <w:name w:val="Znak Znak Znak Znak Znak Znak Znak Znak Znak"/>
    <w:basedOn w:val="Normalny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podstawowywcity2">
    <w:name w:val="Body Text Indent 2"/>
    <w:basedOn w:val="Normalny"/>
    <w:pPr>
      <w:spacing w:before="60" w:after="60"/>
      <w:ind w:left="540"/>
      <w:jc w:val="both"/>
    </w:pPr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,lp1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ZnakZnakZnakZnak">
    <w:name w:val="Znak Znak Znak Znak Znak Znak Znak Znak Znak Znak Znak"/>
    <w:basedOn w:val="Normalny"/>
  </w:style>
  <w:style w:type="paragraph" w:styleId="Tekstpodstawowywcity3">
    <w:name w:val="Body Text Indent 3"/>
    <w:basedOn w:val="Normalny"/>
    <w:link w:val="Tekstpodstawowywcity3Znak"/>
    <w:uiPriority w:val="99"/>
    <w:pPr>
      <w:spacing w:before="60" w:after="60"/>
      <w:ind w:left="360"/>
      <w:jc w:val="both"/>
    </w:pPr>
    <w:rPr>
      <w:lang w:val="x-none" w:eastAsia="x-none"/>
    </w:rPr>
  </w:style>
  <w:style w:type="paragraph" w:customStyle="1" w:styleId="ZnakZnakZnakZnakZnakZnak">
    <w:name w:val="Znak Znak Znak Znak Znak Znak"/>
    <w:basedOn w:val="Normalny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Poprawka">
    <w:name w:val="Revision"/>
    <w:hidden/>
    <w:uiPriority w:val="99"/>
    <w:semiHidden/>
    <w:rsid w:val="0062747D"/>
    <w:rPr>
      <w:sz w:val="24"/>
      <w:szCs w:val="24"/>
    </w:rPr>
  </w:style>
  <w:style w:type="character" w:customStyle="1" w:styleId="TytuZnak">
    <w:name w:val="Tytuł Znak"/>
    <w:link w:val="Tytu"/>
    <w:uiPriority w:val="99"/>
    <w:rsid w:val="00032CE1"/>
    <w:rPr>
      <w:b/>
      <w:sz w:val="24"/>
      <w:szCs w:val="24"/>
    </w:rPr>
  </w:style>
  <w:style w:type="character" w:customStyle="1" w:styleId="StopkaZnak">
    <w:name w:val="Stopka Znak"/>
    <w:link w:val="Stopka"/>
    <w:uiPriority w:val="99"/>
    <w:rsid w:val="000A18DE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0A18DE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65B7"/>
  </w:style>
  <w:style w:type="paragraph" w:styleId="Tekstprzypisukocowego">
    <w:name w:val="endnote text"/>
    <w:basedOn w:val="Normalny"/>
    <w:link w:val="TekstprzypisukocowegoZnak"/>
    <w:rsid w:val="001D41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1D0"/>
  </w:style>
  <w:style w:type="character" w:styleId="Odwoanieprzypisukocowego">
    <w:name w:val="endnote reference"/>
    <w:rsid w:val="001D41D0"/>
    <w:rPr>
      <w:vertAlign w:val="superscript"/>
    </w:rPr>
  </w:style>
  <w:style w:type="character" w:customStyle="1" w:styleId="Nagwek1Znak">
    <w:name w:val="Nagłówek 1 Znak"/>
    <w:link w:val="Nagwek1"/>
    <w:rsid w:val="002D2A36"/>
    <w:rPr>
      <w:rFonts w:eastAsia="Arial Unicode MS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2D2A36"/>
    <w:rPr>
      <w:b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semiHidden/>
    <w:rsid w:val="002D2A36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2D2A36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12">
    <w:name w:val="Znak Znak12"/>
    <w:rsid w:val="002D2A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3Znak">
    <w:name w:val="Tekst podstawowy 3 Znak"/>
    <w:link w:val="Tekstpodstawowy3"/>
    <w:rsid w:val="002D2A36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2D2A3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2D2A36"/>
    <w:rPr>
      <w:color w:val="FF0000"/>
      <w:sz w:val="24"/>
      <w:szCs w:val="24"/>
      <w:lang w:val="pl-PL" w:eastAsia="pl-PL" w:bidi="ar-SA"/>
    </w:rPr>
  </w:style>
  <w:style w:type="character" w:customStyle="1" w:styleId="ZnakZnak7">
    <w:name w:val="Znak Znak7"/>
    <w:semiHidden/>
    <w:rsid w:val="002D2A36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2D2A36"/>
    <w:rPr>
      <w:lang w:val="pl-PL" w:eastAsia="pl-PL" w:bidi="ar-SA"/>
    </w:rPr>
  </w:style>
  <w:style w:type="paragraph" w:customStyle="1" w:styleId="CommentSubject1">
    <w:name w:val="Comment Subject1"/>
    <w:basedOn w:val="Tekstkomentarza"/>
    <w:next w:val="Tekstkomentarza"/>
    <w:semiHidden/>
    <w:rsid w:val="002D2A36"/>
    <w:rPr>
      <w:b/>
      <w:bCs/>
    </w:rPr>
  </w:style>
  <w:style w:type="paragraph" w:customStyle="1" w:styleId="Tekstdymka11">
    <w:name w:val="Tekst dymka11"/>
    <w:basedOn w:val="Normalny"/>
    <w:semiHidden/>
    <w:rsid w:val="002D2A36"/>
    <w:rPr>
      <w:rFonts w:ascii="Tahoma" w:hAnsi="Tahoma" w:cs="Tahoma"/>
      <w:sz w:val="16"/>
      <w:szCs w:val="16"/>
    </w:rPr>
  </w:style>
  <w:style w:type="paragraph" w:customStyle="1" w:styleId="ZnakZnakZnakZnakZnakZnakZnakZnakZnak1">
    <w:name w:val="Znak Znak Znak Znak Znak Znak Znak Znak Znak1"/>
    <w:basedOn w:val="Normalny"/>
    <w:rsid w:val="002D2A36"/>
  </w:style>
  <w:style w:type="paragraph" w:customStyle="1" w:styleId="ZnakZnak1">
    <w:name w:val="Znak Znak1"/>
    <w:basedOn w:val="Normalny"/>
    <w:rsid w:val="002D2A36"/>
  </w:style>
  <w:style w:type="paragraph" w:customStyle="1" w:styleId="ZnakZnakZnakZnakZnakZnakZnakZnakZnakZnakZnak1">
    <w:name w:val="Znak Znak Znak Znak Znak Znak Znak Znak Znak Znak Znak1"/>
    <w:basedOn w:val="Normalny"/>
    <w:rsid w:val="002D2A36"/>
  </w:style>
  <w:style w:type="paragraph" w:customStyle="1" w:styleId="ZnakZnakZnakZnakZnakZnak1">
    <w:name w:val="Znak Znak Znak Znak Znak Znak1"/>
    <w:basedOn w:val="Normalny"/>
    <w:rsid w:val="002D2A36"/>
  </w:style>
  <w:style w:type="character" w:customStyle="1" w:styleId="NagwekZnak">
    <w:name w:val="Nagłówek Znak"/>
    <w:link w:val="Nagwek"/>
    <w:uiPriority w:val="99"/>
    <w:locked/>
    <w:rsid w:val="00CD7AC6"/>
    <w:rPr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0D7699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0D7699"/>
    <w:rPr>
      <w:rFonts w:ascii="Tahoma" w:hAnsi="Tahoma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basedOn w:val="Domylnaczcionkaakapitu"/>
    <w:link w:val="Akapitzlist"/>
    <w:uiPriority w:val="34"/>
    <w:qFormat/>
    <w:locked/>
    <w:rsid w:val="002E30F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E3529"/>
    <w:pPr>
      <w:spacing w:before="100" w:beforeAutospacing="1" w:after="100" w:afterAutospacing="1"/>
    </w:pPr>
  </w:style>
  <w:style w:type="paragraph" w:styleId="Lista">
    <w:name w:val="List"/>
    <w:basedOn w:val="Normalny"/>
    <w:rsid w:val="008D759D"/>
    <w:pPr>
      <w:ind w:left="283" w:hanging="283"/>
      <w:contextualSpacing/>
    </w:pPr>
  </w:style>
  <w:style w:type="paragraph" w:styleId="Lista2">
    <w:name w:val="List 2"/>
    <w:basedOn w:val="Normalny"/>
    <w:rsid w:val="008D759D"/>
    <w:pPr>
      <w:ind w:left="566" w:hanging="283"/>
      <w:contextualSpacing/>
    </w:pPr>
  </w:style>
  <w:style w:type="paragraph" w:styleId="Lista3">
    <w:name w:val="List 3"/>
    <w:basedOn w:val="Normalny"/>
    <w:rsid w:val="008D759D"/>
    <w:pPr>
      <w:ind w:left="849" w:hanging="283"/>
      <w:contextualSpacing/>
    </w:pPr>
  </w:style>
  <w:style w:type="paragraph" w:styleId="Lista4">
    <w:name w:val="List 4"/>
    <w:basedOn w:val="Normalny"/>
    <w:rsid w:val="008D759D"/>
    <w:pPr>
      <w:ind w:left="1132" w:hanging="283"/>
      <w:contextualSpacing/>
    </w:pPr>
  </w:style>
  <w:style w:type="paragraph" w:styleId="Lista5">
    <w:name w:val="List 5"/>
    <w:basedOn w:val="Normalny"/>
    <w:rsid w:val="008D759D"/>
    <w:pPr>
      <w:ind w:left="1415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8D759D"/>
    <w:pPr>
      <w:ind w:firstLine="360"/>
      <w:jc w:val="left"/>
    </w:pPr>
    <w:rPr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759D"/>
    <w:rPr>
      <w:i w:val="0"/>
      <w:iCs w:val="0"/>
      <w:sz w:val="24"/>
      <w:szCs w:val="24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092E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2F6EC8"/>
    <w:pPr>
      <w:widowControl w:val="0"/>
      <w:suppressLineNumbers/>
      <w:suppressAutoHyphens/>
    </w:pPr>
    <w:rPr>
      <w:rFonts w:eastAsia="Arial Unicode MS" w:cs="Mangal"/>
      <w:kern w:val="1"/>
      <w:sz w:val="20"/>
      <w:lang w:eastAsia="zh-CN" w:bidi="hi-IN"/>
    </w:rPr>
  </w:style>
  <w:style w:type="paragraph" w:customStyle="1" w:styleId="NaglowekTabeli">
    <w:name w:val="_Naglowek_Tabeli"/>
    <w:basedOn w:val="Zawartotabeli"/>
    <w:rsid w:val="002F6EC8"/>
    <w:pPr>
      <w:jc w:val="center"/>
    </w:pPr>
    <w:rPr>
      <w:b/>
    </w:rPr>
  </w:style>
  <w:style w:type="paragraph" w:customStyle="1" w:styleId="Tekstpodstawowy21">
    <w:name w:val="Tekst podstawowy 21"/>
    <w:basedOn w:val="Normalny"/>
    <w:rsid w:val="00F9178C"/>
    <w:pPr>
      <w:suppressAutoHyphens/>
      <w:spacing w:line="360" w:lineRule="auto"/>
      <w:jc w:val="both"/>
    </w:pPr>
    <w:rPr>
      <w:color w:val="000000"/>
      <w:szCs w:val="22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F1567"/>
    <w:rPr>
      <w:b/>
      <w:bCs/>
      <w:lang w:val="pl-PL" w:eastAsia="pl-PL" w:bidi="ar-SA"/>
    </w:rPr>
  </w:style>
  <w:style w:type="paragraph" w:customStyle="1" w:styleId="Umowa">
    <w:name w:val="Umowa"/>
    <w:basedOn w:val="Normalny"/>
    <w:rsid w:val="00803C8D"/>
    <w:pPr>
      <w:numPr>
        <w:numId w:val="1"/>
      </w:numPr>
      <w:suppressAutoHyphens/>
      <w:jc w:val="both"/>
    </w:pPr>
    <w:rPr>
      <w:rFonts w:ascii="Arial" w:hAnsi="Arial" w:cs="Arial"/>
      <w:sz w:val="20"/>
      <w:szCs w:val="22"/>
      <w:lang w:eastAsia="zh-CN"/>
    </w:rPr>
  </w:style>
  <w:style w:type="paragraph" w:customStyle="1" w:styleId="Stylpunktow">
    <w:name w:val="Styl punktow"/>
    <w:basedOn w:val="Normalny"/>
    <w:autoRedefine/>
    <w:rsid w:val="004D1AFE"/>
    <w:pPr>
      <w:tabs>
        <w:tab w:val="left" w:pos="360"/>
      </w:tabs>
      <w:ind w:left="284" w:hanging="284"/>
      <w:jc w:val="both"/>
    </w:pPr>
    <w:rPr>
      <w:sz w:val="22"/>
      <w:szCs w:val="22"/>
    </w:rPr>
  </w:style>
  <w:style w:type="paragraph" w:customStyle="1" w:styleId="ZPKTzmpktartykuempunktem">
    <w:name w:val="Z/PKT – zm. pkt artykułem (punktem)"/>
    <w:basedOn w:val="Normalny"/>
    <w:qFormat/>
    <w:rsid w:val="00C44779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table" w:styleId="Tabela-Siatka">
    <w:name w:val="Table Grid"/>
    <w:basedOn w:val="Standardowy"/>
    <w:uiPriority w:val="39"/>
    <w:rsid w:val="00B65D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B1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2A1CBD"/>
    <w:pPr>
      <w:widowControl w:val="0"/>
      <w:tabs>
        <w:tab w:val="left" w:pos="708"/>
      </w:tabs>
      <w:suppressAutoHyphens/>
      <w:spacing w:after="120" w:line="360" w:lineRule="atLeast"/>
      <w:jc w:val="both"/>
    </w:pPr>
    <w:rPr>
      <w:rFonts w:ascii="Arial" w:hAnsi="Arial"/>
      <w:color w:val="00000A"/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90D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Normalny"/>
    <w:uiPriority w:val="14"/>
    <w:qFormat/>
    <w:rsid w:val="00CB296F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281B-C55D-483C-91F4-B01B0EED165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9A77145-D713-4F6D-9941-AC9F74F431B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39543C7-71D8-4982-83F8-538666CC3F2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5B77493-C827-477B-BB3B-867FB47F0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3DB2A-4632-48CF-A26D-F77A42A37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5DF5E-5830-4CED-90CB-214B5ECB8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21238-43A1-4A2C-B49F-F124DA39D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F7AEF3-006E-447B-9B35-2B50233007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09AACD-5BA9-4B1C-AD88-86EA82C055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7EF675-D4F5-4682-9098-C864FBDC46A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4A1BB89-84FB-4012-ADCB-DEF9F6F569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7BA8D9B-9E06-4225-B846-25BEF64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3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usługa cyklicznego dostarczania treści do serwisu BUR</vt:lpstr>
    </vt:vector>
  </TitlesOfParts>
  <Company>qq</Company>
  <LinksUpToDate>false</LinksUpToDate>
  <CharactersWithSpaces>4798</CharactersWithSpaces>
  <SharedDoc>false</SharedDoc>
  <HLinks>
    <vt:vector size="6" baseType="variant"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usługa cyklicznego dostarczania treści do serwisu BUR</dc:title>
  <dc:subject/>
  <dc:creator>marzena</dc:creator>
  <cp:keywords>PL,PARP</cp:keywords>
  <dc:description/>
  <cp:lastModifiedBy>Próchniak Beata</cp:lastModifiedBy>
  <cp:revision>16</cp:revision>
  <cp:lastPrinted>2019-06-06T08:18:00Z</cp:lastPrinted>
  <dcterms:created xsi:type="dcterms:W3CDTF">2025-05-27T06:42:00Z</dcterms:created>
  <dcterms:modified xsi:type="dcterms:W3CDTF">2025-05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